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53" w:rsidRPr="002A2F4E" w:rsidRDefault="001F0D53" w:rsidP="00F37628">
      <w:pPr>
        <w:rPr>
          <w:rFonts w:ascii="Arial" w:hAnsi="Arial" w:cs="Arial"/>
          <w:b/>
          <w:sz w:val="32"/>
          <w:szCs w:val="32"/>
        </w:rPr>
      </w:pPr>
      <w:r w:rsidRPr="002A2F4E">
        <w:rPr>
          <w:rFonts w:ascii="Arial" w:hAnsi="Arial" w:cs="Arial"/>
          <w:b/>
          <w:sz w:val="32"/>
          <w:szCs w:val="32"/>
        </w:rPr>
        <w:t xml:space="preserve">Corso di laurea </w:t>
      </w:r>
      <w:r w:rsidR="002C120C">
        <w:rPr>
          <w:rFonts w:ascii="Arial" w:hAnsi="Arial" w:cs="Arial"/>
          <w:b/>
          <w:sz w:val="32"/>
          <w:szCs w:val="32"/>
        </w:rPr>
        <w:t>in “Logopedia</w:t>
      </w:r>
      <w:r w:rsidR="003B195D">
        <w:rPr>
          <w:rFonts w:ascii="Arial" w:hAnsi="Arial" w:cs="Arial"/>
          <w:b/>
          <w:sz w:val="32"/>
          <w:szCs w:val="32"/>
        </w:rPr>
        <w:t>”</w:t>
      </w:r>
      <w:r w:rsidR="0092216B" w:rsidRPr="002A2F4E">
        <w:rPr>
          <w:rFonts w:ascii="Arial" w:hAnsi="Arial" w:cs="Arial"/>
          <w:b/>
          <w:sz w:val="32"/>
          <w:szCs w:val="32"/>
        </w:rPr>
        <w:t xml:space="preserve"> sede Ariccia</w:t>
      </w:r>
    </w:p>
    <w:p w:rsidR="001F0D53" w:rsidRDefault="00D558E9" w:rsidP="00F3762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rario delle le</w:t>
      </w:r>
      <w:r w:rsidR="005A5346">
        <w:rPr>
          <w:rFonts w:ascii="Arial" w:hAnsi="Arial" w:cs="Arial"/>
          <w:b/>
          <w:sz w:val="32"/>
          <w:szCs w:val="32"/>
        </w:rPr>
        <w:t>zioni del I semestre – a.</w:t>
      </w:r>
      <w:r w:rsidR="006C29C3">
        <w:rPr>
          <w:rFonts w:ascii="Arial" w:hAnsi="Arial" w:cs="Arial"/>
          <w:b/>
          <w:sz w:val="32"/>
          <w:szCs w:val="32"/>
        </w:rPr>
        <w:t xml:space="preserve"> </w:t>
      </w:r>
      <w:r w:rsidR="00183C5D">
        <w:rPr>
          <w:rFonts w:ascii="Arial" w:hAnsi="Arial" w:cs="Arial"/>
          <w:b/>
          <w:sz w:val="32"/>
          <w:szCs w:val="32"/>
        </w:rPr>
        <w:t>a. 2025-2026</w:t>
      </w:r>
      <w:r w:rsidR="001C1325">
        <w:rPr>
          <w:rFonts w:ascii="Arial" w:hAnsi="Arial" w:cs="Arial"/>
          <w:b/>
          <w:sz w:val="32"/>
          <w:szCs w:val="32"/>
        </w:rPr>
        <w:t xml:space="preserve"> – I</w:t>
      </w:r>
      <w:r w:rsidR="00EA4BC0">
        <w:rPr>
          <w:rFonts w:ascii="Arial" w:hAnsi="Arial" w:cs="Arial"/>
          <w:b/>
          <w:sz w:val="32"/>
          <w:szCs w:val="32"/>
        </w:rPr>
        <w:t>I</w:t>
      </w:r>
      <w:r w:rsidR="001C1325">
        <w:rPr>
          <w:rFonts w:ascii="Arial" w:hAnsi="Arial" w:cs="Arial"/>
          <w:b/>
          <w:sz w:val="32"/>
          <w:szCs w:val="32"/>
        </w:rPr>
        <w:t xml:space="preserve"> anno</w:t>
      </w:r>
    </w:p>
    <w:p w:rsidR="00F44E1F" w:rsidRDefault="00F44E1F" w:rsidP="008345EB">
      <w:pPr>
        <w:rPr>
          <w:rFonts w:ascii="Arial" w:hAnsi="Arial" w:cs="Arial"/>
          <w:b/>
          <w:sz w:val="20"/>
          <w:szCs w:val="20"/>
        </w:rPr>
      </w:pPr>
    </w:p>
    <w:p w:rsidR="008C6F31" w:rsidRDefault="008C6F31" w:rsidP="008345EB">
      <w:pPr>
        <w:rPr>
          <w:rFonts w:ascii="Arial" w:hAnsi="Arial" w:cs="Arial"/>
          <w:b/>
          <w:sz w:val="20"/>
          <w:szCs w:val="20"/>
        </w:rPr>
      </w:pPr>
    </w:p>
    <w:p w:rsidR="008C6F31" w:rsidRDefault="008C6F31" w:rsidP="008345EB">
      <w:pPr>
        <w:rPr>
          <w:rFonts w:ascii="Arial" w:hAnsi="Arial" w:cs="Arial"/>
          <w:b/>
          <w:sz w:val="20"/>
          <w:szCs w:val="20"/>
        </w:rPr>
      </w:pPr>
    </w:p>
    <w:p w:rsidR="008C6F31" w:rsidRDefault="008C6F31" w:rsidP="008345EB">
      <w:pPr>
        <w:rPr>
          <w:rFonts w:ascii="Arial" w:hAnsi="Arial" w:cs="Arial"/>
          <w:b/>
          <w:sz w:val="20"/>
          <w:szCs w:val="20"/>
        </w:rPr>
      </w:pPr>
    </w:p>
    <w:p w:rsidR="008345EB" w:rsidRDefault="004D635E" w:rsidP="008345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lezioni inizieran</w:t>
      </w:r>
      <w:r w:rsidR="00B8784C">
        <w:rPr>
          <w:rFonts w:ascii="Arial" w:hAnsi="Arial" w:cs="Arial"/>
          <w:b/>
          <w:sz w:val="20"/>
          <w:szCs w:val="20"/>
        </w:rPr>
        <w:t xml:space="preserve">no </w:t>
      </w:r>
      <w:r w:rsidR="00F004B9">
        <w:rPr>
          <w:rFonts w:ascii="Arial" w:hAnsi="Arial" w:cs="Arial"/>
          <w:b/>
          <w:sz w:val="20"/>
          <w:szCs w:val="20"/>
        </w:rPr>
        <w:t>il</w:t>
      </w:r>
      <w:r w:rsidR="00E21C4D">
        <w:rPr>
          <w:rFonts w:ascii="Arial" w:hAnsi="Arial" w:cs="Arial"/>
          <w:b/>
          <w:sz w:val="20"/>
          <w:szCs w:val="20"/>
        </w:rPr>
        <w:t xml:space="preserve"> </w:t>
      </w:r>
      <w:r w:rsidR="00AE0467">
        <w:rPr>
          <w:rFonts w:ascii="Arial" w:hAnsi="Arial" w:cs="Arial"/>
          <w:b/>
          <w:sz w:val="20"/>
          <w:szCs w:val="20"/>
        </w:rPr>
        <w:t xml:space="preserve"> 9 </w:t>
      </w:r>
      <w:r w:rsidR="00FC1A4F">
        <w:rPr>
          <w:rFonts w:ascii="Arial" w:hAnsi="Arial" w:cs="Arial"/>
          <w:b/>
          <w:sz w:val="20"/>
          <w:szCs w:val="20"/>
        </w:rPr>
        <w:t xml:space="preserve">Ottobre </w:t>
      </w:r>
      <w:r w:rsidR="00AE0467">
        <w:rPr>
          <w:rFonts w:ascii="Arial" w:hAnsi="Arial" w:cs="Arial"/>
          <w:b/>
          <w:sz w:val="20"/>
          <w:szCs w:val="20"/>
        </w:rPr>
        <w:t>2025</w:t>
      </w:r>
    </w:p>
    <w:p w:rsidR="00253183" w:rsidRDefault="00253183" w:rsidP="008345EB">
      <w:pPr>
        <w:ind w:right="-3573"/>
        <w:rPr>
          <w:rFonts w:ascii="Arial" w:hAnsi="Arial" w:cs="Arial"/>
          <w:b/>
          <w:sz w:val="20"/>
          <w:szCs w:val="20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253183" w:rsidRPr="00ED2E3C" w:rsidTr="005A5346">
        <w:tc>
          <w:tcPr>
            <w:tcW w:w="1560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30.09.25</w:t>
            </w:r>
          </w:p>
        </w:tc>
        <w:tc>
          <w:tcPr>
            <w:tcW w:w="2126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60E3B">
              <w:rPr>
                <w:rFonts w:ascii="Arial" w:hAnsi="Arial" w:cs="Arial"/>
                <w:b/>
                <w:sz w:val="20"/>
                <w:szCs w:val="20"/>
              </w:rPr>
              <w:t>ercol</w:t>
            </w:r>
            <w:r w:rsidR="00CB0773">
              <w:rPr>
                <w:rFonts w:ascii="Arial" w:hAnsi="Arial" w:cs="Arial"/>
                <w:b/>
                <w:sz w:val="20"/>
                <w:szCs w:val="20"/>
              </w:rPr>
              <w:t>edì</w:t>
            </w:r>
            <w:r w:rsidR="00F004B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01.10.25</w:t>
            </w:r>
          </w:p>
        </w:tc>
        <w:tc>
          <w:tcPr>
            <w:tcW w:w="2410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02.10.25</w:t>
            </w:r>
          </w:p>
        </w:tc>
        <w:tc>
          <w:tcPr>
            <w:tcW w:w="2693" w:type="dxa"/>
            <w:shd w:val="clear" w:color="auto" w:fill="92D050"/>
          </w:tcPr>
          <w:p w:rsidR="00253183" w:rsidRPr="00ED2E3C" w:rsidRDefault="00253183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03.10.25</w:t>
            </w:r>
          </w:p>
        </w:tc>
        <w:tc>
          <w:tcPr>
            <w:tcW w:w="1701" w:type="dxa"/>
            <w:shd w:val="clear" w:color="auto" w:fill="92D050"/>
          </w:tcPr>
          <w:p w:rsidR="00253183" w:rsidRPr="00ED2E3C" w:rsidRDefault="00253183" w:rsidP="00F004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04.10.25</w:t>
            </w:r>
            <w:r w:rsidR="00F004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3183" w:rsidRPr="00C54DC0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A7284F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7E35E6" w:rsidRDefault="00253183" w:rsidP="009C7789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Default="00253183" w:rsidP="009C7789"/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A7284F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7E35E6" w:rsidRDefault="00253183" w:rsidP="009C7789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Default="00253183" w:rsidP="009C7789"/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B93C98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7E35E6" w:rsidRDefault="00253183" w:rsidP="009C7789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Default="00253183" w:rsidP="009C7789"/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B93C98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F15190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3183" w:rsidRPr="00B93C98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374508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3183" w:rsidRPr="00D04677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3183" w:rsidRPr="00060E3B" w:rsidRDefault="00253183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374508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53183" w:rsidRPr="00D04677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3183" w:rsidRPr="00060E3B" w:rsidRDefault="00253183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A7284F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697722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auto"/>
          </w:tcPr>
          <w:p w:rsidR="00253183" w:rsidRDefault="00253183" w:rsidP="009C7789"/>
        </w:tc>
        <w:tc>
          <w:tcPr>
            <w:tcW w:w="1985" w:type="dxa"/>
            <w:shd w:val="clear" w:color="auto" w:fill="auto"/>
          </w:tcPr>
          <w:p w:rsidR="00253183" w:rsidRPr="00B93C98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Default="00253183" w:rsidP="009C7789"/>
        </w:tc>
        <w:tc>
          <w:tcPr>
            <w:tcW w:w="2410" w:type="dxa"/>
            <w:shd w:val="clear" w:color="auto" w:fill="auto"/>
          </w:tcPr>
          <w:p w:rsidR="00253183" w:rsidRDefault="00253183" w:rsidP="009C7789"/>
        </w:tc>
        <w:tc>
          <w:tcPr>
            <w:tcW w:w="2693" w:type="dxa"/>
            <w:shd w:val="clear" w:color="auto" w:fill="auto"/>
          </w:tcPr>
          <w:p w:rsidR="00253183" w:rsidRPr="00060E3B" w:rsidRDefault="00253183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A7284F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83" w:rsidRPr="00C54DC0" w:rsidTr="00697722">
        <w:tc>
          <w:tcPr>
            <w:tcW w:w="1560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shd w:val="clear" w:color="auto" w:fill="auto"/>
          </w:tcPr>
          <w:p w:rsidR="00253183" w:rsidRDefault="00253183" w:rsidP="009C7789"/>
        </w:tc>
        <w:tc>
          <w:tcPr>
            <w:tcW w:w="1985" w:type="dxa"/>
            <w:shd w:val="clear" w:color="auto" w:fill="auto"/>
          </w:tcPr>
          <w:p w:rsidR="00253183" w:rsidRPr="00C54DC0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3183" w:rsidRDefault="00253183" w:rsidP="009C7789"/>
        </w:tc>
        <w:tc>
          <w:tcPr>
            <w:tcW w:w="2410" w:type="dxa"/>
            <w:shd w:val="clear" w:color="auto" w:fill="auto"/>
          </w:tcPr>
          <w:p w:rsidR="00253183" w:rsidRDefault="00253183" w:rsidP="009C7789"/>
        </w:tc>
        <w:tc>
          <w:tcPr>
            <w:tcW w:w="2693" w:type="dxa"/>
            <w:shd w:val="clear" w:color="auto" w:fill="auto"/>
          </w:tcPr>
          <w:p w:rsidR="00253183" w:rsidRPr="00060E3B" w:rsidRDefault="00253183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3183" w:rsidRPr="00A7284F" w:rsidRDefault="00253183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ED2E3C" w:rsidTr="005A5346">
        <w:tc>
          <w:tcPr>
            <w:tcW w:w="1560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06.10.25</w:t>
            </w:r>
          </w:p>
        </w:tc>
        <w:tc>
          <w:tcPr>
            <w:tcW w:w="1985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07.10.25</w:t>
            </w:r>
          </w:p>
        </w:tc>
        <w:tc>
          <w:tcPr>
            <w:tcW w:w="2126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B0773">
              <w:rPr>
                <w:rFonts w:ascii="Arial" w:hAnsi="Arial" w:cs="Arial"/>
                <w:b/>
                <w:sz w:val="20"/>
                <w:szCs w:val="20"/>
              </w:rPr>
              <w:t>ercoled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>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08.10.25</w:t>
            </w:r>
          </w:p>
        </w:tc>
        <w:tc>
          <w:tcPr>
            <w:tcW w:w="2410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09.10.25</w:t>
            </w:r>
          </w:p>
        </w:tc>
        <w:tc>
          <w:tcPr>
            <w:tcW w:w="2693" w:type="dxa"/>
            <w:shd w:val="clear" w:color="auto" w:fill="92D050"/>
          </w:tcPr>
          <w:p w:rsidR="008345EB" w:rsidRPr="00ED2E3C" w:rsidRDefault="008345EB" w:rsidP="009C7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10.10.25</w:t>
            </w:r>
          </w:p>
        </w:tc>
        <w:tc>
          <w:tcPr>
            <w:tcW w:w="1701" w:type="dxa"/>
            <w:shd w:val="clear" w:color="auto" w:fill="92D050"/>
          </w:tcPr>
          <w:p w:rsidR="008345EB" w:rsidRPr="00ED2E3C" w:rsidRDefault="008345EB" w:rsidP="00F004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11.10</w:t>
            </w:r>
          </w:p>
        </w:tc>
      </w:tr>
      <w:tr w:rsidR="008345EB" w:rsidRPr="00C54DC0" w:rsidTr="00F46D5E">
        <w:trPr>
          <w:trHeight w:val="291"/>
        </w:trPr>
        <w:tc>
          <w:tcPr>
            <w:tcW w:w="1560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C54DC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0F3F29"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268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45EB" w:rsidRPr="00506984" w:rsidRDefault="008345EB" w:rsidP="009C778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345EB" w:rsidRPr="00285432" w:rsidRDefault="008345EB" w:rsidP="009C77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C6699" w:rsidRPr="00B565C7" w:rsidRDefault="00FC6699" w:rsidP="009C77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0F3F29"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45EB" w:rsidRPr="00506984" w:rsidRDefault="008345EB" w:rsidP="009C778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345EB" w:rsidRPr="00285432" w:rsidRDefault="008345EB" w:rsidP="009C77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345EB" w:rsidRPr="00B565C7" w:rsidRDefault="008345EB" w:rsidP="009C77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0F3F29"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45EB" w:rsidRPr="00506984" w:rsidRDefault="008345EB" w:rsidP="009C778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345EB" w:rsidRPr="00285432" w:rsidRDefault="008345EB" w:rsidP="009C77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345EB" w:rsidRPr="00B565C7" w:rsidRDefault="008345EB" w:rsidP="009C77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0F3F29">
        <w:trPr>
          <w:trHeight w:val="70"/>
        </w:trPr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268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45EB" w:rsidRPr="00506984" w:rsidRDefault="008345EB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EB" w:rsidRPr="00DE0FF0" w:rsidTr="00BE3BBB">
        <w:tc>
          <w:tcPr>
            <w:tcW w:w="1560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345EB" w:rsidRPr="00E52456" w:rsidRDefault="008345EB" w:rsidP="009C7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45EB" w:rsidRPr="00DE0FF0" w:rsidRDefault="008345EB" w:rsidP="009C7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3A4" w:rsidRPr="00DE0FF0" w:rsidTr="00264836">
        <w:trPr>
          <w:trHeight w:val="448"/>
        </w:trPr>
        <w:tc>
          <w:tcPr>
            <w:tcW w:w="1560" w:type="dxa"/>
            <w:shd w:val="clear" w:color="auto" w:fill="auto"/>
          </w:tcPr>
          <w:p w:rsidR="00BC53A4" w:rsidRPr="00DE0FF0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shd w:val="clear" w:color="auto" w:fill="FFFFFF" w:themeFill="background1"/>
          </w:tcPr>
          <w:p w:rsidR="00BC53A4" w:rsidRPr="00DE0FF0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C53A4" w:rsidRPr="00E93165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C53A4" w:rsidRPr="008C6F31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BC53A4" w:rsidRPr="00DE0FF0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  14,30/16,30</w:t>
            </w:r>
          </w:p>
        </w:tc>
        <w:tc>
          <w:tcPr>
            <w:tcW w:w="2693" w:type="dxa"/>
            <w:shd w:val="clear" w:color="auto" w:fill="FFFFFF" w:themeFill="background1"/>
          </w:tcPr>
          <w:p w:rsidR="00BC53A4" w:rsidRPr="00DE0FF0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C53A4" w:rsidRPr="00DE0FF0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3A4" w:rsidRPr="00DE0FF0" w:rsidTr="00264836">
        <w:trPr>
          <w:trHeight w:val="70"/>
        </w:trPr>
        <w:tc>
          <w:tcPr>
            <w:tcW w:w="1560" w:type="dxa"/>
            <w:shd w:val="clear" w:color="auto" w:fill="auto"/>
          </w:tcPr>
          <w:p w:rsidR="00BC53A4" w:rsidRPr="00DE0FF0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shd w:val="clear" w:color="auto" w:fill="FFFFFF" w:themeFill="background1"/>
          </w:tcPr>
          <w:p w:rsidR="00BC53A4" w:rsidRPr="00DE0FF0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C53A4" w:rsidRPr="00E93165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C53A4" w:rsidRPr="008C6F31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BC53A4" w:rsidRPr="008C6F31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693" w:type="dxa"/>
            <w:shd w:val="clear" w:color="auto" w:fill="FFFFFF" w:themeFill="background1"/>
          </w:tcPr>
          <w:p w:rsidR="00BC53A4" w:rsidRPr="00060E3B" w:rsidRDefault="00BC53A4" w:rsidP="00BC53A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BC53A4" w:rsidRPr="00DE0FF0" w:rsidRDefault="00BC53A4" w:rsidP="00BC5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1516" w:tblpY="3301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4417E5" w:rsidRPr="00ED2E3C" w:rsidTr="004542AB">
        <w:tc>
          <w:tcPr>
            <w:tcW w:w="1560" w:type="dxa"/>
            <w:shd w:val="clear" w:color="auto" w:fill="92D050"/>
          </w:tcPr>
          <w:p w:rsidR="00A7019B" w:rsidRPr="00ED2E3C" w:rsidRDefault="00A7019B" w:rsidP="004542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A7019B" w:rsidRPr="00ED2E3C" w:rsidRDefault="00A7019B" w:rsidP="00454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13.10.25</w:t>
            </w:r>
          </w:p>
        </w:tc>
        <w:tc>
          <w:tcPr>
            <w:tcW w:w="1985" w:type="dxa"/>
            <w:shd w:val="clear" w:color="auto" w:fill="92D050"/>
          </w:tcPr>
          <w:p w:rsidR="00183C5D" w:rsidRPr="00ED2E3C" w:rsidRDefault="00A7019B" w:rsidP="00454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14</w:t>
            </w:r>
            <w:r>
              <w:rPr>
                <w:rFonts w:ascii="Arial" w:hAnsi="Arial" w:cs="Arial"/>
                <w:b/>
                <w:sz w:val="20"/>
                <w:szCs w:val="20"/>
              </w:rPr>
              <w:t>.10.20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92D050"/>
          </w:tcPr>
          <w:p w:rsidR="00A7019B" w:rsidRPr="00ED2E3C" w:rsidRDefault="00A7019B" w:rsidP="00454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15.10.25</w:t>
            </w:r>
          </w:p>
        </w:tc>
        <w:tc>
          <w:tcPr>
            <w:tcW w:w="2410" w:type="dxa"/>
            <w:shd w:val="clear" w:color="auto" w:fill="92D050"/>
          </w:tcPr>
          <w:p w:rsidR="00A7019B" w:rsidRPr="00ED2E3C" w:rsidRDefault="00A7019B" w:rsidP="00454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16</w:t>
            </w:r>
            <w:r w:rsidR="008345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10.25</w:t>
            </w:r>
          </w:p>
        </w:tc>
        <w:tc>
          <w:tcPr>
            <w:tcW w:w="2693" w:type="dxa"/>
            <w:shd w:val="clear" w:color="auto" w:fill="92D050"/>
          </w:tcPr>
          <w:p w:rsidR="00A7019B" w:rsidRPr="00ED2E3C" w:rsidRDefault="00A7019B" w:rsidP="00454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17.10.25</w:t>
            </w:r>
          </w:p>
        </w:tc>
        <w:tc>
          <w:tcPr>
            <w:tcW w:w="1701" w:type="dxa"/>
            <w:shd w:val="clear" w:color="auto" w:fill="92D050"/>
          </w:tcPr>
          <w:p w:rsidR="00A7019B" w:rsidRPr="00ED2E3C" w:rsidRDefault="00A7019B" w:rsidP="00454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745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18.10</w:t>
            </w:r>
            <w:r w:rsidR="00745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417E5" w:rsidRPr="00C54DC0" w:rsidTr="004542AB">
        <w:tc>
          <w:tcPr>
            <w:tcW w:w="1560" w:type="dxa"/>
            <w:shd w:val="clear" w:color="auto" w:fill="auto"/>
          </w:tcPr>
          <w:p w:rsidR="00A7019B" w:rsidRPr="00C54DC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  <w:shd w:val="clear" w:color="auto" w:fill="auto"/>
          </w:tcPr>
          <w:p w:rsidR="00A7019B" w:rsidRPr="00C54DC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C54DC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019B" w:rsidRPr="00C54DC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7019B" w:rsidRPr="00C54DC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7019B" w:rsidRPr="00C54DC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C54DC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7E5" w:rsidRPr="00DE0FF0" w:rsidTr="005F6F84">
        <w:tc>
          <w:tcPr>
            <w:tcW w:w="1560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268" w:type="dxa"/>
            <w:shd w:val="clear" w:color="auto" w:fill="FFFFFF" w:themeFill="background1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AC0D13" w:rsidRDefault="007B4294" w:rsidP="004542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NVEGNO </w:t>
            </w:r>
          </w:p>
        </w:tc>
        <w:tc>
          <w:tcPr>
            <w:tcW w:w="2126" w:type="dxa"/>
            <w:shd w:val="clear" w:color="auto" w:fill="FFFF00"/>
          </w:tcPr>
          <w:p w:rsidR="00A7019B" w:rsidRPr="005B4B58" w:rsidRDefault="000F3F29" w:rsidP="00454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  <w:r w:rsidR="00B85DD0">
              <w:rPr>
                <w:rFonts w:asciiTheme="minorHAnsi" w:hAnsiTheme="minorHAnsi" w:cstheme="minorHAnsi"/>
                <w:sz w:val="22"/>
                <w:szCs w:val="22"/>
              </w:rPr>
              <w:t xml:space="preserve">  8,30</w:t>
            </w:r>
          </w:p>
        </w:tc>
        <w:tc>
          <w:tcPr>
            <w:tcW w:w="2410" w:type="dxa"/>
            <w:shd w:val="clear" w:color="auto" w:fill="FFFFFF" w:themeFill="background1"/>
          </w:tcPr>
          <w:p w:rsidR="00A7019B" w:rsidRPr="000C5186" w:rsidRDefault="00A7019B" w:rsidP="00454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A7019B" w:rsidRPr="00DE0FF0" w:rsidRDefault="00444CEB" w:rsidP="00454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ISTI</w:t>
            </w:r>
            <w:r w:rsidR="005F6F84">
              <w:rPr>
                <w:rFonts w:ascii="Arial" w:hAnsi="Arial" w:cs="Arial"/>
                <w:sz w:val="20"/>
                <w:szCs w:val="20"/>
              </w:rPr>
              <w:t xml:space="preserve">  9/12 da confermare</w:t>
            </w: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7E5" w:rsidRPr="00DE0FF0" w:rsidTr="005F6F84">
        <w:tc>
          <w:tcPr>
            <w:tcW w:w="1560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AC0D13" w:rsidRDefault="007B4294" w:rsidP="004542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   DSL</w:t>
            </w:r>
          </w:p>
        </w:tc>
        <w:tc>
          <w:tcPr>
            <w:tcW w:w="2126" w:type="dxa"/>
            <w:shd w:val="clear" w:color="auto" w:fill="FFFF00"/>
          </w:tcPr>
          <w:p w:rsidR="00A7019B" w:rsidRPr="005B4B58" w:rsidRDefault="000F3F29" w:rsidP="00454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</w:p>
        </w:tc>
        <w:tc>
          <w:tcPr>
            <w:tcW w:w="2410" w:type="dxa"/>
            <w:shd w:val="clear" w:color="auto" w:fill="FFFFFF" w:themeFill="background1"/>
          </w:tcPr>
          <w:p w:rsidR="00A7019B" w:rsidRPr="000C5186" w:rsidRDefault="00A7019B" w:rsidP="00454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A7019B" w:rsidRPr="00DE0FF0" w:rsidRDefault="00444CEB" w:rsidP="00454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7E5" w:rsidRPr="00DE0FF0" w:rsidTr="005F6F84">
        <w:tc>
          <w:tcPr>
            <w:tcW w:w="1560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AC0D13" w:rsidRDefault="00A7019B" w:rsidP="004542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:rsidR="00A7019B" w:rsidRPr="005B4B58" w:rsidRDefault="000F3F29" w:rsidP="00454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LIULO</w:t>
            </w:r>
          </w:p>
        </w:tc>
        <w:tc>
          <w:tcPr>
            <w:tcW w:w="2410" w:type="dxa"/>
            <w:shd w:val="clear" w:color="auto" w:fill="FFFFFF" w:themeFill="background1"/>
          </w:tcPr>
          <w:p w:rsidR="00A7019B" w:rsidRPr="000C5186" w:rsidRDefault="00A7019B" w:rsidP="00454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A7019B" w:rsidRPr="00DE0FF0" w:rsidRDefault="00444CEB" w:rsidP="00454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7E5" w:rsidRPr="00DE0FF0" w:rsidTr="000F3F29">
        <w:tc>
          <w:tcPr>
            <w:tcW w:w="1560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268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A7019B" w:rsidRPr="00DE0FF0" w:rsidRDefault="000F3F29" w:rsidP="00454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7E5" w:rsidRPr="00DE0FF0" w:rsidTr="00B74463">
        <w:tc>
          <w:tcPr>
            <w:tcW w:w="1560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7E5" w:rsidRPr="00DE0FF0" w:rsidTr="00B74463">
        <w:tc>
          <w:tcPr>
            <w:tcW w:w="1560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shd w:val="clear" w:color="auto" w:fill="FFFFFF" w:themeFill="background1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E93165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A7019B" w:rsidRPr="00BC53A4" w:rsidRDefault="00BC53A4" w:rsidP="004542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3A4">
              <w:rPr>
                <w:rFonts w:ascii="Arial" w:hAnsi="Arial" w:cs="Arial"/>
                <w:sz w:val="20"/>
                <w:szCs w:val="20"/>
                <w:highlight w:val="yellow"/>
              </w:rPr>
              <w:t>MASNAGHETTI  14,30/16,30</w:t>
            </w:r>
          </w:p>
        </w:tc>
        <w:tc>
          <w:tcPr>
            <w:tcW w:w="2693" w:type="dxa"/>
            <w:shd w:val="clear" w:color="auto" w:fill="FFFFFF" w:themeFill="background1"/>
          </w:tcPr>
          <w:p w:rsidR="00A7019B" w:rsidRPr="001B4514" w:rsidRDefault="00A7019B" w:rsidP="004542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7E5" w:rsidRPr="00DE0FF0" w:rsidTr="00917872">
        <w:tc>
          <w:tcPr>
            <w:tcW w:w="1560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shd w:val="clear" w:color="auto" w:fill="FFFFFF" w:themeFill="background1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A7019B" w:rsidRPr="00E93165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A7019B" w:rsidRPr="000E0978" w:rsidRDefault="00917872" w:rsidP="00454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ZONE online</w:t>
            </w:r>
          </w:p>
        </w:tc>
        <w:tc>
          <w:tcPr>
            <w:tcW w:w="2410" w:type="dxa"/>
            <w:shd w:val="clear" w:color="auto" w:fill="FFFF00"/>
          </w:tcPr>
          <w:p w:rsidR="00A7019B" w:rsidRPr="00BC53A4" w:rsidRDefault="00BC53A4" w:rsidP="004542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53A4">
              <w:rPr>
                <w:rFonts w:ascii="Arial" w:hAnsi="Arial" w:cs="Arial"/>
                <w:sz w:val="20"/>
                <w:szCs w:val="20"/>
                <w:highlight w:val="yellow"/>
              </w:rPr>
              <w:t>MASNAGHETTI</w:t>
            </w:r>
          </w:p>
        </w:tc>
        <w:tc>
          <w:tcPr>
            <w:tcW w:w="2693" w:type="dxa"/>
            <w:shd w:val="clear" w:color="auto" w:fill="FFFFFF" w:themeFill="background1"/>
          </w:tcPr>
          <w:p w:rsidR="00A7019B" w:rsidRPr="001B4514" w:rsidRDefault="00A7019B" w:rsidP="004542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7E5" w:rsidRPr="00DE0FF0" w:rsidTr="00917872">
        <w:tc>
          <w:tcPr>
            <w:tcW w:w="1560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FFFFFF" w:themeFill="background1"/>
          </w:tcPr>
          <w:p w:rsidR="00A7019B" w:rsidRPr="00DE0FF0" w:rsidRDefault="00A7019B" w:rsidP="004542AB"/>
        </w:tc>
        <w:tc>
          <w:tcPr>
            <w:tcW w:w="1985" w:type="dxa"/>
            <w:shd w:val="clear" w:color="auto" w:fill="FFFF00"/>
          </w:tcPr>
          <w:p w:rsidR="00A7019B" w:rsidRPr="00787A14" w:rsidRDefault="00A7019B" w:rsidP="004542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:rsidR="00A7019B" w:rsidRPr="000E0978" w:rsidRDefault="00917872" w:rsidP="00454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ZONE</w:t>
            </w:r>
          </w:p>
        </w:tc>
        <w:tc>
          <w:tcPr>
            <w:tcW w:w="2410" w:type="dxa"/>
            <w:shd w:val="clear" w:color="auto" w:fill="auto"/>
          </w:tcPr>
          <w:p w:rsidR="00A7019B" w:rsidRPr="00DE0FF0" w:rsidRDefault="00A7019B" w:rsidP="004542AB"/>
        </w:tc>
        <w:tc>
          <w:tcPr>
            <w:tcW w:w="2693" w:type="dxa"/>
            <w:shd w:val="clear" w:color="auto" w:fill="FFFFFF" w:themeFill="background1"/>
          </w:tcPr>
          <w:p w:rsidR="00A7019B" w:rsidRPr="001B4514" w:rsidRDefault="00A7019B" w:rsidP="004542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7E5" w:rsidRPr="00DE0FF0" w:rsidTr="00D82A2B">
        <w:tc>
          <w:tcPr>
            <w:tcW w:w="1560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shd w:val="clear" w:color="auto" w:fill="auto"/>
          </w:tcPr>
          <w:p w:rsidR="00A7019B" w:rsidRPr="00DE0FF0" w:rsidRDefault="00A7019B" w:rsidP="004542AB"/>
        </w:tc>
        <w:tc>
          <w:tcPr>
            <w:tcW w:w="1985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7019B" w:rsidRPr="00DE0FF0" w:rsidRDefault="00A7019B" w:rsidP="004542AB"/>
        </w:tc>
        <w:tc>
          <w:tcPr>
            <w:tcW w:w="2410" w:type="dxa"/>
            <w:shd w:val="clear" w:color="auto" w:fill="auto"/>
          </w:tcPr>
          <w:p w:rsidR="00A7019B" w:rsidRPr="00DE0FF0" w:rsidRDefault="00A7019B" w:rsidP="004542AB"/>
        </w:tc>
        <w:tc>
          <w:tcPr>
            <w:tcW w:w="2693" w:type="dxa"/>
            <w:shd w:val="clear" w:color="auto" w:fill="FFFFFF" w:themeFill="background1"/>
          </w:tcPr>
          <w:p w:rsidR="00A7019B" w:rsidRPr="001B4514" w:rsidRDefault="00A7019B" w:rsidP="004542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7E5" w:rsidRPr="00DE0FF0" w:rsidTr="00D82A2B">
        <w:tc>
          <w:tcPr>
            <w:tcW w:w="1560" w:type="dxa"/>
            <w:shd w:val="clear" w:color="auto" w:fill="auto"/>
          </w:tcPr>
          <w:p w:rsidR="005A5346" w:rsidRPr="00DE0FF0" w:rsidRDefault="005A5346" w:rsidP="00454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19.00</w:t>
            </w:r>
          </w:p>
        </w:tc>
        <w:tc>
          <w:tcPr>
            <w:tcW w:w="2268" w:type="dxa"/>
            <w:shd w:val="clear" w:color="auto" w:fill="auto"/>
          </w:tcPr>
          <w:p w:rsidR="005A5346" w:rsidRPr="00DE0FF0" w:rsidRDefault="005A5346" w:rsidP="004542AB"/>
        </w:tc>
        <w:tc>
          <w:tcPr>
            <w:tcW w:w="1985" w:type="dxa"/>
            <w:shd w:val="clear" w:color="auto" w:fill="auto"/>
          </w:tcPr>
          <w:p w:rsidR="005A5346" w:rsidRPr="00DE0FF0" w:rsidRDefault="005A5346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A5346" w:rsidRPr="00DE0FF0" w:rsidRDefault="005A5346" w:rsidP="004542AB"/>
        </w:tc>
        <w:tc>
          <w:tcPr>
            <w:tcW w:w="2410" w:type="dxa"/>
            <w:shd w:val="clear" w:color="auto" w:fill="auto"/>
          </w:tcPr>
          <w:p w:rsidR="005A5346" w:rsidRPr="00DE0FF0" w:rsidRDefault="005A5346" w:rsidP="004542AB"/>
        </w:tc>
        <w:tc>
          <w:tcPr>
            <w:tcW w:w="2693" w:type="dxa"/>
            <w:shd w:val="clear" w:color="auto" w:fill="FFFFFF" w:themeFill="background1"/>
          </w:tcPr>
          <w:p w:rsidR="005A5346" w:rsidRPr="001B4514" w:rsidRDefault="005A5346" w:rsidP="004542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A5346" w:rsidRPr="00DE0FF0" w:rsidRDefault="005A5346" w:rsidP="0045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19B" w:rsidRPr="00DE0FF0" w:rsidRDefault="00A7019B" w:rsidP="002A2F4E">
      <w:pPr>
        <w:ind w:right="-3573"/>
        <w:rPr>
          <w:rFonts w:ascii="Arial" w:hAnsi="Arial" w:cs="Arial"/>
          <w:b/>
          <w:sz w:val="20"/>
          <w:szCs w:val="20"/>
        </w:rPr>
      </w:pPr>
    </w:p>
    <w:p w:rsidR="00ED4729" w:rsidRPr="00DE0FF0" w:rsidRDefault="00ED4729" w:rsidP="002A2F4E">
      <w:pPr>
        <w:ind w:right="-3573"/>
        <w:rPr>
          <w:rFonts w:ascii="Arial" w:hAnsi="Arial" w:cs="Arial"/>
          <w:b/>
          <w:sz w:val="20"/>
          <w:szCs w:val="20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5A1987" w:rsidRPr="00DE0FF0" w:rsidTr="005A5346">
        <w:tc>
          <w:tcPr>
            <w:tcW w:w="1560" w:type="dxa"/>
            <w:shd w:val="clear" w:color="auto" w:fill="92D050"/>
          </w:tcPr>
          <w:p w:rsidR="005A1987" w:rsidRPr="00DE0FF0" w:rsidRDefault="005A1987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5A1987" w:rsidRPr="00DE0FF0" w:rsidRDefault="00BF350C" w:rsidP="00E16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A1987" w:rsidRPr="00DE0FF0">
              <w:rPr>
                <w:rFonts w:ascii="Arial" w:hAnsi="Arial" w:cs="Arial"/>
                <w:b/>
                <w:sz w:val="20"/>
                <w:szCs w:val="20"/>
              </w:rPr>
              <w:t>un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20.10.25</w:t>
            </w:r>
          </w:p>
        </w:tc>
        <w:tc>
          <w:tcPr>
            <w:tcW w:w="1985" w:type="dxa"/>
            <w:shd w:val="clear" w:color="auto" w:fill="92D050"/>
          </w:tcPr>
          <w:p w:rsidR="005A1987" w:rsidRPr="00DE0FF0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A1987" w:rsidRPr="00DE0FF0">
              <w:rPr>
                <w:rFonts w:ascii="Arial" w:hAnsi="Arial" w:cs="Arial"/>
                <w:b/>
                <w:sz w:val="20"/>
                <w:szCs w:val="20"/>
              </w:rPr>
              <w:t>art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21.10.25</w:t>
            </w:r>
          </w:p>
        </w:tc>
        <w:tc>
          <w:tcPr>
            <w:tcW w:w="2126" w:type="dxa"/>
            <w:shd w:val="clear" w:color="auto" w:fill="92D050"/>
          </w:tcPr>
          <w:p w:rsidR="005A1987" w:rsidRPr="00DE0FF0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A17058" w:rsidRPr="00DE0FF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10.25</w:t>
            </w:r>
          </w:p>
        </w:tc>
        <w:tc>
          <w:tcPr>
            <w:tcW w:w="2410" w:type="dxa"/>
            <w:shd w:val="clear" w:color="auto" w:fill="92D050"/>
          </w:tcPr>
          <w:p w:rsidR="005A1987" w:rsidRPr="00DE0FF0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A1987" w:rsidRPr="00DE0FF0">
              <w:rPr>
                <w:rFonts w:ascii="Arial" w:hAnsi="Arial" w:cs="Arial"/>
                <w:b/>
                <w:sz w:val="20"/>
                <w:szCs w:val="20"/>
              </w:rPr>
              <w:t>iovedì</w:t>
            </w:r>
            <w:r w:rsidR="0010270E" w:rsidRPr="00DE0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23.10.25</w:t>
            </w:r>
          </w:p>
        </w:tc>
        <w:tc>
          <w:tcPr>
            <w:tcW w:w="2693" w:type="dxa"/>
            <w:shd w:val="clear" w:color="auto" w:fill="92D050"/>
          </w:tcPr>
          <w:p w:rsidR="005A1987" w:rsidRPr="00DE0FF0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A1987" w:rsidRPr="00DE0FF0">
              <w:rPr>
                <w:rFonts w:ascii="Arial" w:hAnsi="Arial" w:cs="Arial"/>
                <w:b/>
                <w:sz w:val="20"/>
                <w:szCs w:val="20"/>
              </w:rPr>
              <w:t>ener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24.10.25</w:t>
            </w:r>
          </w:p>
        </w:tc>
        <w:tc>
          <w:tcPr>
            <w:tcW w:w="1701" w:type="dxa"/>
            <w:shd w:val="clear" w:color="auto" w:fill="92D050"/>
          </w:tcPr>
          <w:p w:rsidR="005A1987" w:rsidRPr="00DE0FF0" w:rsidRDefault="00BF350C" w:rsidP="00F004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FF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A1987" w:rsidRPr="00DE0FF0">
              <w:rPr>
                <w:rFonts w:ascii="Arial" w:hAnsi="Arial" w:cs="Arial"/>
                <w:b/>
                <w:sz w:val="20"/>
                <w:szCs w:val="20"/>
              </w:rPr>
              <w:t>abato</w:t>
            </w:r>
            <w:r w:rsidR="00ED4729" w:rsidRPr="00DE0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25.10</w:t>
            </w:r>
            <w:r w:rsidR="00ED4729" w:rsidRPr="00DE0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7019B" w:rsidRPr="00DE0FF0" w:rsidTr="00DC19B1">
        <w:tc>
          <w:tcPr>
            <w:tcW w:w="1560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  <w:shd w:val="clear" w:color="auto" w:fill="FFFFFF" w:themeFill="background1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7019B" w:rsidRPr="00DE0FF0" w:rsidRDefault="00A7019B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19B" w:rsidRPr="00DE0FF0" w:rsidRDefault="00A7019B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97B" w:rsidRPr="00DE0FF0" w:rsidTr="00CA6377">
        <w:tc>
          <w:tcPr>
            <w:tcW w:w="1560" w:type="dxa"/>
            <w:shd w:val="clear" w:color="auto" w:fill="auto"/>
          </w:tcPr>
          <w:p w:rsidR="00F4497B" w:rsidRPr="00CA6377" w:rsidRDefault="00F4497B" w:rsidP="00F449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6377">
              <w:rPr>
                <w:rFonts w:ascii="Arial" w:hAnsi="Arial" w:cs="Arial"/>
                <w:i/>
                <w:sz w:val="20"/>
                <w:szCs w:val="20"/>
              </w:rPr>
              <w:t>08.30-9.30</w:t>
            </w:r>
          </w:p>
        </w:tc>
        <w:tc>
          <w:tcPr>
            <w:tcW w:w="2268" w:type="dxa"/>
            <w:shd w:val="clear" w:color="auto" w:fill="FFC000"/>
          </w:tcPr>
          <w:p w:rsidR="00F4497B" w:rsidRPr="00CA6377" w:rsidRDefault="00CA6377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CA6377">
              <w:rPr>
                <w:rFonts w:ascii="Arial" w:hAnsi="Arial" w:cs="Arial"/>
                <w:sz w:val="20"/>
                <w:szCs w:val="20"/>
              </w:rPr>
              <w:t>SERRONE 9,12,30</w:t>
            </w:r>
          </w:p>
        </w:tc>
        <w:tc>
          <w:tcPr>
            <w:tcW w:w="1985" w:type="dxa"/>
            <w:shd w:val="clear" w:color="auto" w:fill="auto"/>
          </w:tcPr>
          <w:p w:rsidR="00F4497B" w:rsidRPr="00CA6377" w:rsidRDefault="00F4497B" w:rsidP="00F449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F4497B" w:rsidRPr="000F3F29" w:rsidRDefault="000F3F29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0F3F29"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FFFFFF" w:themeFill="background1"/>
          </w:tcPr>
          <w:p w:rsidR="00F4497B" w:rsidRPr="000C5186" w:rsidRDefault="00F4497B" w:rsidP="00F449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97B" w:rsidRPr="00DE0FF0" w:rsidTr="00CA6377">
        <w:tc>
          <w:tcPr>
            <w:tcW w:w="1560" w:type="dxa"/>
            <w:shd w:val="clear" w:color="auto" w:fill="auto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F4497B" w:rsidRPr="00CA6377" w:rsidRDefault="00CA6377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CA6377">
              <w:rPr>
                <w:rFonts w:ascii="Arial" w:hAnsi="Arial" w:cs="Arial"/>
                <w:sz w:val="20"/>
                <w:szCs w:val="20"/>
              </w:rPr>
              <w:t>SERRONE</w:t>
            </w:r>
          </w:p>
        </w:tc>
        <w:tc>
          <w:tcPr>
            <w:tcW w:w="1985" w:type="dxa"/>
            <w:shd w:val="clear" w:color="auto" w:fill="auto"/>
          </w:tcPr>
          <w:p w:rsidR="00F4497B" w:rsidRPr="00CA6377" w:rsidRDefault="00F4497B" w:rsidP="00F449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F4497B" w:rsidRPr="000F3F29" w:rsidRDefault="000F3F29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0F3F29"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FFFF00"/>
          </w:tcPr>
          <w:p w:rsidR="00F4497B" w:rsidRPr="003E4C4E" w:rsidRDefault="003E4C4E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3E4C4E">
              <w:rPr>
                <w:rFonts w:ascii="Arial" w:hAnsi="Arial" w:cs="Arial"/>
                <w:sz w:val="20"/>
                <w:szCs w:val="20"/>
              </w:rPr>
              <w:t>DEL GADO</w:t>
            </w:r>
            <w:r>
              <w:rPr>
                <w:rFonts w:ascii="Arial" w:hAnsi="Arial" w:cs="Arial"/>
                <w:sz w:val="20"/>
                <w:szCs w:val="20"/>
              </w:rPr>
              <w:t xml:space="preserve">  10/13</w:t>
            </w:r>
          </w:p>
        </w:tc>
        <w:tc>
          <w:tcPr>
            <w:tcW w:w="2693" w:type="dxa"/>
            <w:shd w:val="clear" w:color="auto" w:fill="FFFF00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97B" w:rsidRPr="00DE0FF0" w:rsidTr="00CA6377">
        <w:tc>
          <w:tcPr>
            <w:tcW w:w="1560" w:type="dxa"/>
            <w:shd w:val="clear" w:color="auto" w:fill="auto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F4497B" w:rsidRPr="00CA6377" w:rsidRDefault="00CA6377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CA6377">
              <w:rPr>
                <w:rFonts w:ascii="Arial" w:hAnsi="Arial" w:cs="Arial"/>
                <w:sz w:val="20"/>
                <w:szCs w:val="20"/>
              </w:rPr>
              <w:t>SERRONE</w:t>
            </w:r>
          </w:p>
        </w:tc>
        <w:tc>
          <w:tcPr>
            <w:tcW w:w="1985" w:type="dxa"/>
            <w:shd w:val="clear" w:color="auto" w:fill="auto"/>
          </w:tcPr>
          <w:p w:rsidR="00F4497B" w:rsidRPr="00CA6377" w:rsidRDefault="00F4497B" w:rsidP="00F449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F4497B" w:rsidRPr="000F3F29" w:rsidRDefault="000F3F29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0F3F29"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FFFF00"/>
          </w:tcPr>
          <w:p w:rsidR="00F4497B" w:rsidRPr="003E4C4E" w:rsidRDefault="003E4C4E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3E4C4E">
              <w:rPr>
                <w:rFonts w:ascii="Arial" w:hAnsi="Arial" w:cs="Arial"/>
                <w:sz w:val="20"/>
                <w:szCs w:val="20"/>
              </w:rPr>
              <w:t>DEL GADO</w:t>
            </w:r>
          </w:p>
        </w:tc>
        <w:tc>
          <w:tcPr>
            <w:tcW w:w="2693" w:type="dxa"/>
            <w:shd w:val="clear" w:color="auto" w:fill="FFFF00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97B" w:rsidRPr="00DE0FF0" w:rsidTr="003E4C4E">
        <w:tc>
          <w:tcPr>
            <w:tcW w:w="1560" w:type="dxa"/>
            <w:shd w:val="clear" w:color="auto" w:fill="auto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DE0FF0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268" w:type="dxa"/>
            <w:shd w:val="clear" w:color="auto" w:fill="FFFFFF" w:themeFill="background1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4497B" w:rsidRPr="00AC0D13" w:rsidRDefault="00F4497B" w:rsidP="00F4497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:rsidR="00F4497B" w:rsidRPr="000F3F29" w:rsidRDefault="000F3F29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0F3F29"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FFFF00"/>
          </w:tcPr>
          <w:p w:rsidR="00F4497B" w:rsidRPr="003E4C4E" w:rsidRDefault="003E4C4E" w:rsidP="00F4497B">
            <w:pPr>
              <w:rPr>
                <w:rFonts w:ascii="Arial" w:hAnsi="Arial" w:cs="Arial"/>
                <w:sz w:val="20"/>
                <w:szCs w:val="20"/>
              </w:rPr>
            </w:pPr>
            <w:r w:rsidRPr="003E4C4E">
              <w:rPr>
                <w:rFonts w:ascii="Arial" w:hAnsi="Arial" w:cs="Arial"/>
                <w:sz w:val="20"/>
                <w:szCs w:val="20"/>
              </w:rPr>
              <w:t>DEL GADO</w:t>
            </w:r>
          </w:p>
        </w:tc>
        <w:tc>
          <w:tcPr>
            <w:tcW w:w="2693" w:type="dxa"/>
            <w:shd w:val="clear" w:color="auto" w:fill="auto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497B" w:rsidRPr="00DE0FF0" w:rsidRDefault="00F4497B" w:rsidP="00F44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63" w:rsidRPr="00DE0FF0" w:rsidTr="004542AB">
        <w:tc>
          <w:tcPr>
            <w:tcW w:w="1560" w:type="dxa"/>
            <w:shd w:val="clear" w:color="auto" w:fill="auto"/>
          </w:tcPr>
          <w:p w:rsidR="00B74463" w:rsidRPr="00DE0FF0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74463" w:rsidRPr="00D24553" w:rsidRDefault="00B74463" w:rsidP="00B7446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4463" w:rsidRPr="00DE0FF0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463" w:rsidRPr="00DE0FF0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74463" w:rsidRPr="00DE0FF0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74463" w:rsidRPr="00DE0FF0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463" w:rsidRPr="00DE0FF0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63" w:rsidRPr="00D24553" w:rsidTr="00B74463">
        <w:tc>
          <w:tcPr>
            <w:tcW w:w="1560" w:type="dxa"/>
            <w:shd w:val="clear" w:color="auto" w:fill="auto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  <w:r w:rsidRPr="00D24553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shd w:val="clear" w:color="auto" w:fill="FFFFFF" w:themeFill="background1"/>
          </w:tcPr>
          <w:p w:rsidR="00B74463" w:rsidRPr="00D24553" w:rsidRDefault="00B74463" w:rsidP="00B7446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4463" w:rsidRPr="00391D08" w:rsidRDefault="00B74463" w:rsidP="00B744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  <w:r w:rsidRPr="00BC53A4">
              <w:rPr>
                <w:rFonts w:ascii="Arial" w:hAnsi="Arial" w:cs="Arial"/>
                <w:sz w:val="20"/>
                <w:szCs w:val="20"/>
                <w:highlight w:val="yellow"/>
              </w:rPr>
              <w:t>MASNAGHETTI  14,30/16,30</w:t>
            </w:r>
          </w:p>
        </w:tc>
        <w:tc>
          <w:tcPr>
            <w:tcW w:w="2693" w:type="dxa"/>
            <w:shd w:val="clear" w:color="auto" w:fill="auto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63" w:rsidRPr="00D24553" w:rsidTr="00917872">
        <w:tc>
          <w:tcPr>
            <w:tcW w:w="1560" w:type="dxa"/>
            <w:shd w:val="clear" w:color="auto" w:fill="auto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  <w:r w:rsidRPr="00D24553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shd w:val="clear" w:color="auto" w:fill="FFFFFF" w:themeFill="background1"/>
          </w:tcPr>
          <w:p w:rsidR="00B74463" w:rsidRPr="00D24553" w:rsidRDefault="00B74463" w:rsidP="00B7446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GLIANO</w:t>
            </w:r>
          </w:p>
        </w:tc>
        <w:tc>
          <w:tcPr>
            <w:tcW w:w="2126" w:type="dxa"/>
            <w:shd w:val="clear" w:color="auto" w:fill="FFFF00"/>
          </w:tcPr>
          <w:p w:rsidR="00B74463" w:rsidRPr="00917872" w:rsidRDefault="00917872" w:rsidP="00B74463">
            <w:pPr>
              <w:rPr>
                <w:rFonts w:ascii="Arial" w:hAnsi="Arial" w:cs="Arial"/>
                <w:sz w:val="20"/>
                <w:szCs w:val="20"/>
              </w:rPr>
            </w:pPr>
            <w:r w:rsidRPr="00917872">
              <w:rPr>
                <w:rFonts w:ascii="Arial" w:hAnsi="Arial" w:cs="Arial"/>
                <w:sz w:val="20"/>
                <w:szCs w:val="20"/>
              </w:rPr>
              <w:t>PEZONE</w:t>
            </w:r>
            <w:r w:rsidR="00071126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2410" w:type="dxa"/>
            <w:shd w:val="clear" w:color="auto" w:fill="FFFF00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693" w:type="dxa"/>
            <w:shd w:val="clear" w:color="auto" w:fill="auto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63" w:rsidRPr="00D24553" w:rsidTr="00917872">
        <w:tc>
          <w:tcPr>
            <w:tcW w:w="1560" w:type="dxa"/>
            <w:shd w:val="clear" w:color="auto" w:fill="auto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74463" w:rsidRPr="00D24553" w:rsidRDefault="00B74463" w:rsidP="00B7446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B7446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GLIANO</w:t>
            </w:r>
          </w:p>
        </w:tc>
        <w:tc>
          <w:tcPr>
            <w:tcW w:w="2126" w:type="dxa"/>
            <w:shd w:val="clear" w:color="auto" w:fill="FFFF00"/>
          </w:tcPr>
          <w:p w:rsidR="00B74463" w:rsidRPr="00917872" w:rsidRDefault="00917872" w:rsidP="00B74463">
            <w:pPr>
              <w:rPr>
                <w:rFonts w:ascii="Arial" w:hAnsi="Arial" w:cs="Arial"/>
                <w:sz w:val="20"/>
                <w:szCs w:val="20"/>
              </w:rPr>
            </w:pPr>
            <w:r w:rsidRPr="00917872">
              <w:rPr>
                <w:rFonts w:ascii="Arial" w:hAnsi="Arial" w:cs="Arial"/>
                <w:sz w:val="20"/>
                <w:szCs w:val="20"/>
              </w:rPr>
              <w:t>PEZONE</w:t>
            </w:r>
          </w:p>
        </w:tc>
        <w:tc>
          <w:tcPr>
            <w:tcW w:w="2410" w:type="dxa"/>
            <w:shd w:val="clear" w:color="auto" w:fill="FFFF00"/>
          </w:tcPr>
          <w:p w:rsidR="00B7446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463" w:rsidRPr="00D24553" w:rsidRDefault="00B74463" w:rsidP="00B74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9B1" w:rsidRPr="00D24553" w:rsidRDefault="00C009B1" w:rsidP="00D36567">
      <w:pPr>
        <w:rPr>
          <w:rFonts w:ascii="Arial" w:hAnsi="Arial" w:cs="Arial"/>
          <w:sz w:val="20"/>
          <w:szCs w:val="20"/>
        </w:rPr>
      </w:pPr>
    </w:p>
    <w:p w:rsidR="00D57492" w:rsidRDefault="00D57492" w:rsidP="00D36567">
      <w:pPr>
        <w:rPr>
          <w:rFonts w:ascii="Arial" w:hAnsi="Arial" w:cs="Arial"/>
          <w:sz w:val="20"/>
          <w:szCs w:val="20"/>
        </w:rPr>
      </w:pPr>
    </w:p>
    <w:p w:rsidR="00D57492" w:rsidRDefault="00D57492" w:rsidP="00D36567">
      <w:pPr>
        <w:rPr>
          <w:rFonts w:ascii="Arial" w:hAnsi="Arial" w:cs="Arial"/>
          <w:sz w:val="20"/>
          <w:szCs w:val="20"/>
        </w:rPr>
      </w:pPr>
    </w:p>
    <w:p w:rsidR="00D57492" w:rsidRDefault="00D57492" w:rsidP="00D36567">
      <w:pPr>
        <w:rPr>
          <w:rFonts w:ascii="Arial" w:hAnsi="Arial" w:cs="Arial"/>
          <w:sz w:val="20"/>
          <w:szCs w:val="20"/>
        </w:rPr>
      </w:pPr>
    </w:p>
    <w:p w:rsidR="00D57492" w:rsidRDefault="00D57492" w:rsidP="00D3656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57492" w:rsidRDefault="00D57492" w:rsidP="00D3656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2476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2126"/>
        <w:gridCol w:w="2410"/>
        <w:gridCol w:w="2693"/>
        <w:gridCol w:w="1701"/>
      </w:tblGrid>
      <w:tr w:rsidR="006B7956" w:rsidRPr="00F63B0A" w:rsidTr="009354DD">
        <w:trPr>
          <w:trHeight w:val="545"/>
        </w:trPr>
        <w:tc>
          <w:tcPr>
            <w:tcW w:w="1560" w:type="dxa"/>
            <w:shd w:val="clear" w:color="auto" w:fill="D9D9D9"/>
          </w:tcPr>
          <w:p w:rsidR="006B7956" w:rsidRPr="00F63B0A" w:rsidRDefault="006B7956" w:rsidP="00935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6B7956" w:rsidRPr="00F63B0A" w:rsidRDefault="006B7956" w:rsidP="00935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D558E9" w:rsidRPr="00F63B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27.10.25</w:t>
            </w:r>
          </w:p>
        </w:tc>
        <w:tc>
          <w:tcPr>
            <w:tcW w:w="1985" w:type="dxa"/>
            <w:shd w:val="clear" w:color="auto" w:fill="92D050"/>
          </w:tcPr>
          <w:p w:rsidR="006B7956" w:rsidRPr="00F63B0A" w:rsidRDefault="006B7956" w:rsidP="00935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28.10.25</w:t>
            </w:r>
          </w:p>
        </w:tc>
        <w:tc>
          <w:tcPr>
            <w:tcW w:w="2126" w:type="dxa"/>
            <w:shd w:val="clear" w:color="auto" w:fill="92D050"/>
          </w:tcPr>
          <w:p w:rsidR="006B7956" w:rsidRPr="00F63B0A" w:rsidRDefault="006B7956" w:rsidP="00935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04B9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 w:rsidRPr="00F004B9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29.10.25</w:t>
            </w:r>
          </w:p>
        </w:tc>
        <w:tc>
          <w:tcPr>
            <w:tcW w:w="2410" w:type="dxa"/>
            <w:shd w:val="clear" w:color="auto" w:fill="92D050"/>
          </w:tcPr>
          <w:p w:rsidR="006B7956" w:rsidRPr="00F63B0A" w:rsidRDefault="006B7956" w:rsidP="00935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30.10.25</w:t>
            </w:r>
          </w:p>
        </w:tc>
        <w:tc>
          <w:tcPr>
            <w:tcW w:w="2693" w:type="dxa"/>
            <w:shd w:val="clear" w:color="auto" w:fill="92D050"/>
          </w:tcPr>
          <w:p w:rsidR="006B7956" w:rsidRPr="00A376CF" w:rsidRDefault="006B7956" w:rsidP="009354D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83C5D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183C5D" w:rsidRPr="00183C5D">
              <w:rPr>
                <w:rFonts w:ascii="Arial" w:hAnsi="Arial" w:cs="Arial"/>
                <w:b/>
                <w:sz w:val="20"/>
                <w:szCs w:val="20"/>
              </w:rPr>
              <w:t xml:space="preserve"> 31.10.25</w:t>
            </w:r>
          </w:p>
        </w:tc>
        <w:tc>
          <w:tcPr>
            <w:tcW w:w="1701" w:type="dxa"/>
            <w:shd w:val="clear" w:color="auto" w:fill="92D050"/>
          </w:tcPr>
          <w:p w:rsidR="006B7956" w:rsidRPr="00F63B0A" w:rsidRDefault="006B7956" w:rsidP="00935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C5D">
              <w:rPr>
                <w:rFonts w:ascii="Arial" w:hAnsi="Arial" w:cs="Arial"/>
                <w:b/>
                <w:color w:val="FF0000"/>
                <w:sz w:val="20"/>
                <w:szCs w:val="20"/>
              </w:rPr>
              <w:t>Sabato</w:t>
            </w:r>
            <w:r w:rsidR="00183C5D" w:rsidRPr="00183C5D">
              <w:rPr>
                <w:rFonts w:ascii="Arial" w:hAnsi="Arial" w:cs="Arial"/>
                <w:b/>
                <w:color w:val="FF0000"/>
                <w:sz w:val="20"/>
                <w:szCs w:val="20"/>
              </w:rPr>
              <w:t>01.11.25</w:t>
            </w:r>
          </w:p>
        </w:tc>
      </w:tr>
      <w:tr w:rsidR="006B7956" w:rsidRPr="00F63B0A" w:rsidTr="009354DD">
        <w:tc>
          <w:tcPr>
            <w:tcW w:w="156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B7956" w:rsidRPr="00A376CF" w:rsidRDefault="006B7956" w:rsidP="009354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F63B0A" w:rsidTr="00CA6377">
        <w:trPr>
          <w:trHeight w:val="335"/>
        </w:trPr>
        <w:tc>
          <w:tcPr>
            <w:tcW w:w="156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268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B7956" w:rsidRPr="00CA6377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6B7956" w:rsidRPr="00F63B0A" w:rsidRDefault="000F3F29" w:rsidP="0093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FFFFFF" w:themeFill="background1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6B7956" w:rsidRPr="005F6F84" w:rsidRDefault="005F6F84" w:rsidP="009354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6F84">
              <w:rPr>
                <w:rFonts w:ascii="Arial" w:hAnsi="Arial" w:cs="Arial"/>
                <w:color w:val="000000" w:themeColor="text1"/>
                <w:sz w:val="20"/>
                <w:szCs w:val="20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6B7956" w:rsidRPr="00F63B0A" w:rsidRDefault="006B7956" w:rsidP="00935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F63B0A" w:rsidTr="00CA6377">
        <w:tc>
          <w:tcPr>
            <w:tcW w:w="156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B7956" w:rsidRPr="00CA6377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6B7956" w:rsidRPr="00F63B0A" w:rsidRDefault="000F3F29" w:rsidP="0093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FFFF00"/>
          </w:tcPr>
          <w:p w:rsidR="006B7956" w:rsidRPr="003E4C4E" w:rsidRDefault="003E4C4E" w:rsidP="009354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4C4E">
              <w:rPr>
                <w:rFonts w:ascii="Arial" w:hAnsi="Arial" w:cs="Arial"/>
                <w:sz w:val="20"/>
                <w:szCs w:val="20"/>
                <w:highlight w:val="yellow"/>
              </w:rPr>
              <w:t>DEL GADO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10/13</w:t>
            </w:r>
          </w:p>
        </w:tc>
        <w:tc>
          <w:tcPr>
            <w:tcW w:w="2693" w:type="dxa"/>
            <w:shd w:val="clear" w:color="auto" w:fill="FFFF00"/>
          </w:tcPr>
          <w:p w:rsidR="006B7956" w:rsidRPr="005F6F84" w:rsidRDefault="005F6F84" w:rsidP="009354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6F84">
              <w:rPr>
                <w:rFonts w:ascii="Arial" w:hAnsi="Arial" w:cs="Arial"/>
                <w:color w:val="000000" w:themeColor="text1"/>
                <w:sz w:val="20"/>
                <w:szCs w:val="20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6B7956" w:rsidRPr="00F63B0A" w:rsidRDefault="006B7956" w:rsidP="00935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F63B0A" w:rsidTr="00CA6377">
        <w:tc>
          <w:tcPr>
            <w:tcW w:w="156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B7956" w:rsidRPr="00CA6377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6B7956" w:rsidRPr="00F63B0A" w:rsidRDefault="000F3F29" w:rsidP="0093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FFFF00"/>
          </w:tcPr>
          <w:p w:rsidR="006B7956" w:rsidRPr="003E4C4E" w:rsidRDefault="003E4C4E" w:rsidP="009354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4C4E">
              <w:rPr>
                <w:rFonts w:ascii="Arial" w:hAnsi="Arial" w:cs="Arial"/>
                <w:sz w:val="20"/>
                <w:szCs w:val="20"/>
                <w:highlight w:val="yellow"/>
              </w:rPr>
              <w:t>DEL GADO</w:t>
            </w:r>
          </w:p>
        </w:tc>
        <w:tc>
          <w:tcPr>
            <w:tcW w:w="2693" w:type="dxa"/>
            <w:shd w:val="clear" w:color="auto" w:fill="FFFF00"/>
          </w:tcPr>
          <w:p w:rsidR="006B7956" w:rsidRPr="005F6F84" w:rsidRDefault="005F6F84" w:rsidP="009354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6F84">
              <w:rPr>
                <w:rFonts w:ascii="Arial" w:hAnsi="Arial" w:cs="Arial"/>
                <w:color w:val="000000" w:themeColor="text1"/>
                <w:sz w:val="20"/>
                <w:szCs w:val="20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6B7956" w:rsidRPr="00F63B0A" w:rsidRDefault="006B7956" w:rsidP="00935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F63B0A" w:rsidTr="00CA6377">
        <w:tc>
          <w:tcPr>
            <w:tcW w:w="156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268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B7956" w:rsidRPr="00CA6377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6B7956" w:rsidRPr="00F63B0A" w:rsidRDefault="000F3F29" w:rsidP="0093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FFFF00"/>
          </w:tcPr>
          <w:p w:rsidR="006B7956" w:rsidRPr="003E4C4E" w:rsidRDefault="003E4C4E" w:rsidP="009354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4C4E">
              <w:rPr>
                <w:rFonts w:ascii="Arial" w:hAnsi="Arial" w:cs="Arial"/>
                <w:sz w:val="20"/>
                <w:szCs w:val="20"/>
                <w:highlight w:val="yellow"/>
              </w:rPr>
              <w:t>DEL GADO</w:t>
            </w:r>
          </w:p>
        </w:tc>
        <w:tc>
          <w:tcPr>
            <w:tcW w:w="2693" w:type="dxa"/>
            <w:shd w:val="clear" w:color="auto" w:fill="FFFFFF" w:themeFill="background1"/>
          </w:tcPr>
          <w:p w:rsidR="006B7956" w:rsidRPr="00A376CF" w:rsidRDefault="006B7956" w:rsidP="009354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F63B0A" w:rsidTr="009354DD">
        <w:tc>
          <w:tcPr>
            <w:tcW w:w="156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7956" w:rsidRPr="00A376CF" w:rsidRDefault="00897516" w:rsidP="009354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OMA</w:t>
            </w:r>
          </w:p>
        </w:tc>
        <w:tc>
          <w:tcPr>
            <w:tcW w:w="1701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F63B0A" w:rsidTr="00613E60">
        <w:tc>
          <w:tcPr>
            <w:tcW w:w="156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268" w:type="dxa"/>
            <w:shd w:val="clear" w:color="auto" w:fill="FFFFFF" w:themeFill="background1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7956" w:rsidRPr="00391D08" w:rsidRDefault="006B7956" w:rsidP="009354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6B7956" w:rsidRPr="00F63B0A" w:rsidRDefault="00BC53A4" w:rsidP="0093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693" w:type="dxa"/>
            <w:shd w:val="clear" w:color="auto" w:fill="FFFF00"/>
          </w:tcPr>
          <w:p w:rsidR="006B7956" w:rsidRPr="00D82A2B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F63B0A" w:rsidTr="00917872">
        <w:tc>
          <w:tcPr>
            <w:tcW w:w="156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268" w:type="dxa"/>
            <w:shd w:val="clear" w:color="auto" w:fill="FFFFFF" w:themeFill="background1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6B7956" w:rsidRPr="00613E60" w:rsidRDefault="00613E60" w:rsidP="009354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E60">
              <w:rPr>
                <w:rFonts w:ascii="Arial" w:hAnsi="Arial" w:cs="Arial"/>
                <w:sz w:val="20"/>
                <w:szCs w:val="20"/>
                <w:highlight w:val="yellow"/>
              </w:rPr>
              <w:t>AVAGLIANO</w:t>
            </w:r>
          </w:p>
        </w:tc>
        <w:tc>
          <w:tcPr>
            <w:tcW w:w="2126" w:type="dxa"/>
            <w:shd w:val="clear" w:color="auto" w:fill="FFFF00"/>
          </w:tcPr>
          <w:p w:rsidR="006B7956" w:rsidRPr="00917872" w:rsidRDefault="00917872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917872">
              <w:rPr>
                <w:rFonts w:ascii="Arial" w:hAnsi="Arial" w:cs="Arial"/>
                <w:sz w:val="20"/>
                <w:szCs w:val="20"/>
              </w:rPr>
              <w:t>PEZONE</w:t>
            </w:r>
          </w:p>
        </w:tc>
        <w:tc>
          <w:tcPr>
            <w:tcW w:w="2410" w:type="dxa"/>
            <w:shd w:val="clear" w:color="auto" w:fill="FFFF00"/>
          </w:tcPr>
          <w:p w:rsidR="006B7956" w:rsidRPr="00F63B0A" w:rsidRDefault="00BC53A4" w:rsidP="0093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693" w:type="dxa"/>
            <w:shd w:val="clear" w:color="auto" w:fill="FFFF00"/>
          </w:tcPr>
          <w:p w:rsidR="006B7956" w:rsidRPr="00D82A2B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F63B0A" w:rsidTr="00917872">
        <w:trPr>
          <w:trHeight w:val="62"/>
        </w:trPr>
        <w:tc>
          <w:tcPr>
            <w:tcW w:w="156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6B7956" w:rsidRPr="00613E60" w:rsidRDefault="00613E60" w:rsidP="009354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E60">
              <w:rPr>
                <w:rFonts w:ascii="Arial" w:hAnsi="Arial" w:cs="Arial"/>
                <w:sz w:val="20"/>
                <w:szCs w:val="20"/>
                <w:highlight w:val="yellow"/>
              </w:rPr>
              <w:t>AVAGLIANO</w:t>
            </w:r>
          </w:p>
        </w:tc>
        <w:tc>
          <w:tcPr>
            <w:tcW w:w="2126" w:type="dxa"/>
            <w:shd w:val="clear" w:color="auto" w:fill="FFFF00"/>
          </w:tcPr>
          <w:p w:rsidR="006B7956" w:rsidRPr="00917872" w:rsidRDefault="00917872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917872">
              <w:rPr>
                <w:rFonts w:ascii="Arial" w:hAnsi="Arial" w:cs="Arial"/>
                <w:sz w:val="20"/>
                <w:szCs w:val="20"/>
              </w:rPr>
              <w:t>PEZONE</w:t>
            </w:r>
          </w:p>
        </w:tc>
        <w:tc>
          <w:tcPr>
            <w:tcW w:w="241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6B7956" w:rsidRPr="00D82A2B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956" w:rsidRPr="00F63B0A" w:rsidTr="00D82A2B">
        <w:tc>
          <w:tcPr>
            <w:tcW w:w="156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6B7956" w:rsidRPr="00D82A2B" w:rsidRDefault="00D82A2B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D82A2B">
              <w:rPr>
                <w:rFonts w:ascii="Arial" w:hAnsi="Arial" w:cs="Arial"/>
                <w:sz w:val="20"/>
                <w:szCs w:val="20"/>
              </w:rPr>
              <w:t>BOLOGNA</w:t>
            </w:r>
            <w:r w:rsidR="00234DAD">
              <w:rPr>
                <w:rFonts w:ascii="Arial" w:hAnsi="Arial" w:cs="Arial"/>
                <w:sz w:val="20"/>
                <w:szCs w:val="20"/>
              </w:rPr>
              <w:t xml:space="preserve">  16/19</w:t>
            </w:r>
          </w:p>
        </w:tc>
        <w:tc>
          <w:tcPr>
            <w:tcW w:w="1701" w:type="dxa"/>
            <w:shd w:val="clear" w:color="auto" w:fill="auto"/>
          </w:tcPr>
          <w:p w:rsidR="006B7956" w:rsidRPr="00F63B0A" w:rsidRDefault="006B7956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2C" w:rsidRPr="00F63B0A" w:rsidTr="00D82A2B">
        <w:tc>
          <w:tcPr>
            <w:tcW w:w="1560" w:type="dxa"/>
            <w:shd w:val="clear" w:color="auto" w:fill="auto"/>
          </w:tcPr>
          <w:p w:rsidR="004A362C" w:rsidRPr="00F63B0A" w:rsidRDefault="004A362C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A362C" w:rsidRPr="00F63B0A" w:rsidRDefault="004A362C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62C" w:rsidRPr="00F63B0A" w:rsidRDefault="004A362C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362C" w:rsidRPr="00F63B0A" w:rsidRDefault="004A362C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362C" w:rsidRPr="00F63B0A" w:rsidRDefault="004A362C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4A362C" w:rsidRPr="00D82A2B" w:rsidRDefault="00D82A2B" w:rsidP="009354DD">
            <w:pPr>
              <w:rPr>
                <w:rFonts w:ascii="Arial" w:hAnsi="Arial" w:cs="Arial"/>
                <w:sz w:val="20"/>
                <w:szCs w:val="20"/>
              </w:rPr>
            </w:pPr>
            <w:r w:rsidRPr="00D82A2B"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4A362C" w:rsidRPr="00F63B0A" w:rsidRDefault="004A362C" w:rsidP="00935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96E" w:rsidRPr="00F63B0A" w:rsidRDefault="00BA096E" w:rsidP="00370E71">
      <w:pPr>
        <w:ind w:right="-3573"/>
        <w:rPr>
          <w:rFonts w:ascii="Arial" w:hAnsi="Arial" w:cs="Arial"/>
          <w:b/>
          <w:sz w:val="20"/>
          <w:szCs w:val="20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126"/>
        <w:gridCol w:w="1985"/>
        <w:gridCol w:w="2410"/>
        <w:gridCol w:w="2693"/>
        <w:gridCol w:w="1701"/>
      </w:tblGrid>
      <w:tr w:rsidR="0010270E" w:rsidRPr="00F63B0A" w:rsidTr="00590A9A">
        <w:tc>
          <w:tcPr>
            <w:tcW w:w="1418" w:type="dxa"/>
            <w:shd w:val="clear" w:color="auto" w:fill="92D050"/>
          </w:tcPr>
          <w:p w:rsidR="0010270E" w:rsidRPr="00F63B0A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10270E" w:rsidRPr="00F63B0A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03.11.25</w:t>
            </w:r>
          </w:p>
        </w:tc>
        <w:tc>
          <w:tcPr>
            <w:tcW w:w="2126" w:type="dxa"/>
            <w:shd w:val="clear" w:color="auto" w:fill="92D050"/>
          </w:tcPr>
          <w:p w:rsidR="0010270E" w:rsidRPr="00F63B0A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04.11.25</w:t>
            </w:r>
          </w:p>
        </w:tc>
        <w:tc>
          <w:tcPr>
            <w:tcW w:w="1985" w:type="dxa"/>
            <w:shd w:val="clear" w:color="auto" w:fill="92D050"/>
          </w:tcPr>
          <w:p w:rsidR="0010270E" w:rsidRPr="00F63B0A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F4002" w:rsidRPr="00F63B0A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05.11.25</w:t>
            </w:r>
          </w:p>
        </w:tc>
        <w:tc>
          <w:tcPr>
            <w:tcW w:w="2410" w:type="dxa"/>
            <w:shd w:val="clear" w:color="auto" w:fill="92D050"/>
          </w:tcPr>
          <w:p w:rsidR="0010270E" w:rsidRPr="00F63B0A" w:rsidRDefault="0010270E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 xml:space="preserve"> 06.11.25</w:t>
            </w:r>
          </w:p>
        </w:tc>
        <w:tc>
          <w:tcPr>
            <w:tcW w:w="2693" w:type="dxa"/>
            <w:shd w:val="clear" w:color="auto" w:fill="92D050"/>
          </w:tcPr>
          <w:p w:rsidR="0010270E" w:rsidRPr="00F63B0A" w:rsidRDefault="0010270E" w:rsidP="006D09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2D636E" w:rsidRPr="00F63B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07.11.25</w:t>
            </w:r>
          </w:p>
        </w:tc>
        <w:tc>
          <w:tcPr>
            <w:tcW w:w="1701" w:type="dxa"/>
            <w:shd w:val="clear" w:color="auto" w:fill="92D050"/>
          </w:tcPr>
          <w:p w:rsidR="0010270E" w:rsidRPr="00F63B0A" w:rsidRDefault="0010270E" w:rsidP="00183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2D636E" w:rsidRPr="00F63B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3C5D">
              <w:rPr>
                <w:rFonts w:ascii="Arial" w:hAnsi="Arial" w:cs="Arial"/>
                <w:b/>
                <w:sz w:val="20"/>
                <w:szCs w:val="20"/>
              </w:rPr>
              <w:t>08.11</w:t>
            </w:r>
          </w:p>
        </w:tc>
      </w:tr>
      <w:tr w:rsidR="00D57492" w:rsidRPr="00F63B0A" w:rsidTr="00AE18AB">
        <w:tc>
          <w:tcPr>
            <w:tcW w:w="1418" w:type="dxa"/>
            <w:shd w:val="clear" w:color="auto" w:fill="auto"/>
          </w:tcPr>
          <w:p w:rsidR="00D57492" w:rsidRPr="00F63B0A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7492" w:rsidRPr="00F63B0A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7492" w:rsidRPr="00F63B0A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7492" w:rsidRPr="00F63B0A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57492" w:rsidRPr="00F63B0A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57492" w:rsidRPr="00F63B0A" w:rsidRDefault="00D57492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57492" w:rsidRPr="00F63B0A" w:rsidRDefault="00D57492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F63B0A" w:rsidTr="00921CE9">
        <w:tc>
          <w:tcPr>
            <w:tcW w:w="1418" w:type="dxa"/>
            <w:shd w:val="clear" w:color="auto" w:fill="auto"/>
          </w:tcPr>
          <w:p w:rsidR="0054562D" w:rsidRPr="00F63B0A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410" w:type="dxa"/>
            <w:shd w:val="clear" w:color="auto" w:fill="FFFFFF" w:themeFill="background1"/>
          </w:tcPr>
          <w:p w:rsidR="0054562D" w:rsidRPr="00F63B0A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54562D" w:rsidRPr="00F63B0A" w:rsidRDefault="00CA6377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RONE  9/12,30</w:t>
            </w:r>
          </w:p>
        </w:tc>
        <w:tc>
          <w:tcPr>
            <w:tcW w:w="1985" w:type="dxa"/>
            <w:shd w:val="clear" w:color="auto" w:fill="FFFF00"/>
          </w:tcPr>
          <w:p w:rsidR="0054562D" w:rsidRPr="00F63B0A" w:rsidRDefault="006835B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LIULO </w:t>
            </w:r>
          </w:p>
        </w:tc>
        <w:tc>
          <w:tcPr>
            <w:tcW w:w="2410" w:type="dxa"/>
            <w:shd w:val="clear" w:color="auto" w:fill="FFFF00"/>
          </w:tcPr>
          <w:p w:rsidR="0054562D" w:rsidRPr="00F63B0A" w:rsidRDefault="00027A9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DEL GADO</w:t>
            </w:r>
            <w:r w:rsidR="00921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00"/>
          </w:tcPr>
          <w:p w:rsidR="0054562D" w:rsidRPr="00F63B0A" w:rsidRDefault="00B565C7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ISTI</w:t>
            </w:r>
            <w:r w:rsidR="005F6F84">
              <w:rPr>
                <w:rFonts w:ascii="Arial" w:hAnsi="Arial" w:cs="Arial"/>
                <w:sz w:val="20"/>
                <w:szCs w:val="20"/>
              </w:rPr>
              <w:t xml:space="preserve">  9/12</w:t>
            </w:r>
          </w:p>
        </w:tc>
        <w:tc>
          <w:tcPr>
            <w:tcW w:w="1701" w:type="dxa"/>
            <w:shd w:val="clear" w:color="auto" w:fill="auto"/>
          </w:tcPr>
          <w:p w:rsidR="0054562D" w:rsidRPr="00F63B0A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F63B0A" w:rsidTr="00921CE9">
        <w:tc>
          <w:tcPr>
            <w:tcW w:w="1418" w:type="dxa"/>
            <w:shd w:val="clear" w:color="auto" w:fill="auto"/>
          </w:tcPr>
          <w:p w:rsidR="0054562D" w:rsidRPr="00F63B0A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4562D" w:rsidRPr="00F63B0A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54562D" w:rsidRPr="00F63B0A" w:rsidRDefault="003A1C76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RONE </w:t>
            </w:r>
          </w:p>
        </w:tc>
        <w:tc>
          <w:tcPr>
            <w:tcW w:w="1985" w:type="dxa"/>
            <w:shd w:val="clear" w:color="auto" w:fill="FFFF00"/>
          </w:tcPr>
          <w:p w:rsidR="0054562D" w:rsidRPr="00F63B0A" w:rsidRDefault="006835B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FFFF00"/>
          </w:tcPr>
          <w:p w:rsidR="0054562D" w:rsidRPr="00F63B0A" w:rsidRDefault="00027A9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DEL GADO</w:t>
            </w:r>
          </w:p>
        </w:tc>
        <w:tc>
          <w:tcPr>
            <w:tcW w:w="2693" w:type="dxa"/>
            <w:shd w:val="clear" w:color="auto" w:fill="FFFF00"/>
          </w:tcPr>
          <w:p w:rsidR="0054562D" w:rsidRPr="00F63B0A" w:rsidRDefault="00B565C7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54562D" w:rsidRPr="00F63B0A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F63B0A" w:rsidTr="00921CE9">
        <w:trPr>
          <w:trHeight w:val="70"/>
        </w:trPr>
        <w:tc>
          <w:tcPr>
            <w:tcW w:w="1418" w:type="dxa"/>
            <w:shd w:val="clear" w:color="auto" w:fill="auto"/>
          </w:tcPr>
          <w:p w:rsidR="0054562D" w:rsidRPr="00F63B0A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4562D" w:rsidRPr="00F63B0A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54562D" w:rsidRPr="00F63B0A" w:rsidRDefault="003A1C76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RONE</w:t>
            </w:r>
          </w:p>
        </w:tc>
        <w:tc>
          <w:tcPr>
            <w:tcW w:w="1985" w:type="dxa"/>
            <w:shd w:val="clear" w:color="auto" w:fill="FFFF00"/>
          </w:tcPr>
          <w:p w:rsidR="0054562D" w:rsidRPr="00F63B0A" w:rsidRDefault="006835BD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FFFF00"/>
          </w:tcPr>
          <w:p w:rsidR="0054562D" w:rsidRPr="00F63B0A" w:rsidRDefault="00027A9D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DEL GADO</w:t>
            </w:r>
          </w:p>
        </w:tc>
        <w:tc>
          <w:tcPr>
            <w:tcW w:w="2693" w:type="dxa"/>
            <w:shd w:val="clear" w:color="auto" w:fill="FFFF00"/>
          </w:tcPr>
          <w:p w:rsidR="0054562D" w:rsidRPr="00F63B0A" w:rsidRDefault="00B565C7" w:rsidP="00585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54562D" w:rsidRPr="00F63B0A" w:rsidRDefault="0054562D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07B" w:rsidRPr="00F63B0A" w:rsidTr="000F3F29">
        <w:tc>
          <w:tcPr>
            <w:tcW w:w="1418" w:type="dxa"/>
            <w:shd w:val="clear" w:color="auto" w:fill="auto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410" w:type="dxa"/>
            <w:shd w:val="clear" w:color="auto" w:fill="auto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C8307B" w:rsidRPr="00F63B0A" w:rsidRDefault="006835BD" w:rsidP="00C83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LIULO</w:t>
            </w:r>
          </w:p>
        </w:tc>
        <w:tc>
          <w:tcPr>
            <w:tcW w:w="2410" w:type="dxa"/>
            <w:shd w:val="clear" w:color="auto" w:fill="auto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07B" w:rsidRPr="00F63B0A" w:rsidTr="000E26D8">
        <w:tc>
          <w:tcPr>
            <w:tcW w:w="1418" w:type="dxa"/>
            <w:shd w:val="clear" w:color="auto" w:fill="auto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8307B" w:rsidRPr="00F63B0A" w:rsidRDefault="00A404DC" w:rsidP="00C8307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OMA</w:t>
            </w:r>
          </w:p>
        </w:tc>
        <w:tc>
          <w:tcPr>
            <w:tcW w:w="2126" w:type="dxa"/>
            <w:shd w:val="clear" w:color="auto" w:fill="auto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307B" w:rsidRPr="00F63B0A" w:rsidRDefault="00C8307B" w:rsidP="00C83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F63B0A" w:rsidTr="00A404DC">
        <w:tc>
          <w:tcPr>
            <w:tcW w:w="1418" w:type="dxa"/>
            <w:shd w:val="clear" w:color="auto" w:fill="auto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410" w:type="dxa"/>
            <w:shd w:val="clear" w:color="auto" w:fill="FFFF00"/>
          </w:tcPr>
          <w:p w:rsidR="0054562D" w:rsidRPr="004417E5" w:rsidRDefault="00A404DC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OZZI  14/19</w:t>
            </w:r>
          </w:p>
        </w:tc>
        <w:tc>
          <w:tcPr>
            <w:tcW w:w="2126" w:type="dxa"/>
            <w:shd w:val="clear" w:color="auto" w:fill="FFFFFF" w:themeFill="background1"/>
          </w:tcPr>
          <w:p w:rsidR="0054562D" w:rsidRPr="004417E5" w:rsidRDefault="0054562D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4562D" w:rsidRPr="00F63B0A" w:rsidRDefault="0054562D" w:rsidP="00AA3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F63B0A" w:rsidTr="00A404DC">
        <w:tc>
          <w:tcPr>
            <w:tcW w:w="1418" w:type="dxa"/>
            <w:shd w:val="clear" w:color="auto" w:fill="auto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410" w:type="dxa"/>
            <w:shd w:val="clear" w:color="auto" w:fill="FFFF00"/>
          </w:tcPr>
          <w:p w:rsidR="0054562D" w:rsidRPr="004417E5" w:rsidRDefault="00A404DC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OZZI</w:t>
            </w:r>
          </w:p>
        </w:tc>
        <w:tc>
          <w:tcPr>
            <w:tcW w:w="2126" w:type="dxa"/>
            <w:shd w:val="clear" w:color="auto" w:fill="FFFF00"/>
          </w:tcPr>
          <w:p w:rsidR="0054562D" w:rsidRPr="00613E60" w:rsidRDefault="00613E60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E60">
              <w:rPr>
                <w:rFonts w:ascii="Arial" w:hAnsi="Arial" w:cs="Arial"/>
                <w:sz w:val="20"/>
                <w:szCs w:val="20"/>
                <w:highlight w:val="yellow"/>
              </w:rPr>
              <w:t>AVAGLIANO</w:t>
            </w:r>
          </w:p>
        </w:tc>
        <w:tc>
          <w:tcPr>
            <w:tcW w:w="1985" w:type="dxa"/>
            <w:shd w:val="clear" w:color="auto" w:fill="FFFF00"/>
          </w:tcPr>
          <w:p w:rsidR="0054562D" w:rsidRPr="00F63B0A" w:rsidRDefault="000E0978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ZONE</w:t>
            </w:r>
            <w:r w:rsidR="00A25982">
              <w:rPr>
                <w:rFonts w:ascii="Arial" w:hAnsi="Arial" w:cs="Arial"/>
                <w:sz w:val="20"/>
                <w:szCs w:val="20"/>
              </w:rPr>
              <w:t xml:space="preserve"> on line</w:t>
            </w:r>
          </w:p>
        </w:tc>
        <w:tc>
          <w:tcPr>
            <w:tcW w:w="2410" w:type="dxa"/>
            <w:shd w:val="clear" w:color="auto" w:fill="FFFF00"/>
          </w:tcPr>
          <w:p w:rsidR="0054562D" w:rsidRPr="00BC53A4" w:rsidRDefault="00BC53A4" w:rsidP="0058551E">
            <w:pPr>
              <w:rPr>
                <w:rFonts w:ascii="Arial" w:hAnsi="Arial" w:cs="Arial"/>
                <w:sz w:val="20"/>
                <w:szCs w:val="20"/>
              </w:rPr>
            </w:pPr>
            <w:r w:rsidRPr="00BC53A4"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693" w:type="dxa"/>
            <w:shd w:val="clear" w:color="auto" w:fill="FFFF00"/>
          </w:tcPr>
          <w:p w:rsidR="0054562D" w:rsidRPr="00F63B0A" w:rsidRDefault="008C68C5" w:rsidP="0058551E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BOLOGNA</w:t>
            </w:r>
            <w:r w:rsidR="009E48B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F63B0A" w:rsidTr="00A404DC">
        <w:trPr>
          <w:trHeight w:val="70"/>
        </w:trPr>
        <w:tc>
          <w:tcPr>
            <w:tcW w:w="1418" w:type="dxa"/>
            <w:shd w:val="clear" w:color="auto" w:fill="auto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410" w:type="dxa"/>
            <w:shd w:val="clear" w:color="auto" w:fill="FFFF00"/>
          </w:tcPr>
          <w:p w:rsidR="0054562D" w:rsidRPr="00F63B0A" w:rsidRDefault="00A404DC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IROZZI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4562D" w:rsidRPr="00613E60" w:rsidRDefault="00613E60" w:rsidP="005456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E60">
              <w:rPr>
                <w:rFonts w:ascii="Arial" w:hAnsi="Arial" w:cs="Arial"/>
                <w:sz w:val="20"/>
                <w:szCs w:val="20"/>
                <w:highlight w:val="yellow"/>
              </w:rPr>
              <w:t>AVAGLIANO</w:t>
            </w:r>
          </w:p>
        </w:tc>
        <w:tc>
          <w:tcPr>
            <w:tcW w:w="1985" w:type="dxa"/>
            <w:shd w:val="clear" w:color="auto" w:fill="FFFF00"/>
          </w:tcPr>
          <w:p w:rsidR="0054562D" w:rsidRPr="00F63B0A" w:rsidRDefault="000E0978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ZONE</w:t>
            </w:r>
          </w:p>
        </w:tc>
        <w:tc>
          <w:tcPr>
            <w:tcW w:w="2410" w:type="dxa"/>
            <w:shd w:val="clear" w:color="auto" w:fill="FFFF00"/>
          </w:tcPr>
          <w:p w:rsidR="0054562D" w:rsidRPr="00BC53A4" w:rsidRDefault="00BC53A4" w:rsidP="0058551E">
            <w:pPr>
              <w:rPr>
                <w:rFonts w:ascii="Arial" w:hAnsi="Arial" w:cs="Arial"/>
                <w:sz w:val="20"/>
                <w:szCs w:val="20"/>
              </w:rPr>
            </w:pPr>
            <w:r w:rsidRPr="00BC53A4"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693" w:type="dxa"/>
            <w:shd w:val="clear" w:color="auto" w:fill="FFFF00"/>
          </w:tcPr>
          <w:p w:rsidR="0054562D" w:rsidRPr="00F63B0A" w:rsidRDefault="008C68C5" w:rsidP="0058551E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62D" w:rsidRPr="00F63B0A" w:rsidTr="00A404DC">
        <w:tc>
          <w:tcPr>
            <w:tcW w:w="1418" w:type="dxa"/>
            <w:shd w:val="clear" w:color="auto" w:fill="auto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410" w:type="dxa"/>
            <w:shd w:val="clear" w:color="auto" w:fill="FFFF00"/>
          </w:tcPr>
          <w:p w:rsidR="0054562D" w:rsidRPr="00F63B0A" w:rsidRDefault="00A404DC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OZZ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4562D" w:rsidRPr="00F63B0A" w:rsidRDefault="0054562D" w:rsidP="00D82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4562D" w:rsidRPr="00F63B0A" w:rsidRDefault="0054562D" w:rsidP="005855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4562D" w:rsidRPr="00F63B0A" w:rsidRDefault="008C68C5" w:rsidP="0058551E">
            <w:pPr>
              <w:rPr>
                <w:rFonts w:ascii="Arial" w:hAnsi="Arial" w:cs="Arial"/>
                <w:sz w:val="20"/>
                <w:szCs w:val="20"/>
              </w:rPr>
            </w:pPr>
            <w:r w:rsidRPr="00F63B0A"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54562D" w:rsidRPr="00F63B0A" w:rsidRDefault="0054562D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B" w:rsidRPr="00F63B0A" w:rsidTr="00A404DC">
        <w:tc>
          <w:tcPr>
            <w:tcW w:w="1418" w:type="dxa"/>
            <w:shd w:val="clear" w:color="auto" w:fill="auto"/>
          </w:tcPr>
          <w:p w:rsidR="00D82A2B" w:rsidRPr="00F63B0A" w:rsidRDefault="00D82A2B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-19:00</w:t>
            </w:r>
          </w:p>
        </w:tc>
        <w:tc>
          <w:tcPr>
            <w:tcW w:w="2410" w:type="dxa"/>
            <w:shd w:val="clear" w:color="auto" w:fill="FFFF00"/>
          </w:tcPr>
          <w:p w:rsidR="00D82A2B" w:rsidRPr="00F63B0A" w:rsidRDefault="00A404DC" w:rsidP="00643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OZZ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2A2B" w:rsidRPr="00F63B0A" w:rsidRDefault="00D82A2B" w:rsidP="00D82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82A2B" w:rsidRPr="00F63B0A" w:rsidRDefault="00D82A2B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2A2B" w:rsidRPr="00F63B0A" w:rsidRDefault="00D82A2B" w:rsidP="005855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D82A2B" w:rsidRPr="00F63B0A" w:rsidRDefault="00D82A2B" w:rsidP="00585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701" w:type="dxa"/>
            <w:shd w:val="clear" w:color="auto" w:fill="auto"/>
          </w:tcPr>
          <w:p w:rsidR="00D82A2B" w:rsidRPr="00F63B0A" w:rsidRDefault="00D82A2B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729" w:rsidRDefault="00ED4729" w:rsidP="00370E71">
      <w:pPr>
        <w:ind w:right="-3573"/>
        <w:rPr>
          <w:rFonts w:ascii="Arial" w:hAnsi="Arial" w:cs="Arial"/>
          <w:b/>
        </w:rPr>
      </w:pPr>
    </w:p>
    <w:p w:rsidR="00ED4729" w:rsidRDefault="00ED4729" w:rsidP="00370E71">
      <w:pPr>
        <w:ind w:right="-3573"/>
        <w:rPr>
          <w:rFonts w:ascii="Arial" w:hAnsi="Arial" w:cs="Arial"/>
          <w:b/>
        </w:rPr>
      </w:pPr>
    </w:p>
    <w:p w:rsidR="00D57492" w:rsidRDefault="00D57492" w:rsidP="00370E71">
      <w:pPr>
        <w:ind w:right="-3573"/>
        <w:rPr>
          <w:rFonts w:ascii="Arial" w:hAnsi="Arial" w:cs="Arial"/>
          <w:b/>
        </w:rPr>
      </w:pPr>
    </w:p>
    <w:p w:rsidR="00F90E40" w:rsidRDefault="00F90E40" w:rsidP="00370E71">
      <w:pPr>
        <w:ind w:right="-3573"/>
        <w:rPr>
          <w:rFonts w:ascii="Arial" w:hAnsi="Arial" w:cs="Arial"/>
          <w:b/>
        </w:rPr>
      </w:pPr>
    </w:p>
    <w:p w:rsidR="00F90E40" w:rsidRDefault="00F90E40" w:rsidP="00370E71">
      <w:pPr>
        <w:ind w:right="-3573"/>
        <w:rPr>
          <w:rFonts w:ascii="Arial" w:hAnsi="Arial" w:cs="Arial"/>
          <w:b/>
        </w:rPr>
      </w:pPr>
    </w:p>
    <w:p w:rsidR="00F90E40" w:rsidRDefault="00F90E40" w:rsidP="00370E71">
      <w:pPr>
        <w:ind w:right="-3573"/>
        <w:rPr>
          <w:rFonts w:ascii="Arial" w:hAnsi="Arial" w:cs="Arial"/>
          <w:b/>
        </w:rPr>
      </w:pPr>
    </w:p>
    <w:p w:rsidR="00F90E40" w:rsidRDefault="00F90E40" w:rsidP="00370E71">
      <w:pPr>
        <w:ind w:right="-3573"/>
        <w:rPr>
          <w:rFonts w:ascii="Arial" w:hAnsi="Arial" w:cs="Arial"/>
          <w:b/>
        </w:rPr>
      </w:pPr>
    </w:p>
    <w:p w:rsidR="00D57492" w:rsidRDefault="00D57492" w:rsidP="00370E71">
      <w:pPr>
        <w:ind w:right="-3573"/>
        <w:rPr>
          <w:rFonts w:ascii="Arial" w:hAnsi="Arial" w:cs="Arial"/>
          <w:b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06"/>
        <w:gridCol w:w="2055"/>
        <w:gridCol w:w="2127"/>
        <w:gridCol w:w="1984"/>
        <w:gridCol w:w="2410"/>
        <w:gridCol w:w="1701"/>
      </w:tblGrid>
      <w:tr w:rsidR="0010270E" w:rsidRPr="00ED2E3C" w:rsidTr="00C11942">
        <w:tc>
          <w:tcPr>
            <w:tcW w:w="1560" w:type="dxa"/>
            <w:shd w:val="clear" w:color="auto" w:fill="92D050"/>
          </w:tcPr>
          <w:p w:rsidR="0010270E" w:rsidRPr="00C37043" w:rsidRDefault="0010270E" w:rsidP="00C924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shd w:val="clear" w:color="auto" w:fill="92D050"/>
          </w:tcPr>
          <w:p w:rsidR="0010270E" w:rsidRPr="00C37043" w:rsidRDefault="0010270E" w:rsidP="00C924F4">
            <w:pPr>
              <w:rPr>
                <w:rFonts w:asciiTheme="minorHAnsi" w:hAnsiTheme="minorHAnsi" w:cstheme="minorHAnsi"/>
                <w:b/>
              </w:rPr>
            </w:pPr>
            <w:r w:rsidRPr="00C37043">
              <w:rPr>
                <w:rFonts w:asciiTheme="minorHAnsi" w:hAnsiTheme="minorHAnsi" w:cstheme="minorHAnsi"/>
                <w:b/>
              </w:rPr>
              <w:t>Lunedì</w:t>
            </w:r>
            <w:r w:rsidR="00183C5D">
              <w:rPr>
                <w:rFonts w:asciiTheme="minorHAnsi" w:hAnsiTheme="minorHAnsi" w:cstheme="minorHAnsi"/>
                <w:b/>
              </w:rPr>
              <w:t xml:space="preserve"> 10.11.25</w:t>
            </w:r>
          </w:p>
        </w:tc>
        <w:tc>
          <w:tcPr>
            <w:tcW w:w="2055" w:type="dxa"/>
            <w:shd w:val="clear" w:color="auto" w:fill="92D050"/>
          </w:tcPr>
          <w:p w:rsidR="0010270E" w:rsidRPr="00C37043" w:rsidRDefault="0010270E" w:rsidP="00C924F4">
            <w:pPr>
              <w:rPr>
                <w:rFonts w:asciiTheme="minorHAnsi" w:hAnsiTheme="minorHAnsi" w:cstheme="minorHAnsi"/>
                <w:b/>
              </w:rPr>
            </w:pPr>
            <w:r w:rsidRPr="00C37043">
              <w:rPr>
                <w:rFonts w:asciiTheme="minorHAnsi" w:hAnsiTheme="minorHAnsi" w:cstheme="minorHAnsi"/>
                <w:b/>
              </w:rPr>
              <w:t>Martedì</w:t>
            </w:r>
            <w:r w:rsidR="00183C5D">
              <w:rPr>
                <w:rFonts w:asciiTheme="minorHAnsi" w:hAnsiTheme="minorHAnsi" w:cstheme="minorHAnsi"/>
                <w:b/>
              </w:rPr>
              <w:t xml:space="preserve"> 11</w:t>
            </w:r>
            <w:r w:rsidR="00102C85" w:rsidRPr="00C37043">
              <w:rPr>
                <w:rFonts w:asciiTheme="minorHAnsi" w:hAnsiTheme="minorHAnsi" w:cstheme="minorHAnsi"/>
                <w:b/>
              </w:rPr>
              <w:t>.</w:t>
            </w:r>
            <w:r w:rsidR="00183C5D">
              <w:rPr>
                <w:rFonts w:asciiTheme="minorHAnsi" w:hAnsiTheme="minorHAnsi" w:cstheme="minorHAnsi"/>
                <w:b/>
              </w:rPr>
              <w:t>11.25</w:t>
            </w:r>
          </w:p>
        </w:tc>
        <w:tc>
          <w:tcPr>
            <w:tcW w:w="2127" w:type="dxa"/>
            <w:shd w:val="clear" w:color="auto" w:fill="92D050"/>
          </w:tcPr>
          <w:p w:rsidR="0010270E" w:rsidRPr="00C37043" w:rsidRDefault="0010270E" w:rsidP="00C924F4">
            <w:pPr>
              <w:rPr>
                <w:rFonts w:asciiTheme="minorHAnsi" w:hAnsiTheme="minorHAnsi" w:cstheme="minorHAnsi"/>
                <w:b/>
              </w:rPr>
            </w:pPr>
            <w:r w:rsidRPr="00C37043">
              <w:rPr>
                <w:rFonts w:asciiTheme="minorHAnsi" w:hAnsiTheme="minorHAnsi" w:cstheme="minorHAnsi"/>
                <w:b/>
              </w:rPr>
              <w:t>M</w:t>
            </w:r>
            <w:r w:rsidR="00EF4002" w:rsidRPr="00C37043">
              <w:rPr>
                <w:rFonts w:asciiTheme="minorHAnsi" w:hAnsiTheme="minorHAnsi" w:cstheme="minorHAnsi"/>
                <w:b/>
              </w:rPr>
              <w:t>ercoledì</w:t>
            </w:r>
            <w:r w:rsidR="00183C5D">
              <w:rPr>
                <w:rFonts w:asciiTheme="minorHAnsi" w:hAnsiTheme="minorHAnsi" w:cstheme="minorHAnsi"/>
                <w:b/>
              </w:rPr>
              <w:t>12.11.25</w:t>
            </w:r>
          </w:p>
        </w:tc>
        <w:tc>
          <w:tcPr>
            <w:tcW w:w="1984" w:type="dxa"/>
            <w:shd w:val="clear" w:color="auto" w:fill="92D050"/>
          </w:tcPr>
          <w:p w:rsidR="0010270E" w:rsidRPr="00C37043" w:rsidRDefault="0010270E" w:rsidP="00C11942">
            <w:pPr>
              <w:rPr>
                <w:rFonts w:asciiTheme="minorHAnsi" w:hAnsiTheme="minorHAnsi" w:cstheme="minorHAnsi"/>
                <w:b/>
              </w:rPr>
            </w:pPr>
            <w:r w:rsidRPr="00C37043">
              <w:rPr>
                <w:rFonts w:asciiTheme="minorHAnsi" w:hAnsiTheme="minorHAnsi" w:cstheme="minorHAnsi"/>
                <w:b/>
              </w:rPr>
              <w:t>Giovedì</w:t>
            </w:r>
            <w:r w:rsidR="00183C5D">
              <w:rPr>
                <w:rFonts w:asciiTheme="minorHAnsi" w:hAnsiTheme="minorHAnsi" w:cstheme="minorHAnsi"/>
                <w:b/>
              </w:rPr>
              <w:t xml:space="preserve"> 13.11.25</w:t>
            </w:r>
          </w:p>
        </w:tc>
        <w:tc>
          <w:tcPr>
            <w:tcW w:w="2410" w:type="dxa"/>
            <w:shd w:val="clear" w:color="auto" w:fill="92D050"/>
          </w:tcPr>
          <w:p w:rsidR="0010270E" w:rsidRPr="00C37043" w:rsidRDefault="0010270E" w:rsidP="00C924F4">
            <w:pPr>
              <w:rPr>
                <w:rFonts w:asciiTheme="minorHAnsi" w:hAnsiTheme="minorHAnsi" w:cstheme="minorHAnsi"/>
                <w:b/>
              </w:rPr>
            </w:pPr>
            <w:r w:rsidRPr="00C37043">
              <w:rPr>
                <w:rFonts w:asciiTheme="minorHAnsi" w:hAnsiTheme="minorHAnsi" w:cstheme="minorHAnsi"/>
                <w:b/>
              </w:rPr>
              <w:t>Venerdì</w:t>
            </w:r>
            <w:r w:rsidR="00183C5D">
              <w:rPr>
                <w:rFonts w:asciiTheme="minorHAnsi" w:hAnsiTheme="minorHAnsi" w:cstheme="minorHAnsi"/>
                <w:b/>
              </w:rPr>
              <w:t xml:space="preserve"> 14.11.25</w:t>
            </w:r>
          </w:p>
        </w:tc>
        <w:tc>
          <w:tcPr>
            <w:tcW w:w="1701" w:type="dxa"/>
            <w:shd w:val="clear" w:color="auto" w:fill="92D050"/>
          </w:tcPr>
          <w:p w:rsidR="0010270E" w:rsidRPr="00C37043" w:rsidRDefault="0010270E" w:rsidP="00C924F4">
            <w:pPr>
              <w:rPr>
                <w:rFonts w:asciiTheme="minorHAnsi" w:hAnsiTheme="minorHAnsi" w:cstheme="minorHAnsi"/>
                <w:b/>
              </w:rPr>
            </w:pPr>
            <w:r w:rsidRPr="00C37043">
              <w:rPr>
                <w:rFonts w:asciiTheme="minorHAnsi" w:hAnsiTheme="minorHAnsi" w:cstheme="minorHAnsi"/>
                <w:b/>
              </w:rPr>
              <w:t>Sabato</w:t>
            </w:r>
            <w:r w:rsidR="00183C5D">
              <w:rPr>
                <w:rFonts w:asciiTheme="minorHAnsi" w:hAnsiTheme="minorHAnsi" w:cstheme="minorHAnsi"/>
                <w:b/>
              </w:rPr>
              <w:t xml:space="preserve"> 15.11.25</w:t>
            </w:r>
          </w:p>
        </w:tc>
      </w:tr>
      <w:tr w:rsidR="0054562D" w:rsidRPr="00C54DC0" w:rsidTr="00D979C6">
        <w:tc>
          <w:tcPr>
            <w:tcW w:w="1560" w:type="dxa"/>
            <w:shd w:val="clear" w:color="auto" w:fill="auto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08.30-9.30</w:t>
            </w:r>
          </w:p>
        </w:tc>
        <w:tc>
          <w:tcPr>
            <w:tcW w:w="2906" w:type="dxa"/>
            <w:shd w:val="clear" w:color="auto" w:fill="auto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4562D" w:rsidRPr="00C37043" w:rsidRDefault="0054562D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D1255F" w:rsidRPr="00C37043" w:rsidRDefault="00D1255F" w:rsidP="007E3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4562D" w:rsidRPr="00C37043" w:rsidRDefault="0054562D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</w:p>
        </w:tc>
      </w:tr>
      <w:tr w:rsidR="0054562D" w:rsidRPr="00C54DC0" w:rsidTr="00D979C6">
        <w:tc>
          <w:tcPr>
            <w:tcW w:w="1560" w:type="dxa"/>
            <w:shd w:val="clear" w:color="auto" w:fill="auto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9.30-10.30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4562D" w:rsidRPr="00CA6377" w:rsidRDefault="00CA6377" w:rsidP="0054562D">
            <w:pPr>
              <w:rPr>
                <w:rFonts w:asciiTheme="minorHAnsi" w:hAnsiTheme="minorHAnsi" w:cstheme="minorHAnsi"/>
                <w:highlight w:val="yellow"/>
              </w:rPr>
            </w:pPr>
            <w:r w:rsidRPr="00CA6377">
              <w:rPr>
                <w:rFonts w:asciiTheme="minorHAnsi" w:hAnsiTheme="minorHAnsi" w:cstheme="minorHAnsi"/>
                <w:highlight w:val="yellow"/>
              </w:rPr>
              <w:t>SERRONE  9/12,30</w:t>
            </w:r>
          </w:p>
        </w:tc>
        <w:tc>
          <w:tcPr>
            <w:tcW w:w="2127" w:type="dxa"/>
            <w:shd w:val="clear" w:color="auto" w:fill="auto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00"/>
          </w:tcPr>
          <w:p w:rsidR="0054562D" w:rsidRPr="00C37043" w:rsidRDefault="001C1007" w:rsidP="00BE1B01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DEL GADO</w:t>
            </w:r>
            <w:r w:rsidR="00F90E40" w:rsidRPr="00C37043">
              <w:rPr>
                <w:rFonts w:asciiTheme="minorHAnsi" w:hAnsiTheme="minorHAnsi" w:cstheme="minorHAnsi"/>
              </w:rPr>
              <w:t xml:space="preserve">   10</w:t>
            </w:r>
          </w:p>
        </w:tc>
        <w:tc>
          <w:tcPr>
            <w:tcW w:w="2410" w:type="dxa"/>
            <w:shd w:val="clear" w:color="auto" w:fill="FFFF00"/>
          </w:tcPr>
          <w:p w:rsidR="0054562D" w:rsidRPr="00C37043" w:rsidRDefault="005F6F84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TISTI  9/12</w:t>
            </w:r>
          </w:p>
        </w:tc>
        <w:tc>
          <w:tcPr>
            <w:tcW w:w="1701" w:type="dxa"/>
            <w:shd w:val="clear" w:color="auto" w:fill="auto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</w:p>
        </w:tc>
      </w:tr>
      <w:tr w:rsidR="0054562D" w:rsidRPr="00C54DC0" w:rsidTr="00D979C6">
        <w:tc>
          <w:tcPr>
            <w:tcW w:w="1560" w:type="dxa"/>
            <w:shd w:val="clear" w:color="auto" w:fill="auto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10.30-11.30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4562D" w:rsidRPr="00CA6377" w:rsidRDefault="00CA6377" w:rsidP="0054562D">
            <w:pPr>
              <w:rPr>
                <w:rFonts w:asciiTheme="minorHAnsi" w:hAnsiTheme="minorHAnsi" w:cstheme="minorHAnsi"/>
                <w:highlight w:val="yellow"/>
              </w:rPr>
            </w:pPr>
            <w:r w:rsidRPr="00CA6377">
              <w:rPr>
                <w:rFonts w:asciiTheme="minorHAnsi" w:hAnsiTheme="minorHAnsi" w:cstheme="minorHAnsi"/>
                <w:highlight w:val="yellow"/>
              </w:rPr>
              <w:t>SERRONE</w:t>
            </w:r>
          </w:p>
        </w:tc>
        <w:tc>
          <w:tcPr>
            <w:tcW w:w="2127" w:type="dxa"/>
            <w:shd w:val="clear" w:color="auto" w:fill="auto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00"/>
          </w:tcPr>
          <w:p w:rsidR="0054562D" w:rsidRPr="00C37043" w:rsidRDefault="001C1007" w:rsidP="00BE1B01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DEL GADO</w:t>
            </w:r>
            <w:r w:rsidR="000D78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FFFF00"/>
          </w:tcPr>
          <w:p w:rsidR="0054562D" w:rsidRPr="00C37043" w:rsidRDefault="00981769" w:rsidP="005F6F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TISTI</w:t>
            </w:r>
            <w:r w:rsidR="00164A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4562D" w:rsidRPr="00C37043" w:rsidRDefault="0054562D" w:rsidP="007E35E6">
            <w:pPr>
              <w:rPr>
                <w:rFonts w:asciiTheme="minorHAnsi" w:hAnsiTheme="minorHAnsi" w:cstheme="minorHAnsi"/>
              </w:rPr>
            </w:pPr>
          </w:p>
        </w:tc>
      </w:tr>
      <w:tr w:rsidR="0054562D" w:rsidRPr="00C54DC0" w:rsidTr="00921CE9">
        <w:tc>
          <w:tcPr>
            <w:tcW w:w="1560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11.30-12.30</w:t>
            </w:r>
          </w:p>
        </w:tc>
        <w:tc>
          <w:tcPr>
            <w:tcW w:w="2906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4562D" w:rsidRPr="00CA6377" w:rsidRDefault="00CA6377" w:rsidP="0054562D">
            <w:pPr>
              <w:rPr>
                <w:rFonts w:asciiTheme="minorHAnsi" w:hAnsiTheme="minorHAnsi" w:cstheme="minorHAnsi"/>
                <w:highlight w:val="yellow"/>
              </w:rPr>
            </w:pPr>
            <w:r w:rsidRPr="00CA6377">
              <w:rPr>
                <w:rFonts w:asciiTheme="minorHAnsi" w:hAnsiTheme="minorHAnsi" w:cstheme="minorHAnsi"/>
                <w:highlight w:val="yellow"/>
              </w:rPr>
              <w:t>SERRONE</w:t>
            </w:r>
          </w:p>
        </w:tc>
        <w:tc>
          <w:tcPr>
            <w:tcW w:w="2127" w:type="dxa"/>
            <w:shd w:val="clear" w:color="auto" w:fill="auto"/>
          </w:tcPr>
          <w:p w:rsidR="0054562D" w:rsidRPr="00C37043" w:rsidRDefault="0054562D" w:rsidP="00585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00"/>
          </w:tcPr>
          <w:p w:rsidR="0054562D" w:rsidRPr="00C37043" w:rsidRDefault="00F90E40" w:rsidP="00BE1B01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DEL GADO</w:t>
            </w:r>
          </w:p>
        </w:tc>
        <w:tc>
          <w:tcPr>
            <w:tcW w:w="2410" w:type="dxa"/>
            <w:shd w:val="clear" w:color="auto" w:fill="FFFF00"/>
          </w:tcPr>
          <w:p w:rsidR="0054562D" w:rsidRPr="00C37043" w:rsidRDefault="005F6F84" w:rsidP="006430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TISTI</w:t>
            </w:r>
          </w:p>
        </w:tc>
        <w:tc>
          <w:tcPr>
            <w:tcW w:w="1701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</w:tr>
      <w:tr w:rsidR="0054562D" w:rsidRPr="00C54DC0" w:rsidTr="00C8307B">
        <w:tc>
          <w:tcPr>
            <w:tcW w:w="1560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shd w:val="clear" w:color="auto" w:fill="auto"/>
          </w:tcPr>
          <w:p w:rsidR="0054562D" w:rsidRPr="00C37043" w:rsidRDefault="0054562D" w:rsidP="00AA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  <w:shd w:val="clear" w:color="auto" w:fill="auto"/>
          </w:tcPr>
          <w:p w:rsidR="0054562D" w:rsidRPr="00C37043" w:rsidRDefault="0054562D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54562D" w:rsidRPr="00C37043" w:rsidRDefault="0054562D" w:rsidP="00585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54562D" w:rsidRPr="00C37043" w:rsidRDefault="0054562D" w:rsidP="00BE1B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</w:tr>
      <w:tr w:rsidR="0054562D" w:rsidRPr="00C54DC0" w:rsidTr="00A96108">
        <w:tc>
          <w:tcPr>
            <w:tcW w:w="1560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14.00-15.00</w:t>
            </w:r>
          </w:p>
        </w:tc>
        <w:tc>
          <w:tcPr>
            <w:tcW w:w="2906" w:type="dxa"/>
            <w:shd w:val="clear" w:color="auto" w:fill="FFFF00"/>
          </w:tcPr>
          <w:p w:rsidR="0054562D" w:rsidRPr="00C37043" w:rsidRDefault="00A404DC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ROZZI</w:t>
            </w:r>
          </w:p>
        </w:tc>
        <w:tc>
          <w:tcPr>
            <w:tcW w:w="2055" w:type="dxa"/>
            <w:shd w:val="clear" w:color="auto" w:fill="FFFFFF" w:themeFill="background1"/>
          </w:tcPr>
          <w:p w:rsidR="0054562D" w:rsidRPr="00C37043" w:rsidRDefault="0054562D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54562D" w:rsidRPr="00C37043" w:rsidRDefault="0054562D" w:rsidP="00AA33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</w:tr>
      <w:tr w:rsidR="0054562D" w:rsidRPr="00C54DC0" w:rsidTr="00917872">
        <w:tc>
          <w:tcPr>
            <w:tcW w:w="1560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15.00-16.00</w:t>
            </w:r>
          </w:p>
        </w:tc>
        <w:tc>
          <w:tcPr>
            <w:tcW w:w="2906" w:type="dxa"/>
            <w:shd w:val="clear" w:color="auto" w:fill="FFFF00"/>
          </w:tcPr>
          <w:p w:rsidR="0054562D" w:rsidRPr="00C37043" w:rsidRDefault="00A404DC" w:rsidP="00545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ROZZI</w:t>
            </w:r>
          </w:p>
        </w:tc>
        <w:tc>
          <w:tcPr>
            <w:tcW w:w="2055" w:type="dxa"/>
            <w:shd w:val="clear" w:color="auto" w:fill="FFFF00"/>
          </w:tcPr>
          <w:p w:rsidR="0054562D" w:rsidRPr="00613E60" w:rsidRDefault="00613E60" w:rsidP="0054562D">
            <w:pPr>
              <w:rPr>
                <w:rFonts w:asciiTheme="minorHAnsi" w:hAnsiTheme="minorHAnsi" w:cstheme="minorHAnsi"/>
                <w:highlight w:val="yellow"/>
              </w:rPr>
            </w:pPr>
            <w:r w:rsidRPr="00613E60">
              <w:rPr>
                <w:rFonts w:asciiTheme="minorHAnsi" w:hAnsiTheme="minorHAnsi" w:cstheme="minorHAnsi"/>
                <w:highlight w:val="yellow"/>
              </w:rPr>
              <w:t>AVAGLIANO</w:t>
            </w:r>
          </w:p>
        </w:tc>
        <w:tc>
          <w:tcPr>
            <w:tcW w:w="2127" w:type="dxa"/>
            <w:shd w:val="clear" w:color="auto" w:fill="FFFF00"/>
          </w:tcPr>
          <w:p w:rsidR="0054562D" w:rsidRPr="00C37043" w:rsidRDefault="000E0978" w:rsidP="0058544E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PEZONE</w:t>
            </w:r>
            <w:r w:rsidR="00C37043">
              <w:rPr>
                <w:rFonts w:asciiTheme="minorHAnsi" w:hAnsiTheme="minorHAnsi" w:cstheme="minorHAnsi"/>
              </w:rPr>
              <w:t xml:space="preserve">    15 online</w:t>
            </w:r>
          </w:p>
        </w:tc>
        <w:tc>
          <w:tcPr>
            <w:tcW w:w="1984" w:type="dxa"/>
            <w:shd w:val="clear" w:color="auto" w:fill="FFFF00"/>
          </w:tcPr>
          <w:p w:rsidR="0054562D" w:rsidRPr="00C37043" w:rsidRDefault="00BC53A4" w:rsidP="005855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NAGHETTI</w:t>
            </w:r>
          </w:p>
        </w:tc>
        <w:tc>
          <w:tcPr>
            <w:tcW w:w="2410" w:type="dxa"/>
            <w:shd w:val="clear" w:color="auto" w:fill="FFFFFF" w:themeFill="background1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</w:tr>
      <w:tr w:rsidR="0054562D" w:rsidRPr="00C54DC0" w:rsidTr="00917872">
        <w:trPr>
          <w:trHeight w:val="330"/>
        </w:trPr>
        <w:tc>
          <w:tcPr>
            <w:tcW w:w="1560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16.00-17.00</w:t>
            </w:r>
          </w:p>
        </w:tc>
        <w:tc>
          <w:tcPr>
            <w:tcW w:w="2906" w:type="dxa"/>
            <w:shd w:val="clear" w:color="auto" w:fill="FFFF00"/>
          </w:tcPr>
          <w:p w:rsidR="0054562D" w:rsidRPr="00C37043" w:rsidRDefault="00A404DC" w:rsidP="0054562D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PIROZZI</w:t>
            </w:r>
          </w:p>
        </w:tc>
        <w:tc>
          <w:tcPr>
            <w:tcW w:w="2055" w:type="dxa"/>
            <w:shd w:val="clear" w:color="auto" w:fill="FFFF00"/>
            <w:vAlign w:val="center"/>
          </w:tcPr>
          <w:p w:rsidR="0054562D" w:rsidRPr="00613E60" w:rsidRDefault="00613E60" w:rsidP="0054562D">
            <w:pPr>
              <w:rPr>
                <w:rFonts w:asciiTheme="minorHAnsi" w:hAnsiTheme="minorHAnsi" w:cstheme="minorHAnsi"/>
                <w:highlight w:val="yellow"/>
              </w:rPr>
            </w:pPr>
            <w:r w:rsidRPr="00613E60">
              <w:rPr>
                <w:rFonts w:asciiTheme="minorHAnsi" w:hAnsiTheme="minorHAnsi" w:cstheme="minorHAnsi"/>
                <w:highlight w:val="yellow"/>
              </w:rPr>
              <w:t>AVAGLIANO</w:t>
            </w:r>
          </w:p>
        </w:tc>
        <w:tc>
          <w:tcPr>
            <w:tcW w:w="2127" w:type="dxa"/>
            <w:shd w:val="clear" w:color="auto" w:fill="FFFF00"/>
          </w:tcPr>
          <w:p w:rsidR="0054562D" w:rsidRPr="00C37043" w:rsidRDefault="000E0978" w:rsidP="0058544E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PEZONE</w:t>
            </w:r>
          </w:p>
        </w:tc>
        <w:tc>
          <w:tcPr>
            <w:tcW w:w="1984" w:type="dxa"/>
            <w:shd w:val="clear" w:color="auto" w:fill="FFFF00"/>
          </w:tcPr>
          <w:p w:rsidR="0054562D" w:rsidRPr="00C37043" w:rsidRDefault="00BC53A4" w:rsidP="005855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NAGHETTI</w:t>
            </w:r>
          </w:p>
        </w:tc>
        <w:tc>
          <w:tcPr>
            <w:tcW w:w="2410" w:type="dxa"/>
            <w:shd w:val="clear" w:color="auto" w:fill="FFFFFF" w:themeFill="background1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</w:tr>
      <w:tr w:rsidR="0054562D" w:rsidRPr="00C54DC0" w:rsidTr="00A404DC">
        <w:tc>
          <w:tcPr>
            <w:tcW w:w="1560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  <w:r w:rsidRPr="00C37043">
              <w:rPr>
                <w:rFonts w:asciiTheme="minorHAnsi" w:hAnsiTheme="minorHAnsi" w:cstheme="minorHAnsi"/>
              </w:rPr>
              <w:t>17.00-18.00</w:t>
            </w:r>
          </w:p>
        </w:tc>
        <w:tc>
          <w:tcPr>
            <w:tcW w:w="2906" w:type="dxa"/>
            <w:shd w:val="clear" w:color="auto" w:fill="FFFF00"/>
          </w:tcPr>
          <w:p w:rsidR="0054562D" w:rsidRPr="00C37043" w:rsidRDefault="00A404DC" w:rsidP="0064302C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PIROZZI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214321" w:rsidRPr="00C37043" w:rsidRDefault="00214321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54562D" w:rsidRPr="00C37043" w:rsidRDefault="0054562D" w:rsidP="00585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54562D" w:rsidRPr="00C37043" w:rsidRDefault="0054562D" w:rsidP="005855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54562D" w:rsidRPr="00C37043" w:rsidRDefault="0054562D" w:rsidP="0064302C">
            <w:pPr>
              <w:rPr>
                <w:rFonts w:asciiTheme="minorHAnsi" w:hAnsiTheme="minorHAnsi" w:cstheme="minorHAnsi"/>
              </w:rPr>
            </w:pPr>
          </w:p>
        </w:tc>
      </w:tr>
      <w:tr w:rsidR="00A404DC" w:rsidRPr="00C54DC0" w:rsidTr="00A404DC">
        <w:tc>
          <w:tcPr>
            <w:tcW w:w="1560" w:type="dxa"/>
            <w:shd w:val="clear" w:color="auto" w:fill="auto"/>
          </w:tcPr>
          <w:p w:rsidR="00A404DC" w:rsidRPr="00C37043" w:rsidRDefault="00A404DC" w:rsidP="006430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06" w:type="dxa"/>
            <w:shd w:val="clear" w:color="auto" w:fill="FFFF00"/>
          </w:tcPr>
          <w:p w:rsidR="00A404DC" w:rsidRDefault="00A404DC" w:rsidP="0064302C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PIROZZI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A404DC" w:rsidRPr="00C37043" w:rsidRDefault="00A404DC" w:rsidP="005456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A404DC" w:rsidRPr="00C37043" w:rsidRDefault="00A404DC" w:rsidP="005854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A404DC" w:rsidRPr="00C37043" w:rsidRDefault="00A404DC" w:rsidP="005855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404DC" w:rsidRPr="00C37043" w:rsidRDefault="00A404DC" w:rsidP="006430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A404DC" w:rsidRPr="00C37043" w:rsidRDefault="00A404DC" w:rsidP="0064302C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1" w:rightFromText="141" w:vertAnchor="text" w:horzAnchor="margin" w:tblpXSpec="center" w:tblpY="64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126"/>
        <w:gridCol w:w="2056"/>
        <w:gridCol w:w="2055"/>
        <w:gridCol w:w="2410"/>
        <w:gridCol w:w="1701"/>
      </w:tblGrid>
      <w:tr w:rsidR="00D82A2B" w:rsidRPr="00ED2E3C" w:rsidTr="00D82A2B">
        <w:tc>
          <w:tcPr>
            <w:tcW w:w="1560" w:type="dxa"/>
            <w:shd w:val="clear" w:color="auto" w:fill="92D050"/>
          </w:tcPr>
          <w:p w:rsidR="00D82A2B" w:rsidRPr="00ED2E3C" w:rsidRDefault="00D82A2B" w:rsidP="00D82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</w:tcPr>
          <w:p w:rsidR="00D82A2B" w:rsidRPr="00ED2E3C" w:rsidRDefault="00D82A2B" w:rsidP="00D82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7.11.25</w:t>
            </w:r>
          </w:p>
        </w:tc>
        <w:tc>
          <w:tcPr>
            <w:tcW w:w="2126" w:type="dxa"/>
            <w:shd w:val="clear" w:color="auto" w:fill="92D050"/>
          </w:tcPr>
          <w:p w:rsidR="00D82A2B" w:rsidRPr="00ED2E3C" w:rsidRDefault="00D82A2B" w:rsidP="00D82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8.11.25</w:t>
            </w:r>
          </w:p>
        </w:tc>
        <w:tc>
          <w:tcPr>
            <w:tcW w:w="2056" w:type="dxa"/>
            <w:shd w:val="clear" w:color="auto" w:fill="92D050"/>
          </w:tcPr>
          <w:p w:rsidR="00D82A2B" w:rsidRPr="00ED2E3C" w:rsidRDefault="00D82A2B" w:rsidP="00D82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rcoledì 19.11.25</w:t>
            </w:r>
          </w:p>
        </w:tc>
        <w:tc>
          <w:tcPr>
            <w:tcW w:w="2055" w:type="dxa"/>
            <w:shd w:val="clear" w:color="auto" w:fill="92D050"/>
          </w:tcPr>
          <w:p w:rsidR="00D82A2B" w:rsidRPr="00ED2E3C" w:rsidRDefault="00D82A2B" w:rsidP="00D82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.11.25</w:t>
            </w:r>
          </w:p>
        </w:tc>
        <w:tc>
          <w:tcPr>
            <w:tcW w:w="2410" w:type="dxa"/>
            <w:shd w:val="clear" w:color="auto" w:fill="92D050"/>
          </w:tcPr>
          <w:p w:rsidR="00D82A2B" w:rsidRPr="00ED2E3C" w:rsidRDefault="00D82A2B" w:rsidP="00D82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1.11.25</w:t>
            </w:r>
          </w:p>
        </w:tc>
        <w:tc>
          <w:tcPr>
            <w:tcW w:w="1701" w:type="dxa"/>
            <w:shd w:val="clear" w:color="auto" w:fill="92D050"/>
          </w:tcPr>
          <w:p w:rsidR="00D82A2B" w:rsidRPr="00ED2E3C" w:rsidRDefault="00D82A2B" w:rsidP="00D82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</w:t>
            </w:r>
            <w:r>
              <w:rPr>
                <w:rFonts w:ascii="Arial" w:hAnsi="Arial" w:cs="Arial"/>
                <w:b/>
                <w:sz w:val="20"/>
                <w:szCs w:val="20"/>
              </w:rPr>
              <w:t>o 22.11.25</w:t>
            </w:r>
          </w:p>
        </w:tc>
      </w:tr>
      <w:tr w:rsidR="00D82A2B" w:rsidRPr="00C54DC0" w:rsidTr="00D82A2B">
        <w:tc>
          <w:tcPr>
            <w:tcW w:w="1560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B" w:rsidRPr="00C54DC0" w:rsidTr="00C474C4">
        <w:tc>
          <w:tcPr>
            <w:tcW w:w="1560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5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82A2B" w:rsidRPr="00635C6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D82A2B" w:rsidRPr="00D1255F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D82A2B" w:rsidRPr="00C474C4" w:rsidRDefault="00C474C4" w:rsidP="00D82A2B">
            <w:pPr>
              <w:rPr>
                <w:rFonts w:ascii="Arial" w:hAnsi="Arial" w:cs="Arial"/>
                <w:sz w:val="22"/>
                <w:szCs w:val="22"/>
              </w:rPr>
            </w:pPr>
            <w:r w:rsidRPr="00C474C4">
              <w:rPr>
                <w:rFonts w:ascii="Arial" w:hAnsi="Arial" w:cs="Arial"/>
                <w:sz w:val="22"/>
                <w:szCs w:val="22"/>
              </w:rPr>
              <w:t>GIBELLINI</w:t>
            </w:r>
          </w:p>
        </w:tc>
        <w:tc>
          <w:tcPr>
            <w:tcW w:w="2410" w:type="dxa"/>
            <w:shd w:val="clear" w:color="auto" w:fill="FFFF00"/>
          </w:tcPr>
          <w:p w:rsidR="00D82A2B" w:rsidRPr="005F6F84" w:rsidRDefault="005F6F84" w:rsidP="00D82A2B">
            <w:pPr>
              <w:rPr>
                <w:rFonts w:ascii="Arial" w:hAnsi="Arial" w:cs="Arial"/>
                <w:sz w:val="18"/>
                <w:szCs w:val="18"/>
              </w:rPr>
            </w:pPr>
            <w:r w:rsidRPr="005F6F84">
              <w:rPr>
                <w:rFonts w:ascii="Arial" w:hAnsi="Arial" w:cs="Arial"/>
                <w:sz w:val="18"/>
                <w:szCs w:val="18"/>
              </w:rPr>
              <w:t>BATTISTI</w:t>
            </w:r>
          </w:p>
        </w:tc>
        <w:tc>
          <w:tcPr>
            <w:tcW w:w="1701" w:type="dxa"/>
            <w:shd w:val="clear" w:color="auto" w:fill="FFFFFF" w:themeFill="background1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B" w:rsidRPr="00C54DC0" w:rsidTr="00C474C4">
        <w:tc>
          <w:tcPr>
            <w:tcW w:w="1560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82A2B" w:rsidRPr="00635C6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D82A2B" w:rsidRPr="00D1255F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D82A2B" w:rsidRPr="00C474C4" w:rsidRDefault="00C474C4" w:rsidP="00D82A2B">
            <w:pPr>
              <w:rPr>
                <w:rFonts w:ascii="Arial" w:hAnsi="Arial" w:cs="Arial"/>
                <w:sz w:val="22"/>
                <w:szCs w:val="22"/>
              </w:rPr>
            </w:pPr>
            <w:r w:rsidRPr="00C474C4">
              <w:rPr>
                <w:rFonts w:ascii="Arial" w:hAnsi="Arial" w:cs="Arial"/>
                <w:sz w:val="22"/>
                <w:szCs w:val="22"/>
              </w:rPr>
              <w:t>GIBELLINI</w:t>
            </w:r>
          </w:p>
        </w:tc>
        <w:tc>
          <w:tcPr>
            <w:tcW w:w="2410" w:type="dxa"/>
            <w:shd w:val="clear" w:color="auto" w:fill="FFFF00"/>
          </w:tcPr>
          <w:p w:rsidR="00D82A2B" w:rsidRPr="005F6F84" w:rsidRDefault="005F6F84" w:rsidP="00D82A2B">
            <w:pPr>
              <w:rPr>
                <w:rFonts w:ascii="Arial" w:hAnsi="Arial" w:cs="Arial"/>
                <w:sz w:val="18"/>
                <w:szCs w:val="18"/>
              </w:rPr>
            </w:pPr>
            <w:r w:rsidRPr="005F6F84">
              <w:rPr>
                <w:rFonts w:ascii="Arial" w:hAnsi="Arial" w:cs="Arial"/>
                <w:sz w:val="18"/>
                <w:szCs w:val="18"/>
              </w:rPr>
              <w:t>BATTISTI</w:t>
            </w:r>
          </w:p>
        </w:tc>
        <w:tc>
          <w:tcPr>
            <w:tcW w:w="1701" w:type="dxa"/>
            <w:shd w:val="clear" w:color="auto" w:fill="FFFFFF" w:themeFill="background1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B" w:rsidRPr="00C54DC0" w:rsidTr="00C474C4">
        <w:tc>
          <w:tcPr>
            <w:tcW w:w="1560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82A2B" w:rsidRPr="00635C6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D82A2B" w:rsidRPr="00D1255F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D82A2B" w:rsidRPr="00C474C4" w:rsidRDefault="00C474C4" w:rsidP="00D82A2B">
            <w:pPr>
              <w:rPr>
                <w:rFonts w:ascii="Arial" w:hAnsi="Arial" w:cs="Arial"/>
                <w:sz w:val="22"/>
                <w:szCs w:val="22"/>
              </w:rPr>
            </w:pPr>
            <w:r w:rsidRPr="00C474C4">
              <w:rPr>
                <w:rFonts w:ascii="Arial" w:hAnsi="Arial" w:cs="Arial"/>
                <w:sz w:val="22"/>
                <w:szCs w:val="22"/>
              </w:rPr>
              <w:t>GIBELLINI</w:t>
            </w:r>
          </w:p>
        </w:tc>
        <w:tc>
          <w:tcPr>
            <w:tcW w:w="2410" w:type="dxa"/>
            <w:shd w:val="clear" w:color="auto" w:fill="FFFF00"/>
          </w:tcPr>
          <w:p w:rsidR="00D82A2B" w:rsidRPr="005F6F84" w:rsidRDefault="005F6F84" w:rsidP="00D82A2B">
            <w:pPr>
              <w:rPr>
                <w:rFonts w:ascii="Arial" w:hAnsi="Arial" w:cs="Arial"/>
                <w:sz w:val="18"/>
                <w:szCs w:val="18"/>
              </w:rPr>
            </w:pPr>
            <w:r w:rsidRPr="005F6F84">
              <w:rPr>
                <w:rFonts w:ascii="Arial" w:hAnsi="Arial" w:cs="Arial"/>
                <w:sz w:val="18"/>
                <w:szCs w:val="18"/>
              </w:rPr>
              <w:t>BATTISTI</w:t>
            </w:r>
          </w:p>
        </w:tc>
        <w:tc>
          <w:tcPr>
            <w:tcW w:w="1701" w:type="dxa"/>
            <w:shd w:val="clear" w:color="auto" w:fill="FFFFFF" w:themeFill="background1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B" w:rsidRPr="00C54DC0" w:rsidTr="00C474C4">
        <w:tc>
          <w:tcPr>
            <w:tcW w:w="1560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5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82A2B" w:rsidRPr="00635C6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D82A2B" w:rsidRPr="00C474C4" w:rsidRDefault="00C474C4" w:rsidP="00D82A2B">
            <w:pPr>
              <w:rPr>
                <w:rFonts w:ascii="Arial" w:hAnsi="Arial" w:cs="Arial"/>
                <w:sz w:val="22"/>
                <w:szCs w:val="22"/>
              </w:rPr>
            </w:pPr>
            <w:r w:rsidRPr="00C474C4">
              <w:rPr>
                <w:rFonts w:ascii="Arial" w:hAnsi="Arial" w:cs="Arial"/>
                <w:sz w:val="22"/>
                <w:szCs w:val="22"/>
              </w:rPr>
              <w:t>GIBELLINI</w:t>
            </w:r>
          </w:p>
        </w:tc>
        <w:tc>
          <w:tcPr>
            <w:tcW w:w="2410" w:type="dxa"/>
            <w:shd w:val="clear" w:color="auto" w:fill="FFFFFF" w:themeFill="background1"/>
          </w:tcPr>
          <w:p w:rsidR="00D82A2B" w:rsidRDefault="00D82A2B" w:rsidP="00D82A2B"/>
        </w:tc>
        <w:tc>
          <w:tcPr>
            <w:tcW w:w="1701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B" w:rsidRPr="00C54DC0" w:rsidTr="00D82A2B">
        <w:tc>
          <w:tcPr>
            <w:tcW w:w="1560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82A2B" w:rsidRPr="00B93C98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D82A2B" w:rsidRPr="00D1255F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82A2B" w:rsidRDefault="00D82A2B" w:rsidP="00D82A2B"/>
        </w:tc>
        <w:tc>
          <w:tcPr>
            <w:tcW w:w="1701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B" w:rsidRPr="00C54DC0" w:rsidTr="00505A06">
        <w:tc>
          <w:tcPr>
            <w:tcW w:w="1560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00"/>
          </w:tcPr>
          <w:p w:rsidR="00D82A2B" w:rsidRPr="00A404DC" w:rsidRDefault="00A404DC" w:rsidP="00D82A2B">
            <w:pPr>
              <w:rPr>
                <w:rFonts w:ascii="Calibri" w:hAnsi="Calibri" w:cs="Calibri"/>
                <w:sz w:val="22"/>
                <w:szCs w:val="22"/>
              </w:rPr>
            </w:pPr>
            <w:r w:rsidRPr="00A404DC">
              <w:rPr>
                <w:rFonts w:ascii="Calibri" w:hAnsi="Calibri" w:cs="Calibri"/>
                <w:sz w:val="22"/>
                <w:szCs w:val="22"/>
              </w:rPr>
              <w:t>PIROZZI</w:t>
            </w:r>
          </w:p>
        </w:tc>
        <w:tc>
          <w:tcPr>
            <w:tcW w:w="2126" w:type="dxa"/>
            <w:shd w:val="clear" w:color="auto" w:fill="FFFF00"/>
          </w:tcPr>
          <w:p w:rsidR="00D82A2B" w:rsidRPr="00E93165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 w:rsidRPr="00E93165">
              <w:rPr>
                <w:rFonts w:ascii="Arial" w:hAnsi="Arial" w:cs="Arial"/>
                <w:sz w:val="20"/>
                <w:szCs w:val="20"/>
              </w:rPr>
              <w:t>GALIFFA</w:t>
            </w:r>
            <w:r>
              <w:rPr>
                <w:rFonts w:ascii="Arial" w:hAnsi="Arial" w:cs="Arial"/>
                <w:sz w:val="20"/>
                <w:szCs w:val="20"/>
              </w:rPr>
              <w:t xml:space="preserve"> 14,30</w:t>
            </w:r>
          </w:p>
        </w:tc>
        <w:tc>
          <w:tcPr>
            <w:tcW w:w="2056" w:type="dxa"/>
            <w:shd w:val="clear" w:color="auto" w:fill="FFFFFF" w:themeFill="background1"/>
          </w:tcPr>
          <w:p w:rsidR="00D82A2B" w:rsidRPr="00D1255F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10" w:type="dxa"/>
            <w:shd w:val="clear" w:color="auto" w:fill="FFFFFF" w:themeFill="background1"/>
          </w:tcPr>
          <w:p w:rsidR="00D82A2B" w:rsidRPr="00D221F0" w:rsidRDefault="00D82A2B" w:rsidP="00D82A2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B" w:rsidRPr="00C54DC0" w:rsidTr="00505A06">
        <w:tc>
          <w:tcPr>
            <w:tcW w:w="1560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00"/>
          </w:tcPr>
          <w:p w:rsidR="00D82A2B" w:rsidRPr="00A404DC" w:rsidRDefault="00A404DC" w:rsidP="00D82A2B">
            <w:pPr>
              <w:rPr>
                <w:rFonts w:ascii="Calibri" w:hAnsi="Calibri" w:cs="Calibri"/>
                <w:sz w:val="22"/>
                <w:szCs w:val="22"/>
              </w:rPr>
            </w:pPr>
            <w:r w:rsidRPr="00A404DC">
              <w:rPr>
                <w:rFonts w:ascii="Calibri" w:hAnsi="Calibri" w:cs="Calibri"/>
                <w:sz w:val="22"/>
                <w:szCs w:val="22"/>
              </w:rPr>
              <w:t>PIROZZI</w:t>
            </w:r>
          </w:p>
        </w:tc>
        <w:tc>
          <w:tcPr>
            <w:tcW w:w="2126" w:type="dxa"/>
            <w:shd w:val="clear" w:color="auto" w:fill="FFFF00"/>
          </w:tcPr>
          <w:p w:rsidR="00D82A2B" w:rsidRPr="000621B5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 w:rsidRPr="000621B5">
              <w:rPr>
                <w:rFonts w:ascii="Arial" w:hAnsi="Arial" w:cs="Arial"/>
                <w:sz w:val="20"/>
                <w:szCs w:val="20"/>
              </w:rPr>
              <w:t xml:space="preserve">GALIFFA </w:t>
            </w:r>
          </w:p>
        </w:tc>
        <w:tc>
          <w:tcPr>
            <w:tcW w:w="2056" w:type="dxa"/>
            <w:shd w:val="clear" w:color="auto" w:fill="FFFFFF" w:themeFill="background1"/>
          </w:tcPr>
          <w:p w:rsidR="00D82A2B" w:rsidRPr="00D1255F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10" w:type="dxa"/>
            <w:shd w:val="clear" w:color="auto" w:fill="FFFFFF" w:themeFill="background1"/>
          </w:tcPr>
          <w:p w:rsidR="00D82A2B" w:rsidRPr="00D82A2B" w:rsidRDefault="00D82A2B" w:rsidP="00D82A2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B" w:rsidRPr="00C54DC0" w:rsidTr="00505A06">
        <w:tc>
          <w:tcPr>
            <w:tcW w:w="1560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835" w:type="dxa"/>
            <w:shd w:val="clear" w:color="auto" w:fill="FFFF00"/>
          </w:tcPr>
          <w:p w:rsidR="00D82A2B" w:rsidRPr="00A404DC" w:rsidRDefault="00A404DC" w:rsidP="00D82A2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404DC">
              <w:rPr>
                <w:rFonts w:ascii="Calibri" w:hAnsi="Calibri" w:cs="Calibri"/>
                <w:sz w:val="22"/>
                <w:szCs w:val="22"/>
                <w:highlight w:val="yellow"/>
              </w:rPr>
              <w:t>PIROZZI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82A2B" w:rsidRPr="000621B5" w:rsidRDefault="00505A06" w:rsidP="00D82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IFFA</w:t>
            </w:r>
          </w:p>
        </w:tc>
        <w:tc>
          <w:tcPr>
            <w:tcW w:w="2056" w:type="dxa"/>
            <w:shd w:val="clear" w:color="auto" w:fill="FFFFFF" w:themeFill="background1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D82A2B" w:rsidRDefault="00D82A2B" w:rsidP="00D82A2B"/>
        </w:tc>
        <w:tc>
          <w:tcPr>
            <w:tcW w:w="2410" w:type="dxa"/>
            <w:shd w:val="clear" w:color="auto" w:fill="FFFFFF" w:themeFill="background1"/>
          </w:tcPr>
          <w:p w:rsidR="00D82A2B" w:rsidRPr="00D82A2B" w:rsidRDefault="00D82A2B" w:rsidP="00D82A2B">
            <w:pPr>
              <w:tabs>
                <w:tab w:val="right" w:pos="2194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B" w:rsidRPr="00C54DC0" w:rsidTr="00A404DC">
        <w:tc>
          <w:tcPr>
            <w:tcW w:w="1560" w:type="dxa"/>
            <w:shd w:val="clear" w:color="auto" w:fill="auto"/>
          </w:tcPr>
          <w:p w:rsidR="00D82A2B" w:rsidRDefault="00A404DC" w:rsidP="00D82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-18:00</w:t>
            </w:r>
          </w:p>
        </w:tc>
        <w:tc>
          <w:tcPr>
            <w:tcW w:w="2835" w:type="dxa"/>
            <w:shd w:val="clear" w:color="auto" w:fill="FFFF00"/>
          </w:tcPr>
          <w:p w:rsidR="00D82A2B" w:rsidRPr="00A404DC" w:rsidRDefault="00A404DC" w:rsidP="00D82A2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404DC">
              <w:rPr>
                <w:rFonts w:ascii="Calibri" w:hAnsi="Calibri" w:cs="Calibri"/>
                <w:sz w:val="22"/>
                <w:szCs w:val="22"/>
                <w:highlight w:val="yellow"/>
              </w:rPr>
              <w:t>PIROZZI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82A2B" w:rsidRPr="000621B5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D82A2B" w:rsidRDefault="00D82A2B" w:rsidP="00D82A2B"/>
        </w:tc>
        <w:tc>
          <w:tcPr>
            <w:tcW w:w="2410" w:type="dxa"/>
            <w:shd w:val="clear" w:color="auto" w:fill="FFFFFF" w:themeFill="background1"/>
          </w:tcPr>
          <w:p w:rsidR="00D82A2B" w:rsidRPr="00D82A2B" w:rsidRDefault="00D82A2B" w:rsidP="00D82A2B">
            <w:pPr>
              <w:tabs>
                <w:tab w:val="right" w:pos="2194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82A2B" w:rsidRPr="00C54DC0" w:rsidRDefault="00D82A2B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DC" w:rsidRPr="00C54DC0" w:rsidTr="00A404DC">
        <w:tc>
          <w:tcPr>
            <w:tcW w:w="1560" w:type="dxa"/>
            <w:shd w:val="clear" w:color="auto" w:fill="auto"/>
          </w:tcPr>
          <w:p w:rsidR="00A404DC" w:rsidRDefault="00A404DC" w:rsidP="00D82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-19:00</w:t>
            </w:r>
          </w:p>
        </w:tc>
        <w:tc>
          <w:tcPr>
            <w:tcW w:w="2835" w:type="dxa"/>
            <w:shd w:val="clear" w:color="auto" w:fill="FFFF00"/>
          </w:tcPr>
          <w:p w:rsidR="00A404DC" w:rsidRPr="00A404DC" w:rsidRDefault="00A404DC" w:rsidP="00D82A2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404DC">
              <w:rPr>
                <w:rFonts w:ascii="Calibri" w:hAnsi="Calibri" w:cs="Calibri"/>
                <w:sz w:val="22"/>
                <w:szCs w:val="22"/>
                <w:highlight w:val="yellow"/>
              </w:rPr>
              <w:t>PIROZZI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A404DC" w:rsidRPr="000621B5" w:rsidRDefault="00A404DC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A404DC" w:rsidRPr="00C54DC0" w:rsidRDefault="00A404DC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A404DC" w:rsidRDefault="00A404DC" w:rsidP="00D82A2B"/>
        </w:tc>
        <w:tc>
          <w:tcPr>
            <w:tcW w:w="2410" w:type="dxa"/>
            <w:shd w:val="clear" w:color="auto" w:fill="FFFFFF" w:themeFill="background1"/>
          </w:tcPr>
          <w:p w:rsidR="00A404DC" w:rsidRPr="00D82A2B" w:rsidRDefault="00A404DC" w:rsidP="00D82A2B">
            <w:pPr>
              <w:tabs>
                <w:tab w:val="right" w:pos="2194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A404DC" w:rsidRPr="00C54DC0" w:rsidRDefault="00A404DC" w:rsidP="00D82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7774" w:rsidRDefault="00C27774" w:rsidP="00370E71">
      <w:pPr>
        <w:ind w:right="-3573"/>
        <w:rPr>
          <w:rFonts w:ascii="Arial" w:hAnsi="Arial" w:cs="Arial"/>
          <w:b/>
        </w:rPr>
      </w:pPr>
    </w:p>
    <w:p w:rsidR="00C27774" w:rsidRDefault="00C27774" w:rsidP="00370E71">
      <w:pPr>
        <w:ind w:right="-3573"/>
        <w:rPr>
          <w:rFonts w:ascii="Arial" w:hAnsi="Arial" w:cs="Arial"/>
          <w:b/>
        </w:rPr>
      </w:pPr>
    </w:p>
    <w:p w:rsidR="00ED4729" w:rsidRDefault="00ED4729" w:rsidP="00370E71">
      <w:pPr>
        <w:ind w:right="-3573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1546" w:tblpY="90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2"/>
        <w:gridCol w:w="1846"/>
        <w:gridCol w:w="141"/>
        <w:gridCol w:w="2124"/>
        <w:gridCol w:w="2055"/>
        <w:gridCol w:w="2484"/>
        <w:gridCol w:w="1627"/>
      </w:tblGrid>
      <w:tr w:rsidR="005F4CB2" w:rsidRPr="00ED2E3C" w:rsidTr="005F4CB2">
        <w:tc>
          <w:tcPr>
            <w:tcW w:w="1526" w:type="dxa"/>
            <w:shd w:val="clear" w:color="auto" w:fill="92D050"/>
          </w:tcPr>
          <w:p w:rsidR="005F4CB2" w:rsidRPr="00ED2E3C" w:rsidRDefault="005F4CB2" w:rsidP="005F4C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92D050"/>
          </w:tcPr>
          <w:p w:rsidR="005F4CB2" w:rsidRPr="00ED2E3C" w:rsidRDefault="005F4CB2" w:rsidP="005F4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.11.25</w:t>
            </w:r>
          </w:p>
        </w:tc>
        <w:tc>
          <w:tcPr>
            <w:tcW w:w="1846" w:type="dxa"/>
            <w:shd w:val="clear" w:color="auto" w:fill="92D050"/>
          </w:tcPr>
          <w:p w:rsidR="005F4CB2" w:rsidRPr="00ED2E3C" w:rsidRDefault="005F4CB2" w:rsidP="005F4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.11.25</w:t>
            </w:r>
          </w:p>
        </w:tc>
        <w:tc>
          <w:tcPr>
            <w:tcW w:w="2265" w:type="dxa"/>
            <w:gridSpan w:val="2"/>
            <w:shd w:val="clear" w:color="auto" w:fill="92D050"/>
          </w:tcPr>
          <w:p w:rsidR="005F4CB2" w:rsidRPr="00ED2E3C" w:rsidRDefault="005F4CB2" w:rsidP="005F4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rcoledì 26.11.25</w:t>
            </w:r>
          </w:p>
        </w:tc>
        <w:tc>
          <w:tcPr>
            <w:tcW w:w="2055" w:type="dxa"/>
            <w:shd w:val="clear" w:color="auto" w:fill="92D050"/>
          </w:tcPr>
          <w:p w:rsidR="005F4CB2" w:rsidRPr="00ED2E3C" w:rsidRDefault="005F4CB2" w:rsidP="005F4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7.11.25</w:t>
            </w:r>
          </w:p>
        </w:tc>
        <w:tc>
          <w:tcPr>
            <w:tcW w:w="2484" w:type="dxa"/>
            <w:shd w:val="clear" w:color="auto" w:fill="92D050"/>
          </w:tcPr>
          <w:p w:rsidR="005F4CB2" w:rsidRPr="00ED2E3C" w:rsidRDefault="005F4CB2" w:rsidP="005F4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8.11.25</w:t>
            </w:r>
          </w:p>
        </w:tc>
        <w:tc>
          <w:tcPr>
            <w:tcW w:w="1627" w:type="dxa"/>
            <w:shd w:val="clear" w:color="auto" w:fill="92D050"/>
          </w:tcPr>
          <w:p w:rsidR="005F4CB2" w:rsidRPr="00ED2E3C" w:rsidRDefault="005F4CB2" w:rsidP="005F4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9.11</w:t>
            </w:r>
          </w:p>
        </w:tc>
      </w:tr>
      <w:tr w:rsidR="005F4CB2" w:rsidRPr="00C54DC0" w:rsidTr="005F4CB2">
        <w:tc>
          <w:tcPr>
            <w:tcW w:w="152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CB2" w:rsidRPr="00C54DC0" w:rsidTr="0032326A">
        <w:tc>
          <w:tcPr>
            <w:tcW w:w="152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5F4CB2" w:rsidRPr="00635C6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5F4CB2" w:rsidRPr="00D1255F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F4CB2" w:rsidRPr="00D7323F" w:rsidRDefault="005F4CB2" w:rsidP="005F4CB2">
            <w:pPr>
              <w:rPr>
                <w:rFonts w:asciiTheme="minorHAnsi" w:hAnsiTheme="minorHAnsi" w:cstheme="minorHAnsi"/>
                <w:color w:val="EEECE1" w:themeColor="background2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="005F4CB2" w:rsidRPr="00334D78" w:rsidRDefault="005F4CB2" w:rsidP="005F4C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F4CB2" w:rsidRPr="00C54DC0" w:rsidTr="00370118">
        <w:tc>
          <w:tcPr>
            <w:tcW w:w="152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FFFF00"/>
            <w:vAlign w:val="center"/>
          </w:tcPr>
          <w:p w:rsidR="005F4CB2" w:rsidRPr="00C54DC0" w:rsidRDefault="00370118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ETA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5F4CB2" w:rsidRPr="00635C6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5F4CB2" w:rsidRPr="00D1255F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F4CB2" w:rsidRPr="00D7323F" w:rsidRDefault="005F4CB2" w:rsidP="005F4CB2">
            <w:pPr>
              <w:rPr>
                <w:rFonts w:asciiTheme="minorHAnsi" w:hAnsiTheme="minorHAnsi" w:cstheme="minorHAnsi"/>
                <w:color w:val="EEECE1" w:themeColor="background2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="005F4CB2" w:rsidRPr="00334D78" w:rsidRDefault="005F4CB2" w:rsidP="005F4C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F4CB2" w:rsidRPr="00C54DC0" w:rsidTr="00370118">
        <w:tc>
          <w:tcPr>
            <w:tcW w:w="152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FFFF00"/>
            <w:vAlign w:val="center"/>
          </w:tcPr>
          <w:p w:rsidR="005F4CB2" w:rsidRPr="00C54DC0" w:rsidRDefault="00370118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ETA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5F4CB2" w:rsidRPr="00635C6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5F4CB2" w:rsidRPr="00D1255F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F4CB2" w:rsidRPr="00D7323F" w:rsidRDefault="005F4CB2" w:rsidP="005F4CB2">
            <w:pPr>
              <w:rPr>
                <w:rFonts w:asciiTheme="minorHAnsi" w:hAnsiTheme="minorHAnsi" w:cstheme="minorHAnsi"/>
                <w:color w:val="EEECE1" w:themeColor="background2"/>
              </w:rPr>
            </w:pPr>
          </w:p>
        </w:tc>
        <w:tc>
          <w:tcPr>
            <w:tcW w:w="2484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="005F4CB2" w:rsidRPr="00334D78" w:rsidRDefault="005F4CB2" w:rsidP="005F4C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F4CB2" w:rsidRPr="00C54DC0" w:rsidTr="00370118">
        <w:tc>
          <w:tcPr>
            <w:tcW w:w="152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FFFF00"/>
          </w:tcPr>
          <w:p w:rsidR="005F4CB2" w:rsidRPr="00C54DC0" w:rsidRDefault="00370118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ETA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5F4CB2" w:rsidRPr="00635C6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F4CB2" w:rsidRPr="00D7323F" w:rsidRDefault="005F4CB2" w:rsidP="005F4CB2">
            <w:pPr>
              <w:rPr>
                <w:color w:val="EEECE1" w:themeColor="background2"/>
              </w:rPr>
            </w:pPr>
          </w:p>
        </w:tc>
        <w:tc>
          <w:tcPr>
            <w:tcW w:w="2484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:rsidR="005F4CB2" w:rsidRPr="00334D78" w:rsidRDefault="005F4CB2" w:rsidP="005F4C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F4CB2" w:rsidRPr="00C54DC0" w:rsidTr="005F4CB2">
        <w:tc>
          <w:tcPr>
            <w:tcW w:w="152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5F4CB2" w:rsidRPr="00B93C98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F4CB2" w:rsidRPr="00D7323F" w:rsidRDefault="005F4CB2" w:rsidP="005F4CB2">
            <w:pPr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CB2" w:rsidRPr="00C54DC0" w:rsidTr="00505A06">
        <w:tc>
          <w:tcPr>
            <w:tcW w:w="152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FFFF00"/>
          </w:tcPr>
          <w:p w:rsidR="005F4CB2" w:rsidRPr="00A96108" w:rsidRDefault="00A96108" w:rsidP="005F4CB2">
            <w:pPr>
              <w:rPr>
                <w:rFonts w:asciiTheme="minorHAnsi" w:hAnsiTheme="minorHAnsi" w:cstheme="minorHAnsi"/>
              </w:rPr>
            </w:pPr>
            <w:r w:rsidRPr="00A96108">
              <w:rPr>
                <w:rFonts w:asciiTheme="minorHAnsi" w:hAnsiTheme="minorHAnsi" w:cstheme="minorHAnsi"/>
              </w:rPr>
              <w:t>MELONI</w:t>
            </w:r>
          </w:p>
        </w:tc>
        <w:tc>
          <w:tcPr>
            <w:tcW w:w="1987" w:type="dxa"/>
            <w:gridSpan w:val="2"/>
            <w:shd w:val="clear" w:color="auto" w:fill="FFFF00"/>
          </w:tcPr>
          <w:p w:rsidR="005F4CB2" w:rsidRPr="001D0CC6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IFFA</w:t>
            </w:r>
          </w:p>
        </w:tc>
        <w:tc>
          <w:tcPr>
            <w:tcW w:w="2124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5F4CB2" w:rsidRPr="00D7323F" w:rsidRDefault="005F4CB2" w:rsidP="005F4CB2">
            <w:pPr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84" w:type="dxa"/>
            <w:shd w:val="clear" w:color="auto" w:fill="FFFF00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CB2" w:rsidRPr="00C54DC0" w:rsidTr="00505A06">
        <w:tc>
          <w:tcPr>
            <w:tcW w:w="152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FFFF00"/>
          </w:tcPr>
          <w:p w:rsidR="005F4CB2" w:rsidRPr="00A96108" w:rsidRDefault="00A96108" w:rsidP="005F4CB2">
            <w:pPr>
              <w:rPr>
                <w:rFonts w:asciiTheme="minorHAnsi" w:hAnsiTheme="minorHAnsi" w:cstheme="minorHAnsi"/>
              </w:rPr>
            </w:pPr>
            <w:r w:rsidRPr="00A96108">
              <w:rPr>
                <w:rFonts w:asciiTheme="minorHAnsi" w:hAnsiTheme="minorHAnsi" w:cstheme="minorHAnsi"/>
              </w:rPr>
              <w:t>MELONI</w:t>
            </w:r>
          </w:p>
        </w:tc>
        <w:tc>
          <w:tcPr>
            <w:tcW w:w="1987" w:type="dxa"/>
            <w:gridSpan w:val="2"/>
            <w:shd w:val="clear" w:color="auto" w:fill="FFFF00"/>
          </w:tcPr>
          <w:p w:rsidR="005F4CB2" w:rsidRPr="001D0CC6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IFFA</w:t>
            </w:r>
          </w:p>
        </w:tc>
        <w:tc>
          <w:tcPr>
            <w:tcW w:w="2124" w:type="dxa"/>
            <w:shd w:val="clear" w:color="auto" w:fill="FFFFFF" w:themeFill="background1"/>
          </w:tcPr>
          <w:p w:rsidR="005F4CB2" w:rsidRPr="008B2B08" w:rsidRDefault="005F4CB2" w:rsidP="005F4C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5F4CB2" w:rsidRPr="00D7323F" w:rsidRDefault="005F4CB2" w:rsidP="005F4CB2">
            <w:pPr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  <w:r>
              <w:rPr>
                <w:rFonts w:ascii="Arial" w:hAnsi="Arial" w:cs="Arial"/>
                <w:color w:val="EEECE1" w:themeColor="background2"/>
                <w:sz w:val="20"/>
                <w:szCs w:val="20"/>
              </w:rPr>
              <w:t xml:space="preserve"> AAI</w:t>
            </w:r>
          </w:p>
        </w:tc>
        <w:tc>
          <w:tcPr>
            <w:tcW w:w="2484" w:type="dxa"/>
            <w:shd w:val="clear" w:color="auto" w:fill="FFFF00"/>
          </w:tcPr>
          <w:p w:rsidR="005F4CB2" w:rsidRPr="00EC290A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CB2" w:rsidRPr="00C54DC0" w:rsidTr="00505A06">
        <w:tc>
          <w:tcPr>
            <w:tcW w:w="152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832" w:type="dxa"/>
            <w:shd w:val="clear" w:color="auto" w:fill="FFFF00"/>
          </w:tcPr>
          <w:p w:rsidR="005F4CB2" w:rsidRPr="00A96108" w:rsidRDefault="00A96108" w:rsidP="005F4CB2">
            <w:pPr>
              <w:rPr>
                <w:rFonts w:asciiTheme="minorHAnsi" w:hAnsiTheme="minorHAnsi" w:cstheme="minorHAnsi"/>
              </w:rPr>
            </w:pPr>
            <w:r w:rsidRPr="00A96108">
              <w:rPr>
                <w:rFonts w:asciiTheme="minorHAnsi" w:hAnsiTheme="minorHAnsi" w:cstheme="minorHAnsi"/>
              </w:rPr>
              <w:t>MELONI</w:t>
            </w:r>
          </w:p>
        </w:tc>
        <w:tc>
          <w:tcPr>
            <w:tcW w:w="1987" w:type="dxa"/>
            <w:gridSpan w:val="2"/>
            <w:shd w:val="clear" w:color="auto" w:fill="FFFF00"/>
            <w:vAlign w:val="center"/>
          </w:tcPr>
          <w:p w:rsidR="005F4CB2" w:rsidRPr="006E4A8F" w:rsidRDefault="00505A06" w:rsidP="005F4CB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GALIFFA</w:t>
            </w:r>
          </w:p>
        </w:tc>
        <w:tc>
          <w:tcPr>
            <w:tcW w:w="2124" w:type="dxa"/>
            <w:shd w:val="clear" w:color="auto" w:fill="FFFFFF" w:themeFill="background1"/>
          </w:tcPr>
          <w:p w:rsidR="005F4CB2" w:rsidRPr="008B2B08" w:rsidRDefault="005F4CB2" w:rsidP="005F4C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F4CB2" w:rsidRPr="00D7323F" w:rsidRDefault="005F4CB2" w:rsidP="005F4CB2">
            <w:pPr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5F4CB2" w:rsidRPr="00EC290A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CB2" w:rsidRPr="00C54DC0" w:rsidTr="005F4CB2">
        <w:tc>
          <w:tcPr>
            <w:tcW w:w="1526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832" w:type="dxa"/>
            <w:shd w:val="clear" w:color="auto" w:fill="FFFFFF" w:themeFill="background1"/>
          </w:tcPr>
          <w:p w:rsidR="005F4CB2" w:rsidRPr="00127411" w:rsidRDefault="005F4CB2" w:rsidP="005F4CB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F4CB2" w:rsidRPr="006E4A8F" w:rsidRDefault="005F4CB2" w:rsidP="005F4CB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shd w:val="clear" w:color="auto" w:fill="auto"/>
          </w:tcPr>
          <w:p w:rsidR="005F4CB2" w:rsidRPr="00DE0FF0" w:rsidRDefault="005F4CB2" w:rsidP="005F4CB2">
            <w:pPr>
              <w:rPr>
                <w:highlight w:val="yellow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F4CB2" w:rsidRPr="00D7323F" w:rsidRDefault="005F4CB2" w:rsidP="005F4CB2">
            <w:pPr>
              <w:rPr>
                <w:rFonts w:asciiTheme="minorHAnsi" w:hAnsiTheme="minorHAnsi" w:cstheme="minorHAnsi"/>
                <w:color w:val="EEECE1" w:themeColor="background2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FFFF00"/>
          </w:tcPr>
          <w:p w:rsidR="005F4CB2" w:rsidRPr="006A7813" w:rsidRDefault="005F4CB2" w:rsidP="005F4CB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CB2" w:rsidRPr="00C54DC0" w:rsidTr="005F4CB2">
        <w:tc>
          <w:tcPr>
            <w:tcW w:w="1526" w:type="dxa"/>
            <w:shd w:val="clear" w:color="auto" w:fill="auto"/>
          </w:tcPr>
          <w:p w:rsidR="005F4CB2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:rsidR="005F4CB2" w:rsidRPr="00127411" w:rsidRDefault="005F4CB2" w:rsidP="005F4CB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5F4CB2" w:rsidRPr="006E4A8F" w:rsidRDefault="005F4CB2" w:rsidP="005F4CB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shd w:val="clear" w:color="auto" w:fill="auto"/>
          </w:tcPr>
          <w:p w:rsidR="005F4CB2" w:rsidRPr="00DE0FF0" w:rsidRDefault="005F4CB2" w:rsidP="005F4CB2">
            <w:pPr>
              <w:rPr>
                <w:highlight w:val="yellow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5F4CB2" w:rsidRPr="00D7323F" w:rsidRDefault="005F4CB2" w:rsidP="005F4CB2">
            <w:pPr>
              <w:rPr>
                <w:rFonts w:asciiTheme="minorHAnsi" w:hAnsiTheme="minorHAnsi" w:cstheme="minorHAnsi"/>
                <w:color w:val="EEECE1" w:themeColor="background2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FFFF00"/>
          </w:tcPr>
          <w:p w:rsidR="005F4CB2" w:rsidRDefault="005F4CB2" w:rsidP="005F4CB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5F4CB2" w:rsidRPr="00C54DC0" w:rsidRDefault="005F4CB2" w:rsidP="005F4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729" w:rsidRDefault="00ED4729" w:rsidP="00370E71">
      <w:pPr>
        <w:ind w:right="-3573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124"/>
        <w:tblW w:w="14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987"/>
        <w:gridCol w:w="1877"/>
        <w:gridCol w:w="2234"/>
        <w:gridCol w:w="2552"/>
        <w:gridCol w:w="1627"/>
      </w:tblGrid>
      <w:tr w:rsidR="003245DD" w:rsidRPr="00ED2E3C" w:rsidTr="003245DD">
        <w:tc>
          <w:tcPr>
            <w:tcW w:w="1980" w:type="dxa"/>
            <w:shd w:val="clear" w:color="auto" w:fill="92D050"/>
          </w:tcPr>
          <w:p w:rsidR="003245DD" w:rsidRPr="00ED2E3C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2D050"/>
          </w:tcPr>
          <w:p w:rsidR="003245DD" w:rsidRPr="00ED2E3C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1.12.25</w:t>
            </w:r>
          </w:p>
        </w:tc>
        <w:tc>
          <w:tcPr>
            <w:tcW w:w="1987" w:type="dxa"/>
            <w:shd w:val="clear" w:color="auto" w:fill="92D050"/>
          </w:tcPr>
          <w:p w:rsidR="003245DD" w:rsidRPr="00ED2E3C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2.12.25</w:t>
            </w:r>
          </w:p>
        </w:tc>
        <w:tc>
          <w:tcPr>
            <w:tcW w:w="1877" w:type="dxa"/>
            <w:shd w:val="clear" w:color="auto" w:fill="92D050"/>
          </w:tcPr>
          <w:p w:rsidR="003245DD" w:rsidRPr="00ED2E3C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B05">
              <w:rPr>
                <w:rFonts w:ascii="Arial" w:hAnsi="Arial" w:cs="Arial"/>
                <w:b/>
                <w:sz w:val="20"/>
                <w:szCs w:val="20"/>
              </w:rPr>
              <w:t>Mercol</w:t>
            </w:r>
            <w:r>
              <w:rPr>
                <w:rFonts w:ascii="Arial" w:hAnsi="Arial" w:cs="Arial"/>
                <w:b/>
                <w:sz w:val="20"/>
                <w:szCs w:val="20"/>
              </w:rPr>
              <w:t>edì 03.12.25</w:t>
            </w:r>
          </w:p>
        </w:tc>
        <w:tc>
          <w:tcPr>
            <w:tcW w:w="2234" w:type="dxa"/>
            <w:shd w:val="clear" w:color="auto" w:fill="92D050"/>
          </w:tcPr>
          <w:p w:rsidR="003245DD" w:rsidRPr="00C04053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053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4.12.25</w:t>
            </w:r>
          </w:p>
        </w:tc>
        <w:tc>
          <w:tcPr>
            <w:tcW w:w="2552" w:type="dxa"/>
            <w:shd w:val="clear" w:color="auto" w:fill="92D050"/>
          </w:tcPr>
          <w:p w:rsidR="003245DD" w:rsidRPr="00C04053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6A7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5.12.25</w:t>
            </w:r>
          </w:p>
        </w:tc>
        <w:tc>
          <w:tcPr>
            <w:tcW w:w="1627" w:type="dxa"/>
            <w:shd w:val="clear" w:color="auto" w:fill="92D050"/>
          </w:tcPr>
          <w:p w:rsidR="003245DD" w:rsidRPr="00ED2E3C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6.12.25</w:t>
            </w:r>
          </w:p>
        </w:tc>
      </w:tr>
      <w:tr w:rsidR="003245DD" w:rsidRPr="00C54DC0" w:rsidTr="003245DD">
        <w:tc>
          <w:tcPr>
            <w:tcW w:w="1980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F56E32">
        <w:tc>
          <w:tcPr>
            <w:tcW w:w="1980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3245DD" w:rsidRPr="00DA2621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7A59DE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245DD" w:rsidRPr="00C54DC0" w:rsidTr="00F56E32">
        <w:tc>
          <w:tcPr>
            <w:tcW w:w="1980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45DD" w:rsidRPr="00370118" w:rsidRDefault="00370118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0118">
              <w:rPr>
                <w:rFonts w:ascii="Arial" w:hAnsi="Arial" w:cs="Arial"/>
                <w:sz w:val="20"/>
                <w:szCs w:val="20"/>
                <w:highlight w:val="yellow"/>
              </w:rPr>
              <w:t>DE SETA</w:t>
            </w:r>
          </w:p>
        </w:tc>
        <w:tc>
          <w:tcPr>
            <w:tcW w:w="1987" w:type="dxa"/>
            <w:shd w:val="clear" w:color="auto" w:fill="FFFFFF" w:themeFill="background1"/>
          </w:tcPr>
          <w:p w:rsidR="003245DD" w:rsidRPr="00DA2621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7A59DE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245DD" w:rsidRPr="00C54DC0" w:rsidTr="00F56E32">
        <w:tc>
          <w:tcPr>
            <w:tcW w:w="1980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45DD" w:rsidRPr="00370118" w:rsidRDefault="00370118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0118">
              <w:rPr>
                <w:rFonts w:ascii="Arial" w:hAnsi="Arial" w:cs="Arial"/>
                <w:sz w:val="20"/>
                <w:szCs w:val="20"/>
                <w:highlight w:val="yellow"/>
              </w:rPr>
              <w:t>DE SETA</w:t>
            </w:r>
          </w:p>
        </w:tc>
        <w:tc>
          <w:tcPr>
            <w:tcW w:w="1987" w:type="dxa"/>
            <w:shd w:val="clear" w:color="auto" w:fill="FFFFFF" w:themeFill="background1"/>
          </w:tcPr>
          <w:p w:rsidR="003245DD" w:rsidRPr="00DA2621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7A59DE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245DD" w:rsidRPr="00C54DC0" w:rsidTr="003245DD">
        <w:tc>
          <w:tcPr>
            <w:tcW w:w="1980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26" w:type="dxa"/>
            <w:shd w:val="clear" w:color="auto" w:fill="auto"/>
          </w:tcPr>
          <w:p w:rsidR="003245DD" w:rsidRPr="00370118" w:rsidRDefault="00370118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0118">
              <w:rPr>
                <w:rFonts w:ascii="Arial" w:hAnsi="Arial" w:cs="Arial"/>
                <w:sz w:val="20"/>
                <w:szCs w:val="20"/>
                <w:highlight w:val="yellow"/>
              </w:rPr>
              <w:t>DE SETA</w:t>
            </w:r>
          </w:p>
        </w:tc>
        <w:tc>
          <w:tcPr>
            <w:tcW w:w="1987" w:type="dxa"/>
            <w:shd w:val="clear" w:color="auto" w:fill="FFFFFF" w:themeFill="background1"/>
          </w:tcPr>
          <w:p w:rsidR="003245DD" w:rsidRPr="00DA2621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3245DD">
        <w:tc>
          <w:tcPr>
            <w:tcW w:w="1980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3245DD" w:rsidRPr="00B93C98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5D5A48">
        <w:tc>
          <w:tcPr>
            <w:tcW w:w="1980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00"/>
          </w:tcPr>
          <w:p w:rsidR="003245DD" w:rsidRPr="00C54DC0" w:rsidRDefault="005D5A48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ONI</w:t>
            </w:r>
          </w:p>
        </w:tc>
        <w:tc>
          <w:tcPr>
            <w:tcW w:w="1987" w:type="dxa"/>
            <w:shd w:val="clear" w:color="auto" w:fill="FFFF00"/>
          </w:tcPr>
          <w:p w:rsidR="003245DD" w:rsidRPr="00B93C98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IFFA</w:t>
            </w:r>
          </w:p>
        </w:tc>
        <w:tc>
          <w:tcPr>
            <w:tcW w:w="187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FFFF00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552" w:type="dxa"/>
            <w:shd w:val="clear" w:color="auto" w:fill="FFFF00"/>
          </w:tcPr>
          <w:p w:rsidR="003245DD" w:rsidRPr="003245DD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5DD"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5D5A48">
        <w:tc>
          <w:tcPr>
            <w:tcW w:w="1980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00"/>
          </w:tcPr>
          <w:p w:rsidR="003245DD" w:rsidRPr="00C54DC0" w:rsidRDefault="005D5A48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ONI</w:t>
            </w:r>
          </w:p>
        </w:tc>
        <w:tc>
          <w:tcPr>
            <w:tcW w:w="1987" w:type="dxa"/>
            <w:shd w:val="clear" w:color="auto" w:fill="FFFF00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IFFA</w:t>
            </w:r>
          </w:p>
        </w:tc>
        <w:tc>
          <w:tcPr>
            <w:tcW w:w="1877" w:type="dxa"/>
            <w:shd w:val="clear" w:color="auto" w:fill="auto"/>
          </w:tcPr>
          <w:p w:rsidR="003245DD" w:rsidRPr="00160ED9" w:rsidRDefault="003245DD" w:rsidP="00324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FF00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552" w:type="dxa"/>
            <w:shd w:val="clear" w:color="auto" w:fill="FFFF00"/>
          </w:tcPr>
          <w:p w:rsidR="003245DD" w:rsidRPr="003245DD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5DD"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5D5A48">
        <w:tc>
          <w:tcPr>
            <w:tcW w:w="1980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126" w:type="dxa"/>
            <w:shd w:val="clear" w:color="auto" w:fill="FFFF00"/>
          </w:tcPr>
          <w:p w:rsidR="003245DD" w:rsidRPr="0005408F" w:rsidRDefault="005D5A48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ELONI</w:t>
            </w:r>
          </w:p>
        </w:tc>
        <w:tc>
          <w:tcPr>
            <w:tcW w:w="1987" w:type="dxa"/>
            <w:shd w:val="clear" w:color="auto" w:fill="FFFF00"/>
            <w:vAlign w:val="center"/>
          </w:tcPr>
          <w:p w:rsidR="003245DD" w:rsidRPr="008626F3" w:rsidRDefault="00505A06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GALIFFA</w:t>
            </w:r>
          </w:p>
        </w:tc>
        <w:tc>
          <w:tcPr>
            <w:tcW w:w="1877" w:type="dxa"/>
            <w:shd w:val="clear" w:color="auto" w:fill="auto"/>
          </w:tcPr>
          <w:p w:rsidR="003245DD" w:rsidRPr="00160ED9" w:rsidRDefault="003245DD" w:rsidP="00324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3245DD" w:rsidRDefault="003245DD" w:rsidP="003245DD"/>
        </w:tc>
        <w:tc>
          <w:tcPr>
            <w:tcW w:w="2552" w:type="dxa"/>
            <w:shd w:val="clear" w:color="auto" w:fill="FFFF00"/>
          </w:tcPr>
          <w:p w:rsidR="003245DD" w:rsidRPr="003245DD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5DD"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F56E32">
        <w:tc>
          <w:tcPr>
            <w:tcW w:w="1980" w:type="dxa"/>
            <w:shd w:val="clear" w:color="auto" w:fill="auto"/>
          </w:tcPr>
          <w:p w:rsidR="003245DD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245DD" w:rsidRPr="0005408F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245DD" w:rsidRPr="008626F3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:rsidR="003245DD" w:rsidRPr="00160ED9" w:rsidRDefault="003245DD" w:rsidP="00324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3245DD" w:rsidRDefault="003245DD" w:rsidP="003245DD"/>
        </w:tc>
        <w:tc>
          <w:tcPr>
            <w:tcW w:w="2552" w:type="dxa"/>
            <w:shd w:val="clear" w:color="auto" w:fill="FFFF00"/>
          </w:tcPr>
          <w:p w:rsidR="003245DD" w:rsidRPr="003245DD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5DD"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F56E32">
        <w:tc>
          <w:tcPr>
            <w:tcW w:w="1980" w:type="dxa"/>
            <w:shd w:val="clear" w:color="auto" w:fill="auto"/>
          </w:tcPr>
          <w:p w:rsidR="003245DD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245DD" w:rsidRPr="0005408F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245DD" w:rsidRPr="008626F3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:rsidR="003245DD" w:rsidRPr="00160ED9" w:rsidRDefault="003245DD" w:rsidP="00324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3245DD" w:rsidRDefault="003245DD" w:rsidP="003245DD"/>
        </w:tc>
        <w:tc>
          <w:tcPr>
            <w:tcW w:w="2552" w:type="dxa"/>
            <w:shd w:val="clear" w:color="auto" w:fill="FFFF00"/>
          </w:tcPr>
          <w:p w:rsidR="003245DD" w:rsidRPr="003245DD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5DD">
              <w:rPr>
                <w:rFonts w:ascii="Arial" w:hAnsi="Arial" w:cs="Arial"/>
                <w:sz w:val="20"/>
                <w:szCs w:val="20"/>
                <w:highlight w:val="yellow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2F7" w:rsidRDefault="00E162F7" w:rsidP="00370E71">
      <w:pPr>
        <w:ind w:right="-3573"/>
        <w:rPr>
          <w:rFonts w:ascii="Arial" w:hAnsi="Arial" w:cs="Arial"/>
          <w:b/>
        </w:rPr>
      </w:pPr>
    </w:p>
    <w:p w:rsidR="005B678C" w:rsidRDefault="005B678C" w:rsidP="00370E71">
      <w:pPr>
        <w:ind w:right="-3573"/>
        <w:rPr>
          <w:rFonts w:ascii="Arial" w:hAnsi="Arial" w:cs="Arial"/>
          <w:b/>
        </w:rPr>
      </w:pPr>
    </w:p>
    <w:p w:rsidR="005B678C" w:rsidRDefault="005B678C" w:rsidP="00370E71">
      <w:pPr>
        <w:ind w:right="-3573"/>
        <w:rPr>
          <w:rFonts w:ascii="Arial" w:hAnsi="Arial" w:cs="Arial"/>
          <w:b/>
        </w:rPr>
      </w:pPr>
    </w:p>
    <w:p w:rsidR="00D53C58" w:rsidRDefault="00D53C58" w:rsidP="00370E71">
      <w:pPr>
        <w:ind w:right="-3573"/>
        <w:rPr>
          <w:rFonts w:ascii="Arial" w:hAnsi="Arial" w:cs="Arial"/>
          <w:b/>
        </w:rPr>
      </w:pPr>
    </w:p>
    <w:p w:rsidR="00F37628" w:rsidRDefault="00F37628" w:rsidP="00F3762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726" w:tblpY="496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2"/>
        <w:gridCol w:w="2055"/>
        <w:gridCol w:w="2056"/>
        <w:gridCol w:w="2055"/>
        <w:gridCol w:w="2484"/>
        <w:gridCol w:w="1627"/>
      </w:tblGrid>
      <w:tr w:rsidR="006236A1" w:rsidRPr="00ED2E3C" w:rsidTr="006236A1">
        <w:tc>
          <w:tcPr>
            <w:tcW w:w="1526" w:type="dxa"/>
            <w:shd w:val="clear" w:color="auto" w:fill="D9D9D9"/>
          </w:tcPr>
          <w:p w:rsidR="006236A1" w:rsidRPr="00ED2E3C" w:rsidRDefault="006236A1" w:rsidP="00623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92D050"/>
          </w:tcPr>
          <w:p w:rsidR="006236A1" w:rsidRPr="004F7E71" w:rsidRDefault="006236A1" w:rsidP="006236A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E71">
              <w:rPr>
                <w:rFonts w:ascii="Arial" w:hAnsi="Arial" w:cs="Arial"/>
                <w:b/>
                <w:color w:val="FF0000"/>
                <w:sz w:val="20"/>
                <w:szCs w:val="20"/>
              </w:rPr>
              <w:t>Lunedì</w:t>
            </w:r>
            <w:r w:rsidR="004F7E71" w:rsidRPr="004F7E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8</w:t>
            </w:r>
            <w:r w:rsidRPr="004F7E71">
              <w:rPr>
                <w:rFonts w:ascii="Arial" w:hAnsi="Arial" w:cs="Arial"/>
                <w:b/>
                <w:color w:val="FF0000"/>
                <w:sz w:val="20"/>
                <w:szCs w:val="20"/>
              </w:rPr>
              <w:t>.1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92D050"/>
          </w:tcPr>
          <w:p w:rsidR="006236A1" w:rsidRPr="00ED2E3C" w:rsidRDefault="006236A1" w:rsidP="0062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4F7E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F7E71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12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92D050"/>
          </w:tcPr>
          <w:p w:rsidR="006236A1" w:rsidRPr="00ED2E3C" w:rsidRDefault="006236A1" w:rsidP="0062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F7E71">
              <w:rPr>
                <w:rFonts w:ascii="Arial" w:hAnsi="Arial" w:cs="Arial"/>
                <w:b/>
                <w:sz w:val="20"/>
                <w:szCs w:val="20"/>
              </w:rPr>
              <w:t>ercoledì. 10</w:t>
            </w:r>
            <w:r>
              <w:rPr>
                <w:rFonts w:ascii="Arial" w:hAnsi="Arial" w:cs="Arial"/>
                <w:b/>
                <w:sz w:val="20"/>
                <w:szCs w:val="20"/>
              </w:rPr>
              <w:t>.1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92D050"/>
          </w:tcPr>
          <w:p w:rsidR="006236A1" w:rsidRPr="00ED2E3C" w:rsidRDefault="006236A1" w:rsidP="0062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4F7E71"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b/>
                <w:sz w:val="20"/>
                <w:szCs w:val="20"/>
              </w:rPr>
              <w:t>.12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92D050"/>
          </w:tcPr>
          <w:p w:rsidR="006236A1" w:rsidRPr="00ED2E3C" w:rsidRDefault="006236A1" w:rsidP="0062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4F7E71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b/>
                <w:sz w:val="20"/>
                <w:szCs w:val="20"/>
              </w:rPr>
              <w:t>.12</w:t>
            </w:r>
          </w:p>
        </w:tc>
        <w:tc>
          <w:tcPr>
            <w:tcW w:w="1627" w:type="dxa"/>
            <w:shd w:val="clear" w:color="auto" w:fill="92D050"/>
          </w:tcPr>
          <w:p w:rsidR="006236A1" w:rsidRPr="00ED2E3C" w:rsidRDefault="006236A1" w:rsidP="0062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4F7E71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  <w:r>
              <w:rPr>
                <w:rFonts w:ascii="Arial" w:hAnsi="Arial" w:cs="Arial"/>
                <w:b/>
                <w:sz w:val="20"/>
                <w:szCs w:val="20"/>
              </w:rPr>
              <w:t>.12</w:t>
            </w:r>
          </w:p>
        </w:tc>
      </w:tr>
      <w:tr w:rsidR="006236A1" w:rsidRPr="00C54DC0" w:rsidTr="006236A1">
        <w:tc>
          <w:tcPr>
            <w:tcW w:w="152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1" w:rsidRPr="00C54DC0" w:rsidTr="003863D2">
        <w:tc>
          <w:tcPr>
            <w:tcW w:w="152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6236A1" w:rsidRPr="00AC653A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1" w:rsidRPr="00C54DC0" w:rsidTr="003863D2">
        <w:tc>
          <w:tcPr>
            <w:tcW w:w="152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6236A1" w:rsidRPr="00AC653A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1" w:rsidRPr="00C54DC0" w:rsidTr="003863D2">
        <w:trPr>
          <w:trHeight w:val="125"/>
        </w:trPr>
        <w:tc>
          <w:tcPr>
            <w:tcW w:w="152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6236A1" w:rsidRPr="00AC653A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1" w:rsidRPr="00C54DC0" w:rsidTr="003863D2">
        <w:tc>
          <w:tcPr>
            <w:tcW w:w="152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6236A1" w:rsidRPr="00AC653A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1" w:rsidRPr="00C54DC0" w:rsidTr="006236A1">
        <w:tc>
          <w:tcPr>
            <w:tcW w:w="152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1" w:rsidRPr="00C54DC0" w:rsidTr="003863D2">
        <w:trPr>
          <w:trHeight w:val="75"/>
        </w:trPr>
        <w:tc>
          <w:tcPr>
            <w:tcW w:w="152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auto"/>
          </w:tcPr>
          <w:p w:rsidR="006236A1" w:rsidRPr="002F6657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6236A1" w:rsidRPr="00F111BB" w:rsidRDefault="006236A1" w:rsidP="006236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6236A1" w:rsidRPr="00C54DC0" w:rsidRDefault="0020042F" w:rsidP="00623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84" w:type="dxa"/>
            <w:shd w:val="clear" w:color="auto" w:fill="FFFFFF" w:themeFill="background1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1" w:rsidRPr="00C54DC0" w:rsidTr="003863D2">
        <w:tc>
          <w:tcPr>
            <w:tcW w:w="152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auto"/>
          </w:tcPr>
          <w:p w:rsidR="006236A1" w:rsidRPr="002F6657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00"/>
          </w:tcPr>
          <w:p w:rsidR="006236A1" w:rsidRPr="00505A06" w:rsidRDefault="00505A06" w:rsidP="00623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A06">
              <w:rPr>
                <w:rFonts w:ascii="Arial" w:hAnsi="Arial" w:cs="Arial"/>
                <w:color w:val="000000" w:themeColor="text1"/>
                <w:sz w:val="22"/>
                <w:szCs w:val="22"/>
              </w:rPr>
              <w:t>GALIFFA</w:t>
            </w:r>
          </w:p>
        </w:tc>
        <w:tc>
          <w:tcPr>
            <w:tcW w:w="2056" w:type="dxa"/>
            <w:shd w:val="clear" w:color="auto" w:fill="FFFFFF" w:themeFill="background1"/>
          </w:tcPr>
          <w:p w:rsidR="006236A1" w:rsidRPr="007C43C1" w:rsidRDefault="006236A1" w:rsidP="00623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FFFF00"/>
          </w:tcPr>
          <w:p w:rsidR="006236A1" w:rsidRPr="00C54DC0" w:rsidRDefault="0020042F" w:rsidP="00623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NAGHETTI</w:t>
            </w:r>
          </w:p>
        </w:tc>
        <w:tc>
          <w:tcPr>
            <w:tcW w:w="2484" w:type="dxa"/>
            <w:shd w:val="clear" w:color="auto" w:fill="FFFFFF" w:themeFill="background1"/>
          </w:tcPr>
          <w:p w:rsidR="006236A1" w:rsidRPr="00812CAD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1" w:rsidRPr="00C54DC0" w:rsidTr="003863D2">
        <w:tc>
          <w:tcPr>
            <w:tcW w:w="152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832" w:type="dxa"/>
            <w:shd w:val="clear" w:color="auto" w:fill="auto"/>
          </w:tcPr>
          <w:p w:rsidR="006236A1" w:rsidRPr="006E4A8F" w:rsidRDefault="006236A1" w:rsidP="006236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00"/>
          </w:tcPr>
          <w:p w:rsidR="006236A1" w:rsidRPr="00505A06" w:rsidRDefault="00505A06" w:rsidP="006236A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05A06">
              <w:rPr>
                <w:rFonts w:ascii="Arial" w:hAnsi="Arial" w:cs="Arial"/>
                <w:sz w:val="22"/>
                <w:szCs w:val="22"/>
                <w:highlight w:val="yellow"/>
              </w:rPr>
              <w:t>GALIFFA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36A1" w:rsidRPr="007C43C1" w:rsidRDefault="006236A1" w:rsidP="00623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36A1" w:rsidRPr="00EC290A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A1" w:rsidRPr="00C54DC0" w:rsidTr="003863D2">
        <w:tc>
          <w:tcPr>
            <w:tcW w:w="1526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832" w:type="dxa"/>
            <w:shd w:val="clear" w:color="auto" w:fill="auto"/>
          </w:tcPr>
          <w:p w:rsidR="006236A1" w:rsidRPr="006E4A8F" w:rsidRDefault="006236A1" w:rsidP="006236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236A1" w:rsidRPr="00505A06" w:rsidRDefault="00505A06" w:rsidP="006236A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05A06">
              <w:rPr>
                <w:rFonts w:ascii="Arial" w:hAnsi="Arial" w:cs="Arial"/>
                <w:sz w:val="22"/>
                <w:szCs w:val="22"/>
                <w:highlight w:val="yellow"/>
              </w:rPr>
              <w:t>GALIFFA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36A1" w:rsidRPr="007C43C1" w:rsidRDefault="006236A1" w:rsidP="00623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36A1" w:rsidRPr="00C54DC0" w:rsidRDefault="006236A1" w:rsidP="00623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36A1" w:rsidRPr="00EC290A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6236A1" w:rsidRPr="00C54DC0" w:rsidRDefault="006236A1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3863D2">
        <w:tc>
          <w:tcPr>
            <w:tcW w:w="1526" w:type="dxa"/>
            <w:shd w:val="clear" w:color="auto" w:fill="auto"/>
          </w:tcPr>
          <w:p w:rsidR="003245DD" w:rsidRDefault="003245DD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3245DD" w:rsidRPr="006E4A8F" w:rsidRDefault="003245DD" w:rsidP="006236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5DD" w:rsidRPr="006A7813" w:rsidRDefault="003245DD" w:rsidP="006236A1">
            <w:pPr>
              <w:rPr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5DD" w:rsidRPr="007C43C1" w:rsidRDefault="003245DD" w:rsidP="00623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5DD" w:rsidRPr="00C54DC0" w:rsidRDefault="003245DD" w:rsidP="006236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5DD" w:rsidRDefault="003245DD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623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36" w:tblpY="4000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2"/>
        <w:gridCol w:w="2055"/>
        <w:gridCol w:w="2056"/>
        <w:gridCol w:w="2055"/>
        <w:gridCol w:w="2484"/>
        <w:gridCol w:w="1627"/>
      </w:tblGrid>
      <w:tr w:rsidR="003245DD" w:rsidRPr="00ED2E3C" w:rsidTr="003245DD">
        <w:tc>
          <w:tcPr>
            <w:tcW w:w="1526" w:type="dxa"/>
            <w:shd w:val="clear" w:color="auto" w:fill="92D050"/>
          </w:tcPr>
          <w:p w:rsidR="003245DD" w:rsidRPr="00ED2E3C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92D050"/>
          </w:tcPr>
          <w:p w:rsidR="003245DD" w:rsidRPr="00ED2E3C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5.1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92D050"/>
          </w:tcPr>
          <w:p w:rsidR="003245DD" w:rsidRPr="00ED2E3C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6.12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92D050"/>
          </w:tcPr>
          <w:p w:rsidR="003245DD" w:rsidRPr="00ED2E3C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rcoledì 17.1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92D050"/>
          </w:tcPr>
          <w:p w:rsidR="003245DD" w:rsidRPr="00ED2E3C" w:rsidRDefault="003245DD" w:rsidP="003245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8.12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92D050"/>
          </w:tcPr>
          <w:p w:rsidR="003245DD" w:rsidRPr="00081865" w:rsidRDefault="003245DD" w:rsidP="003245D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338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9.12</w:t>
            </w:r>
          </w:p>
        </w:tc>
        <w:tc>
          <w:tcPr>
            <w:tcW w:w="1627" w:type="dxa"/>
            <w:shd w:val="clear" w:color="auto" w:fill="92D050"/>
          </w:tcPr>
          <w:p w:rsidR="003245DD" w:rsidRPr="00081865" w:rsidRDefault="003245DD" w:rsidP="003245D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865">
              <w:rPr>
                <w:rFonts w:ascii="Arial" w:hAnsi="Arial" w:cs="Arial"/>
                <w:b/>
                <w:color w:val="FF0000"/>
                <w:sz w:val="20"/>
                <w:szCs w:val="20"/>
              </w:rPr>
              <w:t>Sabato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0.12</w:t>
            </w:r>
          </w:p>
        </w:tc>
      </w:tr>
      <w:tr w:rsidR="003245DD" w:rsidRPr="00C54DC0" w:rsidTr="003245DD">
        <w:tc>
          <w:tcPr>
            <w:tcW w:w="15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45DD" w:rsidRPr="00C54DC0" w:rsidTr="003245DD">
        <w:tc>
          <w:tcPr>
            <w:tcW w:w="15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3245DD" w:rsidRPr="00221E13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45DD" w:rsidRPr="00C54DC0" w:rsidTr="00370118">
        <w:tc>
          <w:tcPr>
            <w:tcW w:w="15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FFFF00"/>
            <w:vAlign w:val="center"/>
          </w:tcPr>
          <w:p w:rsidR="003245DD" w:rsidRPr="00C54DC0" w:rsidRDefault="00370118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ETA</w:t>
            </w:r>
          </w:p>
        </w:tc>
        <w:tc>
          <w:tcPr>
            <w:tcW w:w="2055" w:type="dxa"/>
            <w:shd w:val="clear" w:color="auto" w:fill="FFFFFF" w:themeFill="background1"/>
          </w:tcPr>
          <w:p w:rsidR="003245DD" w:rsidRPr="00221E13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45DD" w:rsidRPr="00C54DC0" w:rsidTr="00370118">
        <w:trPr>
          <w:trHeight w:val="125"/>
        </w:trPr>
        <w:tc>
          <w:tcPr>
            <w:tcW w:w="15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FFFF00"/>
            <w:vAlign w:val="center"/>
          </w:tcPr>
          <w:p w:rsidR="003245DD" w:rsidRPr="00C54DC0" w:rsidRDefault="00370118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ETA</w:t>
            </w:r>
          </w:p>
        </w:tc>
        <w:tc>
          <w:tcPr>
            <w:tcW w:w="2055" w:type="dxa"/>
            <w:shd w:val="clear" w:color="auto" w:fill="FFFFFF" w:themeFill="background1"/>
          </w:tcPr>
          <w:p w:rsidR="003245DD" w:rsidRPr="00221E13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45DD" w:rsidRPr="00C54DC0" w:rsidTr="00370118">
        <w:tc>
          <w:tcPr>
            <w:tcW w:w="15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832" w:type="dxa"/>
            <w:shd w:val="clear" w:color="auto" w:fill="FFFF00"/>
          </w:tcPr>
          <w:p w:rsidR="003245DD" w:rsidRPr="00C54DC0" w:rsidRDefault="00370118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ETA</w:t>
            </w:r>
          </w:p>
        </w:tc>
        <w:tc>
          <w:tcPr>
            <w:tcW w:w="2055" w:type="dxa"/>
            <w:shd w:val="clear" w:color="auto" w:fill="FFFFFF" w:themeFill="background1"/>
          </w:tcPr>
          <w:p w:rsidR="003245DD" w:rsidRPr="00221E13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45DD" w:rsidRPr="00C54DC0" w:rsidTr="003245DD">
        <w:tc>
          <w:tcPr>
            <w:tcW w:w="15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3245DD" w:rsidRPr="00221E13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45DD" w:rsidRPr="00C54DC0" w:rsidTr="005D5A48">
        <w:tc>
          <w:tcPr>
            <w:tcW w:w="15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FFFF00"/>
          </w:tcPr>
          <w:p w:rsidR="003245DD" w:rsidRPr="002F6657" w:rsidRDefault="005D5A48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ONI</w:t>
            </w:r>
          </w:p>
        </w:tc>
        <w:tc>
          <w:tcPr>
            <w:tcW w:w="2055" w:type="dxa"/>
            <w:shd w:val="clear" w:color="auto" w:fill="FFFF00"/>
          </w:tcPr>
          <w:p w:rsidR="003245DD" w:rsidRPr="00505A06" w:rsidRDefault="00505A06" w:rsidP="003245DD">
            <w:pPr>
              <w:rPr>
                <w:rFonts w:ascii="Arial" w:hAnsi="Arial" w:cs="Arial"/>
                <w:sz w:val="22"/>
                <w:szCs w:val="22"/>
              </w:rPr>
            </w:pPr>
            <w:r w:rsidRPr="00505A06">
              <w:rPr>
                <w:rFonts w:ascii="Arial" w:hAnsi="Arial" w:cs="Arial"/>
                <w:sz w:val="22"/>
                <w:szCs w:val="22"/>
              </w:rPr>
              <w:t>GALIFFA</w:t>
            </w:r>
          </w:p>
        </w:tc>
        <w:tc>
          <w:tcPr>
            <w:tcW w:w="2056" w:type="dxa"/>
            <w:shd w:val="clear" w:color="auto" w:fill="FFFFFF" w:themeFill="background1"/>
          </w:tcPr>
          <w:p w:rsidR="003245DD" w:rsidRPr="00C7234A" w:rsidRDefault="003245DD" w:rsidP="00324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3245DD" w:rsidRPr="003245DD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3245DD"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3245DD" w:rsidRPr="00081865" w:rsidRDefault="003245DD" w:rsidP="003245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45DD" w:rsidRPr="00C54DC0" w:rsidTr="005D5A48">
        <w:tc>
          <w:tcPr>
            <w:tcW w:w="1526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shd w:val="clear" w:color="auto" w:fill="FFFF00"/>
          </w:tcPr>
          <w:p w:rsidR="003245DD" w:rsidRPr="002F6657" w:rsidRDefault="005D5A48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ONI</w:t>
            </w:r>
          </w:p>
        </w:tc>
        <w:tc>
          <w:tcPr>
            <w:tcW w:w="2055" w:type="dxa"/>
            <w:shd w:val="clear" w:color="auto" w:fill="FFFF00"/>
          </w:tcPr>
          <w:p w:rsidR="003245DD" w:rsidRPr="00505A06" w:rsidRDefault="00505A06" w:rsidP="003245DD">
            <w:pPr>
              <w:rPr>
                <w:rFonts w:ascii="Arial" w:hAnsi="Arial" w:cs="Arial"/>
                <w:sz w:val="22"/>
                <w:szCs w:val="22"/>
              </w:rPr>
            </w:pPr>
            <w:r w:rsidRPr="00505A06">
              <w:rPr>
                <w:rFonts w:ascii="Arial" w:hAnsi="Arial" w:cs="Arial"/>
                <w:sz w:val="22"/>
                <w:szCs w:val="22"/>
              </w:rPr>
              <w:t>GALIFFA</w:t>
            </w:r>
          </w:p>
        </w:tc>
        <w:tc>
          <w:tcPr>
            <w:tcW w:w="2056" w:type="dxa"/>
            <w:shd w:val="clear" w:color="auto" w:fill="FFFFFF" w:themeFill="background1"/>
          </w:tcPr>
          <w:p w:rsidR="003245DD" w:rsidRPr="00C7234A" w:rsidRDefault="003245DD" w:rsidP="00324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00"/>
          </w:tcPr>
          <w:p w:rsidR="003245DD" w:rsidRPr="003245DD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3245DD"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5D5A48">
        <w:tc>
          <w:tcPr>
            <w:tcW w:w="1526" w:type="dxa"/>
            <w:shd w:val="clear" w:color="auto" w:fill="auto"/>
          </w:tcPr>
          <w:p w:rsidR="003245DD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832" w:type="dxa"/>
            <w:shd w:val="clear" w:color="auto" w:fill="FFFF00"/>
          </w:tcPr>
          <w:p w:rsidR="003245DD" w:rsidRPr="006E4A8F" w:rsidRDefault="005D5A48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ELONI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00"/>
          </w:tcPr>
          <w:p w:rsidR="003245DD" w:rsidRPr="00505A06" w:rsidRDefault="00505A06" w:rsidP="003245DD">
            <w:pPr>
              <w:rPr>
                <w:rFonts w:ascii="Arial" w:hAnsi="Arial" w:cs="Arial"/>
                <w:sz w:val="22"/>
                <w:szCs w:val="22"/>
              </w:rPr>
            </w:pPr>
            <w:r w:rsidRPr="00505A06">
              <w:rPr>
                <w:rFonts w:ascii="Arial" w:hAnsi="Arial" w:cs="Arial"/>
                <w:sz w:val="22"/>
                <w:szCs w:val="22"/>
              </w:rPr>
              <w:t>GALIFFA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FFFF" w:themeFill="background1"/>
          </w:tcPr>
          <w:p w:rsidR="003245DD" w:rsidRPr="00C7234A" w:rsidRDefault="003245DD" w:rsidP="00324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nil"/>
            </w:tcBorders>
            <w:shd w:val="clear" w:color="auto" w:fill="FFFF00"/>
          </w:tcPr>
          <w:p w:rsidR="003245DD" w:rsidRPr="003245DD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3245DD"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3245DD">
        <w:tc>
          <w:tcPr>
            <w:tcW w:w="1526" w:type="dxa"/>
            <w:shd w:val="clear" w:color="auto" w:fill="auto"/>
          </w:tcPr>
          <w:p w:rsidR="003245DD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:rsidR="003245DD" w:rsidRPr="006E4A8F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:rsidR="003245DD" w:rsidRDefault="003245DD" w:rsidP="003245DD"/>
        </w:tc>
        <w:tc>
          <w:tcPr>
            <w:tcW w:w="2056" w:type="dxa"/>
            <w:tcBorders>
              <w:bottom w:val="nil"/>
            </w:tcBorders>
            <w:shd w:val="clear" w:color="auto" w:fill="FFFFFF" w:themeFill="background1"/>
          </w:tcPr>
          <w:p w:rsidR="003245DD" w:rsidRPr="00C7234A" w:rsidRDefault="003245DD" w:rsidP="00324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nil"/>
            </w:tcBorders>
            <w:shd w:val="clear" w:color="auto" w:fill="FFFF00"/>
          </w:tcPr>
          <w:p w:rsidR="003245DD" w:rsidRPr="003245DD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3245DD"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5DD" w:rsidRPr="00C54DC0" w:rsidTr="003245DD">
        <w:tc>
          <w:tcPr>
            <w:tcW w:w="1526" w:type="dxa"/>
            <w:shd w:val="clear" w:color="auto" w:fill="auto"/>
          </w:tcPr>
          <w:p w:rsidR="003245DD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45DD" w:rsidRPr="006E4A8F" w:rsidRDefault="003245DD" w:rsidP="003245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45DD" w:rsidRDefault="003245DD" w:rsidP="003245DD"/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45DD" w:rsidRPr="00C7234A" w:rsidRDefault="003245DD" w:rsidP="00324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00"/>
          </w:tcPr>
          <w:p w:rsidR="003245DD" w:rsidRPr="003245DD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  <w:r w:rsidRPr="003245DD">
              <w:rPr>
                <w:rFonts w:ascii="Arial" w:hAnsi="Arial" w:cs="Arial"/>
                <w:sz w:val="20"/>
                <w:szCs w:val="20"/>
              </w:rPr>
              <w:t>BOLOGNA</w:t>
            </w:r>
          </w:p>
        </w:tc>
        <w:tc>
          <w:tcPr>
            <w:tcW w:w="1627" w:type="dxa"/>
            <w:shd w:val="clear" w:color="auto" w:fill="auto"/>
          </w:tcPr>
          <w:p w:rsidR="003245DD" w:rsidRPr="00C54DC0" w:rsidRDefault="003245DD" w:rsidP="00324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C3F" w:rsidRDefault="00A67C3F" w:rsidP="00A67C3F">
      <w:pPr>
        <w:rPr>
          <w:rFonts w:ascii="Arial" w:hAnsi="Arial" w:cs="Arial"/>
          <w:b/>
          <w:sz w:val="20"/>
          <w:szCs w:val="20"/>
        </w:rPr>
      </w:pPr>
    </w:p>
    <w:p w:rsidR="00D255CB" w:rsidRDefault="00D255CB" w:rsidP="00A67C3F">
      <w:pPr>
        <w:rPr>
          <w:rFonts w:ascii="Arial" w:hAnsi="Arial" w:cs="Arial"/>
          <w:i/>
          <w:sz w:val="20"/>
          <w:szCs w:val="20"/>
        </w:rPr>
      </w:pPr>
    </w:p>
    <w:p w:rsidR="007F2D3C" w:rsidRDefault="007F2D3C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AD0C22" w:rsidRDefault="00AD0C22" w:rsidP="00A67C3F">
      <w:pPr>
        <w:rPr>
          <w:rFonts w:ascii="Arial" w:hAnsi="Arial" w:cs="Arial"/>
          <w:i/>
          <w:sz w:val="20"/>
          <w:szCs w:val="20"/>
        </w:rPr>
      </w:pPr>
    </w:p>
    <w:p w:rsidR="009923E8" w:rsidRDefault="009923E8" w:rsidP="00A67C3F">
      <w:pPr>
        <w:rPr>
          <w:rFonts w:ascii="Arial" w:hAnsi="Arial" w:cs="Arial"/>
          <w:i/>
          <w:sz w:val="20"/>
          <w:szCs w:val="20"/>
        </w:rPr>
      </w:pPr>
    </w:p>
    <w:p w:rsidR="00DC1BC5" w:rsidRDefault="00DC1BC5" w:rsidP="00A67C3F">
      <w:pPr>
        <w:rPr>
          <w:rFonts w:ascii="Arial" w:hAnsi="Arial" w:cs="Arial"/>
          <w:b/>
          <w:sz w:val="20"/>
          <w:szCs w:val="20"/>
        </w:rPr>
      </w:pPr>
    </w:p>
    <w:p w:rsidR="00DC1BC5" w:rsidRDefault="00DC1BC5" w:rsidP="00A67C3F">
      <w:pPr>
        <w:rPr>
          <w:rFonts w:ascii="Arial" w:hAnsi="Arial" w:cs="Arial"/>
          <w:b/>
          <w:sz w:val="20"/>
          <w:szCs w:val="20"/>
        </w:rPr>
      </w:pPr>
    </w:p>
    <w:p w:rsidR="00DC1BC5" w:rsidRDefault="00DC1BC5" w:rsidP="00A67C3F">
      <w:pPr>
        <w:rPr>
          <w:rFonts w:ascii="Arial" w:hAnsi="Arial" w:cs="Arial"/>
          <w:b/>
          <w:sz w:val="20"/>
          <w:szCs w:val="20"/>
        </w:rPr>
      </w:pPr>
    </w:p>
    <w:p w:rsidR="00DC1BC5" w:rsidRDefault="002F1BA4" w:rsidP="00A67C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LONI ultima lezione a gennaio</w:t>
      </w:r>
    </w:p>
    <w:p w:rsidR="00DC1BC5" w:rsidRDefault="00DC1BC5" w:rsidP="00A67C3F">
      <w:pPr>
        <w:rPr>
          <w:rFonts w:ascii="Arial" w:hAnsi="Arial" w:cs="Arial"/>
          <w:b/>
          <w:sz w:val="20"/>
          <w:szCs w:val="20"/>
        </w:rPr>
      </w:pPr>
    </w:p>
    <w:p w:rsidR="00DC1BC5" w:rsidRDefault="00DC1BC5" w:rsidP="00A67C3F">
      <w:pPr>
        <w:rPr>
          <w:rFonts w:ascii="Arial" w:hAnsi="Arial" w:cs="Arial"/>
          <w:b/>
          <w:sz w:val="20"/>
          <w:szCs w:val="20"/>
        </w:rPr>
      </w:pPr>
    </w:p>
    <w:p w:rsidR="00A353B6" w:rsidRDefault="00A353B6" w:rsidP="00A67C3F">
      <w:pPr>
        <w:rPr>
          <w:rFonts w:ascii="Arial" w:hAnsi="Arial" w:cs="Arial"/>
          <w:b/>
          <w:sz w:val="20"/>
          <w:szCs w:val="20"/>
        </w:rPr>
      </w:pPr>
    </w:p>
    <w:p w:rsidR="00A353B6" w:rsidRDefault="00A353B6" w:rsidP="00A67C3F">
      <w:pPr>
        <w:rPr>
          <w:rFonts w:ascii="Arial" w:hAnsi="Arial" w:cs="Arial"/>
          <w:b/>
          <w:sz w:val="20"/>
          <w:szCs w:val="20"/>
        </w:rPr>
      </w:pPr>
    </w:p>
    <w:p w:rsidR="00AD0C22" w:rsidRPr="00B42C82" w:rsidRDefault="00B42C82" w:rsidP="00A67C3F">
      <w:pPr>
        <w:rPr>
          <w:rFonts w:ascii="Arial" w:hAnsi="Arial" w:cs="Arial"/>
          <w:b/>
          <w:sz w:val="20"/>
          <w:szCs w:val="20"/>
        </w:rPr>
      </w:pPr>
      <w:r w:rsidRPr="00B42C82">
        <w:rPr>
          <w:rFonts w:ascii="Arial" w:hAnsi="Arial" w:cs="Arial"/>
          <w:b/>
          <w:sz w:val="20"/>
          <w:szCs w:val="20"/>
        </w:rPr>
        <w:t xml:space="preserve">CLINICA MEDICA E CHIRURGICA DI INTERESSE LOGOPEDICO </w:t>
      </w:r>
    </w:p>
    <w:p w:rsidR="00AA03FB" w:rsidRDefault="00B42C82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UDIOLOGIA </w:t>
      </w:r>
      <w:r w:rsidR="00AA03FB">
        <w:rPr>
          <w:rFonts w:ascii="Arial" w:hAnsi="Arial" w:cs="Arial"/>
          <w:i/>
          <w:sz w:val="20"/>
          <w:szCs w:val="20"/>
        </w:rPr>
        <w:t>DE SETA</w:t>
      </w:r>
    </w:p>
    <w:p w:rsidR="00B42C82" w:rsidRDefault="00B42C82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L MAGLIULO</w:t>
      </w:r>
    </w:p>
    <w:p w:rsidR="00B42C82" w:rsidRDefault="00B42C82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MA DEL GADO</w:t>
      </w:r>
    </w:p>
    <w:p w:rsidR="00B42C82" w:rsidRDefault="00B42C82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IRURGIA MAXILLO FACCIALE BATTISTI</w:t>
      </w:r>
    </w:p>
    <w:p w:rsidR="00B42C82" w:rsidRDefault="00B42C82" w:rsidP="00A67C3F">
      <w:pPr>
        <w:rPr>
          <w:rFonts w:ascii="Arial" w:hAnsi="Arial" w:cs="Arial"/>
          <w:i/>
          <w:sz w:val="20"/>
          <w:szCs w:val="20"/>
        </w:rPr>
      </w:pPr>
    </w:p>
    <w:p w:rsidR="00B42C82" w:rsidRPr="009923E8" w:rsidRDefault="009923E8" w:rsidP="00A67C3F">
      <w:pPr>
        <w:rPr>
          <w:rFonts w:ascii="Arial" w:hAnsi="Arial" w:cs="Arial"/>
          <w:b/>
          <w:i/>
          <w:sz w:val="20"/>
          <w:szCs w:val="20"/>
        </w:rPr>
      </w:pPr>
      <w:r w:rsidRPr="009923E8">
        <w:rPr>
          <w:rFonts w:ascii="Arial" w:hAnsi="Arial" w:cs="Arial"/>
          <w:b/>
          <w:i/>
          <w:sz w:val="20"/>
          <w:szCs w:val="20"/>
        </w:rPr>
        <w:t>LA LOGOPEDIA DEI DISTURBI GENERALIZZATI DELLO SVILUPPO</w:t>
      </w:r>
    </w:p>
    <w:p w:rsidR="009923E8" w:rsidRDefault="009923E8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LOTTOLOGIA E LINGUISTICA PIROZZI</w:t>
      </w:r>
    </w:p>
    <w:p w:rsidR="009923E8" w:rsidRDefault="009923E8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MA SALTARELLI</w:t>
      </w:r>
    </w:p>
    <w:p w:rsidR="009923E8" w:rsidRDefault="009923E8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MA MASNAGHETTI</w:t>
      </w:r>
    </w:p>
    <w:p w:rsidR="009923E8" w:rsidRDefault="009923E8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PI </w:t>
      </w:r>
      <w:r w:rsidR="00DC1BC5">
        <w:rPr>
          <w:rFonts w:ascii="Arial" w:hAnsi="Arial" w:cs="Arial"/>
          <w:i/>
          <w:sz w:val="20"/>
          <w:szCs w:val="20"/>
        </w:rPr>
        <w:t>GALIFFA</w:t>
      </w:r>
    </w:p>
    <w:p w:rsidR="009923E8" w:rsidRDefault="009923E8" w:rsidP="00A67C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LOSOFIA E TEORIA DEI LINGUAGGI ROSSI</w:t>
      </w:r>
      <w:r w:rsidR="009875B2">
        <w:rPr>
          <w:rFonts w:ascii="Arial" w:hAnsi="Arial" w:cs="Arial"/>
          <w:i/>
          <w:sz w:val="20"/>
          <w:szCs w:val="20"/>
        </w:rPr>
        <w:t xml:space="preserve"> </w:t>
      </w:r>
    </w:p>
    <w:p w:rsidR="009923E8" w:rsidRPr="009923E8" w:rsidRDefault="009923E8" w:rsidP="00A67C3F">
      <w:pPr>
        <w:rPr>
          <w:rFonts w:ascii="Arial" w:hAnsi="Arial" w:cs="Arial"/>
          <w:b/>
          <w:sz w:val="20"/>
          <w:szCs w:val="20"/>
        </w:rPr>
      </w:pPr>
      <w:r w:rsidRPr="009923E8">
        <w:rPr>
          <w:rFonts w:ascii="Arial" w:hAnsi="Arial" w:cs="Arial"/>
          <w:b/>
          <w:sz w:val="20"/>
          <w:szCs w:val="20"/>
        </w:rPr>
        <w:t>LA LOGOPEDIA IN AMBITO COGNITIVO E NEUROPSICOLOGICO</w:t>
      </w:r>
    </w:p>
    <w:p w:rsidR="009D7FA8" w:rsidRDefault="009D7FA8" w:rsidP="009D7F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EUROLOGIA BOLOGNA Roma aula C clinica oculistica</w:t>
      </w:r>
    </w:p>
    <w:p w:rsidR="009D7FA8" w:rsidRDefault="009D7FA8" w:rsidP="009D7F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SICHIATRIA SERRONE</w:t>
      </w:r>
    </w:p>
    <w:p w:rsidR="009D7FA8" w:rsidRDefault="009D7FA8" w:rsidP="009D7F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MA MELONI</w:t>
      </w:r>
    </w:p>
    <w:p w:rsidR="009D7FA8" w:rsidRDefault="009D7FA8" w:rsidP="009D7F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MA PEZONE</w:t>
      </w:r>
    </w:p>
    <w:p w:rsidR="009923E8" w:rsidRDefault="009923E8" w:rsidP="00A67C3F">
      <w:pPr>
        <w:rPr>
          <w:rFonts w:ascii="Arial" w:hAnsi="Arial" w:cs="Arial"/>
          <w:i/>
          <w:sz w:val="20"/>
          <w:szCs w:val="20"/>
        </w:rPr>
      </w:pPr>
    </w:p>
    <w:sectPr w:rsidR="009923E8" w:rsidSect="00BA0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985" w:right="4253" w:bottom="141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14" w:rsidRDefault="00831014">
      <w:r>
        <w:separator/>
      </w:r>
    </w:p>
  </w:endnote>
  <w:endnote w:type="continuationSeparator" w:id="0">
    <w:p w:rsidR="00831014" w:rsidRDefault="0083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77" w:rsidRDefault="00CA63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77" w:rsidRDefault="00CA63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77" w:rsidRDefault="00CA63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14" w:rsidRDefault="00831014">
      <w:r>
        <w:separator/>
      </w:r>
    </w:p>
  </w:footnote>
  <w:footnote w:type="continuationSeparator" w:id="0">
    <w:p w:rsidR="00831014" w:rsidRDefault="0083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77" w:rsidRDefault="00CA63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77" w:rsidRPr="00541229" w:rsidRDefault="00CA6377" w:rsidP="007A1FC6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152400</wp:posOffset>
          </wp:positionV>
          <wp:extent cx="2519680" cy="1625600"/>
          <wp:effectExtent l="19050" t="0" r="0" b="0"/>
          <wp:wrapNone/>
          <wp:docPr id="7" name="Immagine 7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6377" w:rsidRPr="00541229" w:rsidRDefault="00CA6377" w:rsidP="007A1FC6">
    <w:pPr>
      <w:pStyle w:val="Intestazione"/>
      <w:spacing w:line="280" w:lineRule="exact"/>
      <w:rPr>
        <w:rFonts w:ascii="Arial" w:hAnsi="Arial"/>
        <w:sz w:val="20"/>
      </w:rPr>
    </w:pPr>
  </w:p>
  <w:p w:rsidR="00CA6377" w:rsidRPr="00541229" w:rsidRDefault="00CA6377" w:rsidP="007A1FC6">
    <w:pPr>
      <w:pStyle w:val="Intestazione"/>
      <w:spacing w:line="280" w:lineRule="exact"/>
      <w:rPr>
        <w:rFonts w:ascii="Arial" w:hAnsi="Arial"/>
        <w:sz w:val="20"/>
      </w:rPr>
    </w:pPr>
  </w:p>
  <w:p w:rsidR="00CA6377" w:rsidRPr="00541229" w:rsidRDefault="00CA6377" w:rsidP="007A1FC6">
    <w:pPr>
      <w:pStyle w:val="Intestazione"/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77" w:rsidRPr="00A226CE" w:rsidRDefault="00CA6377" w:rsidP="007A1FC6">
    <w:pPr>
      <w:pStyle w:val="Intestazione"/>
      <w:rPr>
        <w:b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23850</wp:posOffset>
          </wp:positionV>
          <wp:extent cx="2524125" cy="1628775"/>
          <wp:effectExtent l="19050" t="0" r="9525" b="0"/>
          <wp:wrapNone/>
          <wp:docPr id="8" name="Immagine 8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7DCB"/>
    <w:multiLevelType w:val="hybridMultilevel"/>
    <w:tmpl w:val="0B508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it-IT" w:vendorID="64" w:dllVersion="131078" w:nlCheck="1" w:checkStyle="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3E68"/>
    <w:rsid w:val="00005868"/>
    <w:rsid w:val="00021DAC"/>
    <w:rsid w:val="00023EF1"/>
    <w:rsid w:val="0002505C"/>
    <w:rsid w:val="00026E85"/>
    <w:rsid w:val="00027A9D"/>
    <w:rsid w:val="00030ACB"/>
    <w:rsid w:val="000327BE"/>
    <w:rsid w:val="00034D71"/>
    <w:rsid w:val="00035E60"/>
    <w:rsid w:val="0004171A"/>
    <w:rsid w:val="0005408F"/>
    <w:rsid w:val="00060E3B"/>
    <w:rsid w:val="000621B5"/>
    <w:rsid w:val="00066425"/>
    <w:rsid w:val="00066443"/>
    <w:rsid w:val="00071126"/>
    <w:rsid w:val="00071C5C"/>
    <w:rsid w:val="00081865"/>
    <w:rsid w:val="000825BE"/>
    <w:rsid w:val="00082C3B"/>
    <w:rsid w:val="00084A1A"/>
    <w:rsid w:val="00085426"/>
    <w:rsid w:val="00096462"/>
    <w:rsid w:val="00097D1C"/>
    <w:rsid w:val="000A5FC8"/>
    <w:rsid w:val="000B63D7"/>
    <w:rsid w:val="000B7BAA"/>
    <w:rsid w:val="000C3561"/>
    <w:rsid w:val="000C5163"/>
    <w:rsid w:val="000C5186"/>
    <w:rsid w:val="000D08AD"/>
    <w:rsid w:val="000D3286"/>
    <w:rsid w:val="000D6187"/>
    <w:rsid w:val="000D6280"/>
    <w:rsid w:val="000D780B"/>
    <w:rsid w:val="000E0978"/>
    <w:rsid w:val="000E26D8"/>
    <w:rsid w:val="000E2943"/>
    <w:rsid w:val="000E6B4A"/>
    <w:rsid w:val="000F2246"/>
    <w:rsid w:val="000F3F29"/>
    <w:rsid w:val="000F6409"/>
    <w:rsid w:val="00100A20"/>
    <w:rsid w:val="00100EAE"/>
    <w:rsid w:val="0010118F"/>
    <w:rsid w:val="0010270E"/>
    <w:rsid w:val="00102C85"/>
    <w:rsid w:val="001039ED"/>
    <w:rsid w:val="00106546"/>
    <w:rsid w:val="001128DF"/>
    <w:rsid w:val="00114B7E"/>
    <w:rsid w:val="0011602A"/>
    <w:rsid w:val="00117B9A"/>
    <w:rsid w:val="00117B9D"/>
    <w:rsid w:val="001209A1"/>
    <w:rsid w:val="00120CF9"/>
    <w:rsid w:val="00124136"/>
    <w:rsid w:val="001261E5"/>
    <w:rsid w:val="00127411"/>
    <w:rsid w:val="00134EED"/>
    <w:rsid w:val="00137FBE"/>
    <w:rsid w:val="001475E1"/>
    <w:rsid w:val="0015088F"/>
    <w:rsid w:val="001533F0"/>
    <w:rsid w:val="00160ED9"/>
    <w:rsid w:val="00161567"/>
    <w:rsid w:val="001622DD"/>
    <w:rsid w:val="00163A1E"/>
    <w:rsid w:val="00164A0B"/>
    <w:rsid w:val="00165B23"/>
    <w:rsid w:val="00173672"/>
    <w:rsid w:val="00174304"/>
    <w:rsid w:val="00175594"/>
    <w:rsid w:val="001771AF"/>
    <w:rsid w:val="00183C5D"/>
    <w:rsid w:val="0019635E"/>
    <w:rsid w:val="00197084"/>
    <w:rsid w:val="001A00A4"/>
    <w:rsid w:val="001A13DD"/>
    <w:rsid w:val="001A5728"/>
    <w:rsid w:val="001B31F0"/>
    <w:rsid w:val="001B381B"/>
    <w:rsid w:val="001B4514"/>
    <w:rsid w:val="001C09A1"/>
    <w:rsid w:val="001C0C37"/>
    <w:rsid w:val="001C1007"/>
    <w:rsid w:val="001C1325"/>
    <w:rsid w:val="001C39E3"/>
    <w:rsid w:val="001C4B3B"/>
    <w:rsid w:val="001D0CC6"/>
    <w:rsid w:val="001D69B5"/>
    <w:rsid w:val="001D6F78"/>
    <w:rsid w:val="001E27D5"/>
    <w:rsid w:val="001E28CB"/>
    <w:rsid w:val="001E5553"/>
    <w:rsid w:val="001F03F5"/>
    <w:rsid w:val="001F0D53"/>
    <w:rsid w:val="0020042F"/>
    <w:rsid w:val="002022A3"/>
    <w:rsid w:val="002030AA"/>
    <w:rsid w:val="0020666C"/>
    <w:rsid w:val="00210504"/>
    <w:rsid w:val="00211851"/>
    <w:rsid w:val="002137A1"/>
    <w:rsid w:val="00214321"/>
    <w:rsid w:val="002200AA"/>
    <w:rsid w:val="00221E13"/>
    <w:rsid w:val="00222EFA"/>
    <w:rsid w:val="00224693"/>
    <w:rsid w:val="00234DAD"/>
    <w:rsid w:val="002357EF"/>
    <w:rsid w:val="002359BA"/>
    <w:rsid w:val="00244E26"/>
    <w:rsid w:val="00250C35"/>
    <w:rsid w:val="00252AF3"/>
    <w:rsid w:val="00253183"/>
    <w:rsid w:val="002627DF"/>
    <w:rsid w:val="002628FA"/>
    <w:rsid w:val="00264836"/>
    <w:rsid w:val="00264A3B"/>
    <w:rsid w:val="0026596A"/>
    <w:rsid w:val="0027451D"/>
    <w:rsid w:val="002748AA"/>
    <w:rsid w:val="002773BA"/>
    <w:rsid w:val="00280563"/>
    <w:rsid w:val="002807DC"/>
    <w:rsid w:val="00285432"/>
    <w:rsid w:val="00286861"/>
    <w:rsid w:val="00292AD7"/>
    <w:rsid w:val="00292D05"/>
    <w:rsid w:val="00293EF0"/>
    <w:rsid w:val="00293F5D"/>
    <w:rsid w:val="00294250"/>
    <w:rsid w:val="002A2F4E"/>
    <w:rsid w:val="002A4D13"/>
    <w:rsid w:val="002A75E2"/>
    <w:rsid w:val="002A7C28"/>
    <w:rsid w:val="002A7E38"/>
    <w:rsid w:val="002B28E5"/>
    <w:rsid w:val="002B79F0"/>
    <w:rsid w:val="002B7DFB"/>
    <w:rsid w:val="002C0BA5"/>
    <w:rsid w:val="002C0E81"/>
    <w:rsid w:val="002C0FFF"/>
    <w:rsid w:val="002C120C"/>
    <w:rsid w:val="002C22A5"/>
    <w:rsid w:val="002C4CB5"/>
    <w:rsid w:val="002C68D6"/>
    <w:rsid w:val="002C7024"/>
    <w:rsid w:val="002C79BD"/>
    <w:rsid w:val="002D0F49"/>
    <w:rsid w:val="002D116B"/>
    <w:rsid w:val="002D636E"/>
    <w:rsid w:val="002D6C19"/>
    <w:rsid w:val="002E3729"/>
    <w:rsid w:val="002E506F"/>
    <w:rsid w:val="002F0824"/>
    <w:rsid w:val="002F16E3"/>
    <w:rsid w:val="002F1BA4"/>
    <w:rsid w:val="002F2830"/>
    <w:rsid w:val="002F4C78"/>
    <w:rsid w:val="002F6657"/>
    <w:rsid w:val="0030149A"/>
    <w:rsid w:val="00303ABD"/>
    <w:rsid w:val="0030794E"/>
    <w:rsid w:val="00307BDB"/>
    <w:rsid w:val="00311EDA"/>
    <w:rsid w:val="0031773E"/>
    <w:rsid w:val="00320F17"/>
    <w:rsid w:val="00321100"/>
    <w:rsid w:val="00321932"/>
    <w:rsid w:val="00322207"/>
    <w:rsid w:val="0032326A"/>
    <w:rsid w:val="003245DD"/>
    <w:rsid w:val="003271E1"/>
    <w:rsid w:val="00327D1F"/>
    <w:rsid w:val="00334D78"/>
    <w:rsid w:val="00341CC4"/>
    <w:rsid w:val="00346F00"/>
    <w:rsid w:val="0034729E"/>
    <w:rsid w:val="00351A6C"/>
    <w:rsid w:val="0035231B"/>
    <w:rsid w:val="0035633C"/>
    <w:rsid w:val="00356431"/>
    <w:rsid w:val="00356ED4"/>
    <w:rsid w:val="00357088"/>
    <w:rsid w:val="003575CD"/>
    <w:rsid w:val="003624E0"/>
    <w:rsid w:val="003634BF"/>
    <w:rsid w:val="00370118"/>
    <w:rsid w:val="00370E71"/>
    <w:rsid w:val="00372B1D"/>
    <w:rsid w:val="00374508"/>
    <w:rsid w:val="00375F52"/>
    <w:rsid w:val="003763AF"/>
    <w:rsid w:val="00377552"/>
    <w:rsid w:val="00377AA8"/>
    <w:rsid w:val="00377FB2"/>
    <w:rsid w:val="00382150"/>
    <w:rsid w:val="003837FC"/>
    <w:rsid w:val="003863D2"/>
    <w:rsid w:val="00391D08"/>
    <w:rsid w:val="00395BF1"/>
    <w:rsid w:val="003A1581"/>
    <w:rsid w:val="003A1C76"/>
    <w:rsid w:val="003A2906"/>
    <w:rsid w:val="003A4D06"/>
    <w:rsid w:val="003A7375"/>
    <w:rsid w:val="003B195D"/>
    <w:rsid w:val="003B6EEA"/>
    <w:rsid w:val="003C1321"/>
    <w:rsid w:val="003C1521"/>
    <w:rsid w:val="003C768D"/>
    <w:rsid w:val="003D0E60"/>
    <w:rsid w:val="003D232A"/>
    <w:rsid w:val="003D4ECC"/>
    <w:rsid w:val="003D5F17"/>
    <w:rsid w:val="003D68F4"/>
    <w:rsid w:val="003E09FF"/>
    <w:rsid w:val="003E4C4E"/>
    <w:rsid w:val="003F3BDD"/>
    <w:rsid w:val="00407599"/>
    <w:rsid w:val="00410816"/>
    <w:rsid w:val="00415C8A"/>
    <w:rsid w:val="00417DF2"/>
    <w:rsid w:val="0042044A"/>
    <w:rsid w:val="004244B7"/>
    <w:rsid w:val="0043158D"/>
    <w:rsid w:val="00433074"/>
    <w:rsid w:val="004359F7"/>
    <w:rsid w:val="00435C77"/>
    <w:rsid w:val="004417E5"/>
    <w:rsid w:val="00444C2B"/>
    <w:rsid w:val="00444CEB"/>
    <w:rsid w:val="004465CD"/>
    <w:rsid w:val="00447D90"/>
    <w:rsid w:val="00450AB0"/>
    <w:rsid w:val="004523CE"/>
    <w:rsid w:val="004538CB"/>
    <w:rsid w:val="004542AB"/>
    <w:rsid w:val="004544AE"/>
    <w:rsid w:val="00457753"/>
    <w:rsid w:val="00460936"/>
    <w:rsid w:val="00470505"/>
    <w:rsid w:val="00470E8A"/>
    <w:rsid w:val="00471813"/>
    <w:rsid w:val="00471BC4"/>
    <w:rsid w:val="004807EF"/>
    <w:rsid w:val="00481128"/>
    <w:rsid w:val="004815DF"/>
    <w:rsid w:val="00481AD8"/>
    <w:rsid w:val="00482B13"/>
    <w:rsid w:val="00496928"/>
    <w:rsid w:val="004976A8"/>
    <w:rsid w:val="004A31ED"/>
    <w:rsid w:val="004A362C"/>
    <w:rsid w:val="004A475B"/>
    <w:rsid w:val="004A4E8D"/>
    <w:rsid w:val="004A7854"/>
    <w:rsid w:val="004B2F6D"/>
    <w:rsid w:val="004B48B8"/>
    <w:rsid w:val="004B7096"/>
    <w:rsid w:val="004B7C28"/>
    <w:rsid w:val="004B7F79"/>
    <w:rsid w:val="004C412A"/>
    <w:rsid w:val="004C782A"/>
    <w:rsid w:val="004D6115"/>
    <w:rsid w:val="004D635E"/>
    <w:rsid w:val="004E08FE"/>
    <w:rsid w:val="004F0108"/>
    <w:rsid w:val="004F02F7"/>
    <w:rsid w:val="004F1C6C"/>
    <w:rsid w:val="004F73EC"/>
    <w:rsid w:val="004F7E71"/>
    <w:rsid w:val="00500953"/>
    <w:rsid w:val="00504449"/>
    <w:rsid w:val="00504A1A"/>
    <w:rsid w:val="00505A06"/>
    <w:rsid w:val="00505DCE"/>
    <w:rsid w:val="00506984"/>
    <w:rsid w:val="005135D2"/>
    <w:rsid w:val="00513D0B"/>
    <w:rsid w:val="00516357"/>
    <w:rsid w:val="00525AB4"/>
    <w:rsid w:val="00530ABB"/>
    <w:rsid w:val="0054150D"/>
    <w:rsid w:val="0054562D"/>
    <w:rsid w:val="00545D47"/>
    <w:rsid w:val="00546064"/>
    <w:rsid w:val="00546A24"/>
    <w:rsid w:val="00552314"/>
    <w:rsid w:val="00556122"/>
    <w:rsid w:val="0055647A"/>
    <w:rsid w:val="00560E76"/>
    <w:rsid w:val="005702A8"/>
    <w:rsid w:val="00570F19"/>
    <w:rsid w:val="0058152A"/>
    <w:rsid w:val="0058417E"/>
    <w:rsid w:val="00585267"/>
    <w:rsid w:val="0058544E"/>
    <w:rsid w:val="0058551E"/>
    <w:rsid w:val="005901F4"/>
    <w:rsid w:val="00590A9A"/>
    <w:rsid w:val="005936D6"/>
    <w:rsid w:val="005A1987"/>
    <w:rsid w:val="005A2607"/>
    <w:rsid w:val="005A4CC9"/>
    <w:rsid w:val="005A5017"/>
    <w:rsid w:val="005A5346"/>
    <w:rsid w:val="005A57DC"/>
    <w:rsid w:val="005A5E68"/>
    <w:rsid w:val="005B12A1"/>
    <w:rsid w:val="005B23C1"/>
    <w:rsid w:val="005B4903"/>
    <w:rsid w:val="005B4B58"/>
    <w:rsid w:val="005B678C"/>
    <w:rsid w:val="005C1BE6"/>
    <w:rsid w:val="005C2161"/>
    <w:rsid w:val="005C44D5"/>
    <w:rsid w:val="005C538A"/>
    <w:rsid w:val="005C5D32"/>
    <w:rsid w:val="005D142A"/>
    <w:rsid w:val="005D1981"/>
    <w:rsid w:val="005D2D81"/>
    <w:rsid w:val="005D39B9"/>
    <w:rsid w:val="005D5A48"/>
    <w:rsid w:val="005D7AAB"/>
    <w:rsid w:val="005E1152"/>
    <w:rsid w:val="005E1800"/>
    <w:rsid w:val="005E2199"/>
    <w:rsid w:val="005E2D74"/>
    <w:rsid w:val="005E377D"/>
    <w:rsid w:val="005E38E6"/>
    <w:rsid w:val="005E4E79"/>
    <w:rsid w:val="005F0B6B"/>
    <w:rsid w:val="005F4CB2"/>
    <w:rsid w:val="005F6F1F"/>
    <w:rsid w:val="005F6F84"/>
    <w:rsid w:val="00610169"/>
    <w:rsid w:val="00613228"/>
    <w:rsid w:val="00613B62"/>
    <w:rsid w:val="00613E60"/>
    <w:rsid w:val="00615111"/>
    <w:rsid w:val="00616E14"/>
    <w:rsid w:val="00620006"/>
    <w:rsid w:val="00620A6C"/>
    <w:rsid w:val="00622263"/>
    <w:rsid w:val="00622337"/>
    <w:rsid w:val="00622F79"/>
    <w:rsid w:val="006236A1"/>
    <w:rsid w:val="0062442E"/>
    <w:rsid w:val="00624AFF"/>
    <w:rsid w:val="00631E74"/>
    <w:rsid w:val="00632855"/>
    <w:rsid w:val="006352BF"/>
    <w:rsid w:val="00635C60"/>
    <w:rsid w:val="00636C67"/>
    <w:rsid w:val="0064302C"/>
    <w:rsid w:val="006431E7"/>
    <w:rsid w:val="006618FD"/>
    <w:rsid w:val="006633E6"/>
    <w:rsid w:val="00665A89"/>
    <w:rsid w:val="00671A8B"/>
    <w:rsid w:val="00673D83"/>
    <w:rsid w:val="006766EC"/>
    <w:rsid w:val="0068207A"/>
    <w:rsid w:val="00682645"/>
    <w:rsid w:val="006835BD"/>
    <w:rsid w:val="006865CE"/>
    <w:rsid w:val="00693C88"/>
    <w:rsid w:val="00697722"/>
    <w:rsid w:val="006A29AD"/>
    <w:rsid w:val="006A69E1"/>
    <w:rsid w:val="006A7813"/>
    <w:rsid w:val="006B1C90"/>
    <w:rsid w:val="006B1EA3"/>
    <w:rsid w:val="006B613C"/>
    <w:rsid w:val="006B7956"/>
    <w:rsid w:val="006B7E67"/>
    <w:rsid w:val="006C29C3"/>
    <w:rsid w:val="006C3BDD"/>
    <w:rsid w:val="006C528E"/>
    <w:rsid w:val="006D0905"/>
    <w:rsid w:val="006D17DD"/>
    <w:rsid w:val="006E31CC"/>
    <w:rsid w:val="006E4098"/>
    <w:rsid w:val="006E4A8F"/>
    <w:rsid w:val="006E76A7"/>
    <w:rsid w:val="006F18CB"/>
    <w:rsid w:val="006F191D"/>
    <w:rsid w:val="006F1CAE"/>
    <w:rsid w:val="006F7145"/>
    <w:rsid w:val="00710879"/>
    <w:rsid w:val="00712B45"/>
    <w:rsid w:val="00716320"/>
    <w:rsid w:val="00721E2E"/>
    <w:rsid w:val="00722E78"/>
    <w:rsid w:val="00731CA4"/>
    <w:rsid w:val="00735F2E"/>
    <w:rsid w:val="0073709B"/>
    <w:rsid w:val="007432B0"/>
    <w:rsid w:val="0074522F"/>
    <w:rsid w:val="007467CA"/>
    <w:rsid w:val="00750C4E"/>
    <w:rsid w:val="0075149D"/>
    <w:rsid w:val="00751934"/>
    <w:rsid w:val="00757B6C"/>
    <w:rsid w:val="007652AD"/>
    <w:rsid w:val="007655A1"/>
    <w:rsid w:val="007758C9"/>
    <w:rsid w:val="00775981"/>
    <w:rsid w:val="00776601"/>
    <w:rsid w:val="007775E0"/>
    <w:rsid w:val="00784BC0"/>
    <w:rsid w:val="00787A14"/>
    <w:rsid w:val="00793498"/>
    <w:rsid w:val="007A18F4"/>
    <w:rsid w:val="007A1FC6"/>
    <w:rsid w:val="007A59DE"/>
    <w:rsid w:val="007A6041"/>
    <w:rsid w:val="007B25BB"/>
    <w:rsid w:val="007B3848"/>
    <w:rsid w:val="007B4294"/>
    <w:rsid w:val="007C43C1"/>
    <w:rsid w:val="007D41AA"/>
    <w:rsid w:val="007E0B96"/>
    <w:rsid w:val="007E35E6"/>
    <w:rsid w:val="007F0BD6"/>
    <w:rsid w:val="007F2D3C"/>
    <w:rsid w:val="007F3423"/>
    <w:rsid w:val="007F69C4"/>
    <w:rsid w:val="00801E56"/>
    <w:rsid w:val="0080532B"/>
    <w:rsid w:val="008071EE"/>
    <w:rsid w:val="00812CAD"/>
    <w:rsid w:val="00812E56"/>
    <w:rsid w:val="00815D94"/>
    <w:rsid w:val="008202EB"/>
    <w:rsid w:val="00831014"/>
    <w:rsid w:val="008325B3"/>
    <w:rsid w:val="00832639"/>
    <w:rsid w:val="008345EB"/>
    <w:rsid w:val="00837279"/>
    <w:rsid w:val="0084095D"/>
    <w:rsid w:val="00843F66"/>
    <w:rsid w:val="00850981"/>
    <w:rsid w:val="00860292"/>
    <w:rsid w:val="008608E7"/>
    <w:rsid w:val="008626F3"/>
    <w:rsid w:val="00865590"/>
    <w:rsid w:val="00865F1F"/>
    <w:rsid w:val="008744E0"/>
    <w:rsid w:val="008744EB"/>
    <w:rsid w:val="00875DFA"/>
    <w:rsid w:val="00882804"/>
    <w:rsid w:val="00882DCC"/>
    <w:rsid w:val="0088603D"/>
    <w:rsid w:val="008906B2"/>
    <w:rsid w:val="0089520E"/>
    <w:rsid w:val="00897516"/>
    <w:rsid w:val="008A14AC"/>
    <w:rsid w:val="008A564E"/>
    <w:rsid w:val="008B02D5"/>
    <w:rsid w:val="008B12A7"/>
    <w:rsid w:val="008B1F42"/>
    <w:rsid w:val="008B2B08"/>
    <w:rsid w:val="008B3A23"/>
    <w:rsid w:val="008B3F42"/>
    <w:rsid w:val="008B5652"/>
    <w:rsid w:val="008B57A2"/>
    <w:rsid w:val="008B60CE"/>
    <w:rsid w:val="008B6D06"/>
    <w:rsid w:val="008C3DFE"/>
    <w:rsid w:val="008C4C24"/>
    <w:rsid w:val="008C624A"/>
    <w:rsid w:val="008C68C5"/>
    <w:rsid w:val="008C6F31"/>
    <w:rsid w:val="008C7D79"/>
    <w:rsid w:val="008D017E"/>
    <w:rsid w:val="008D0AB2"/>
    <w:rsid w:val="008D134F"/>
    <w:rsid w:val="008D25E0"/>
    <w:rsid w:val="008D2B38"/>
    <w:rsid w:val="008D44AA"/>
    <w:rsid w:val="008E2960"/>
    <w:rsid w:val="008E45B5"/>
    <w:rsid w:val="008E4D94"/>
    <w:rsid w:val="008E4FEE"/>
    <w:rsid w:val="008E64A2"/>
    <w:rsid w:val="008E6CBC"/>
    <w:rsid w:val="008F1C1C"/>
    <w:rsid w:val="008F23B0"/>
    <w:rsid w:val="0090140F"/>
    <w:rsid w:val="0090388F"/>
    <w:rsid w:val="0090596F"/>
    <w:rsid w:val="009070CA"/>
    <w:rsid w:val="0091109C"/>
    <w:rsid w:val="00912CF0"/>
    <w:rsid w:val="0091578B"/>
    <w:rsid w:val="00917872"/>
    <w:rsid w:val="00920CBA"/>
    <w:rsid w:val="00921CE9"/>
    <w:rsid w:val="0092216B"/>
    <w:rsid w:val="00924B10"/>
    <w:rsid w:val="00924D10"/>
    <w:rsid w:val="00930D98"/>
    <w:rsid w:val="009354DD"/>
    <w:rsid w:val="00936BEC"/>
    <w:rsid w:val="00961F5F"/>
    <w:rsid w:val="009620AE"/>
    <w:rsid w:val="00963780"/>
    <w:rsid w:val="009702FD"/>
    <w:rsid w:val="009749B4"/>
    <w:rsid w:val="009767BE"/>
    <w:rsid w:val="00977F90"/>
    <w:rsid w:val="00981769"/>
    <w:rsid w:val="00981A7A"/>
    <w:rsid w:val="00982AC6"/>
    <w:rsid w:val="009875B2"/>
    <w:rsid w:val="009923E8"/>
    <w:rsid w:val="00993275"/>
    <w:rsid w:val="00994F22"/>
    <w:rsid w:val="009A1DCE"/>
    <w:rsid w:val="009A624D"/>
    <w:rsid w:val="009B26F1"/>
    <w:rsid w:val="009C7789"/>
    <w:rsid w:val="009C7C45"/>
    <w:rsid w:val="009D598A"/>
    <w:rsid w:val="009D7FA8"/>
    <w:rsid w:val="009E48B0"/>
    <w:rsid w:val="009F1E81"/>
    <w:rsid w:val="009F41BF"/>
    <w:rsid w:val="00A00E7B"/>
    <w:rsid w:val="00A022CD"/>
    <w:rsid w:val="00A040AC"/>
    <w:rsid w:val="00A060FF"/>
    <w:rsid w:val="00A0755A"/>
    <w:rsid w:val="00A16AD0"/>
    <w:rsid w:val="00A17058"/>
    <w:rsid w:val="00A24368"/>
    <w:rsid w:val="00A24BDF"/>
    <w:rsid w:val="00A25982"/>
    <w:rsid w:val="00A33887"/>
    <w:rsid w:val="00A33BAC"/>
    <w:rsid w:val="00A344C0"/>
    <w:rsid w:val="00A353B6"/>
    <w:rsid w:val="00A376CF"/>
    <w:rsid w:val="00A37DE9"/>
    <w:rsid w:val="00A404DC"/>
    <w:rsid w:val="00A413E6"/>
    <w:rsid w:val="00A44659"/>
    <w:rsid w:val="00A44F1C"/>
    <w:rsid w:val="00A45985"/>
    <w:rsid w:val="00A46912"/>
    <w:rsid w:val="00A544FB"/>
    <w:rsid w:val="00A54CF6"/>
    <w:rsid w:val="00A61528"/>
    <w:rsid w:val="00A62A10"/>
    <w:rsid w:val="00A63386"/>
    <w:rsid w:val="00A651EA"/>
    <w:rsid w:val="00A668FB"/>
    <w:rsid w:val="00A67C3F"/>
    <w:rsid w:val="00A7019B"/>
    <w:rsid w:val="00A7284F"/>
    <w:rsid w:val="00A734CB"/>
    <w:rsid w:val="00A7429D"/>
    <w:rsid w:val="00A8410E"/>
    <w:rsid w:val="00A91DF5"/>
    <w:rsid w:val="00A92EAA"/>
    <w:rsid w:val="00A94C7D"/>
    <w:rsid w:val="00A96108"/>
    <w:rsid w:val="00AA03FB"/>
    <w:rsid w:val="00AA3353"/>
    <w:rsid w:val="00AA6256"/>
    <w:rsid w:val="00AA7898"/>
    <w:rsid w:val="00AB037B"/>
    <w:rsid w:val="00AB0539"/>
    <w:rsid w:val="00AB1317"/>
    <w:rsid w:val="00AB4E68"/>
    <w:rsid w:val="00AC0D13"/>
    <w:rsid w:val="00AC3E73"/>
    <w:rsid w:val="00AC476C"/>
    <w:rsid w:val="00AC653A"/>
    <w:rsid w:val="00AC7BAD"/>
    <w:rsid w:val="00AD0C22"/>
    <w:rsid w:val="00AD1003"/>
    <w:rsid w:val="00AD11B4"/>
    <w:rsid w:val="00AD79CB"/>
    <w:rsid w:val="00AE0467"/>
    <w:rsid w:val="00AE18AB"/>
    <w:rsid w:val="00AE21D4"/>
    <w:rsid w:val="00AE3450"/>
    <w:rsid w:val="00AE36B9"/>
    <w:rsid w:val="00B03B6A"/>
    <w:rsid w:val="00B03BE2"/>
    <w:rsid w:val="00B04821"/>
    <w:rsid w:val="00B100AB"/>
    <w:rsid w:val="00B20615"/>
    <w:rsid w:val="00B2184E"/>
    <w:rsid w:val="00B21CED"/>
    <w:rsid w:val="00B2355D"/>
    <w:rsid w:val="00B3175E"/>
    <w:rsid w:val="00B31F99"/>
    <w:rsid w:val="00B35C78"/>
    <w:rsid w:val="00B379DA"/>
    <w:rsid w:val="00B41675"/>
    <w:rsid w:val="00B42AB6"/>
    <w:rsid w:val="00B42C82"/>
    <w:rsid w:val="00B43E14"/>
    <w:rsid w:val="00B45EDC"/>
    <w:rsid w:val="00B5330B"/>
    <w:rsid w:val="00B53B4A"/>
    <w:rsid w:val="00B565C7"/>
    <w:rsid w:val="00B573DE"/>
    <w:rsid w:val="00B604F7"/>
    <w:rsid w:val="00B71F49"/>
    <w:rsid w:val="00B74463"/>
    <w:rsid w:val="00B766F6"/>
    <w:rsid w:val="00B80C51"/>
    <w:rsid w:val="00B8208A"/>
    <w:rsid w:val="00B83A9A"/>
    <w:rsid w:val="00B84331"/>
    <w:rsid w:val="00B85DD0"/>
    <w:rsid w:val="00B8784C"/>
    <w:rsid w:val="00B87FDC"/>
    <w:rsid w:val="00B91CF0"/>
    <w:rsid w:val="00B93C98"/>
    <w:rsid w:val="00B94814"/>
    <w:rsid w:val="00B961A0"/>
    <w:rsid w:val="00B961C6"/>
    <w:rsid w:val="00BA096E"/>
    <w:rsid w:val="00BA6736"/>
    <w:rsid w:val="00BB09F7"/>
    <w:rsid w:val="00BB58ED"/>
    <w:rsid w:val="00BC53A4"/>
    <w:rsid w:val="00BC5F3B"/>
    <w:rsid w:val="00BD0A1F"/>
    <w:rsid w:val="00BD2994"/>
    <w:rsid w:val="00BE0F8B"/>
    <w:rsid w:val="00BE1B01"/>
    <w:rsid w:val="00BE3BBB"/>
    <w:rsid w:val="00BE46A4"/>
    <w:rsid w:val="00BF350C"/>
    <w:rsid w:val="00BF55D0"/>
    <w:rsid w:val="00BF6B44"/>
    <w:rsid w:val="00C009B1"/>
    <w:rsid w:val="00C04053"/>
    <w:rsid w:val="00C07C16"/>
    <w:rsid w:val="00C10760"/>
    <w:rsid w:val="00C11942"/>
    <w:rsid w:val="00C123D1"/>
    <w:rsid w:val="00C14001"/>
    <w:rsid w:val="00C142C3"/>
    <w:rsid w:val="00C20B35"/>
    <w:rsid w:val="00C27774"/>
    <w:rsid w:val="00C27C62"/>
    <w:rsid w:val="00C31C11"/>
    <w:rsid w:val="00C35D45"/>
    <w:rsid w:val="00C36D86"/>
    <w:rsid w:val="00C37043"/>
    <w:rsid w:val="00C44834"/>
    <w:rsid w:val="00C45A0C"/>
    <w:rsid w:val="00C474C4"/>
    <w:rsid w:val="00C476E9"/>
    <w:rsid w:val="00C51A68"/>
    <w:rsid w:val="00C5258B"/>
    <w:rsid w:val="00C52C26"/>
    <w:rsid w:val="00C54DC0"/>
    <w:rsid w:val="00C60A60"/>
    <w:rsid w:val="00C6456F"/>
    <w:rsid w:val="00C7234A"/>
    <w:rsid w:val="00C72C43"/>
    <w:rsid w:val="00C732C6"/>
    <w:rsid w:val="00C74876"/>
    <w:rsid w:val="00C74B8D"/>
    <w:rsid w:val="00C75750"/>
    <w:rsid w:val="00C77F8D"/>
    <w:rsid w:val="00C82CD0"/>
    <w:rsid w:val="00C8307B"/>
    <w:rsid w:val="00C8339E"/>
    <w:rsid w:val="00C84744"/>
    <w:rsid w:val="00C924F4"/>
    <w:rsid w:val="00C94D94"/>
    <w:rsid w:val="00C96912"/>
    <w:rsid w:val="00C97338"/>
    <w:rsid w:val="00CA14BA"/>
    <w:rsid w:val="00CA2443"/>
    <w:rsid w:val="00CA6377"/>
    <w:rsid w:val="00CB0773"/>
    <w:rsid w:val="00CB18AA"/>
    <w:rsid w:val="00CB27C8"/>
    <w:rsid w:val="00CB78DB"/>
    <w:rsid w:val="00CC123B"/>
    <w:rsid w:val="00CC307E"/>
    <w:rsid w:val="00CC3854"/>
    <w:rsid w:val="00CC3D55"/>
    <w:rsid w:val="00CC5D30"/>
    <w:rsid w:val="00CC6F2D"/>
    <w:rsid w:val="00CD0AF3"/>
    <w:rsid w:val="00CD1B66"/>
    <w:rsid w:val="00CD60ED"/>
    <w:rsid w:val="00CD6879"/>
    <w:rsid w:val="00CE1E85"/>
    <w:rsid w:val="00CE4434"/>
    <w:rsid w:val="00CE4C25"/>
    <w:rsid w:val="00CF40C2"/>
    <w:rsid w:val="00CF4C4C"/>
    <w:rsid w:val="00D02F38"/>
    <w:rsid w:val="00D04305"/>
    <w:rsid w:val="00D04677"/>
    <w:rsid w:val="00D052AA"/>
    <w:rsid w:val="00D10753"/>
    <w:rsid w:val="00D115CC"/>
    <w:rsid w:val="00D1255F"/>
    <w:rsid w:val="00D13D1D"/>
    <w:rsid w:val="00D14ACD"/>
    <w:rsid w:val="00D16F66"/>
    <w:rsid w:val="00D17F39"/>
    <w:rsid w:val="00D2095E"/>
    <w:rsid w:val="00D221F0"/>
    <w:rsid w:val="00D24553"/>
    <w:rsid w:val="00D24592"/>
    <w:rsid w:val="00D255CB"/>
    <w:rsid w:val="00D2699E"/>
    <w:rsid w:val="00D27291"/>
    <w:rsid w:val="00D27564"/>
    <w:rsid w:val="00D31B7F"/>
    <w:rsid w:val="00D31E42"/>
    <w:rsid w:val="00D331C8"/>
    <w:rsid w:val="00D35A34"/>
    <w:rsid w:val="00D36567"/>
    <w:rsid w:val="00D418FE"/>
    <w:rsid w:val="00D45F6E"/>
    <w:rsid w:val="00D46D2A"/>
    <w:rsid w:val="00D516A1"/>
    <w:rsid w:val="00D523F0"/>
    <w:rsid w:val="00D53C58"/>
    <w:rsid w:val="00D558E9"/>
    <w:rsid w:val="00D56605"/>
    <w:rsid w:val="00D56E43"/>
    <w:rsid w:val="00D57492"/>
    <w:rsid w:val="00D577FD"/>
    <w:rsid w:val="00D60D27"/>
    <w:rsid w:val="00D60DFA"/>
    <w:rsid w:val="00D66AED"/>
    <w:rsid w:val="00D73009"/>
    <w:rsid w:val="00D7323F"/>
    <w:rsid w:val="00D80FA9"/>
    <w:rsid w:val="00D8193F"/>
    <w:rsid w:val="00D825CD"/>
    <w:rsid w:val="00D82A2B"/>
    <w:rsid w:val="00D93858"/>
    <w:rsid w:val="00D97158"/>
    <w:rsid w:val="00D979C6"/>
    <w:rsid w:val="00DA0CC6"/>
    <w:rsid w:val="00DA2621"/>
    <w:rsid w:val="00DA3133"/>
    <w:rsid w:val="00DA3AB2"/>
    <w:rsid w:val="00DA72FA"/>
    <w:rsid w:val="00DB508D"/>
    <w:rsid w:val="00DB5D2C"/>
    <w:rsid w:val="00DB6C22"/>
    <w:rsid w:val="00DC19B1"/>
    <w:rsid w:val="00DC1BC5"/>
    <w:rsid w:val="00DC6512"/>
    <w:rsid w:val="00DD1FA9"/>
    <w:rsid w:val="00DD2AB5"/>
    <w:rsid w:val="00DE0FF0"/>
    <w:rsid w:val="00DE54D3"/>
    <w:rsid w:val="00DE7E6B"/>
    <w:rsid w:val="00DF13DD"/>
    <w:rsid w:val="00DF2225"/>
    <w:rsid w:val="00DF2DB5"/>
    <w:rsid w:val="00DF754B"/>
    <w:rsid w:val="00E0184D"/>
    <w:rsid w:val="00E02C10"/>
    <w:rsid w:val="00E053DF"/>
    <w:rsid w:val="00E14025"/>
    <w:rsid w:val="00E14547"/>
    <w:rsid w:val="00E162B5"/>
    <w:rsid w:val="00E162F7"/>
    <w:rsid w:val="00E207EF"/>
    <w:rsid w:val="00E21C4D"/>
    <w:rsid w:val="00E222FE"/>
    <w:rsid w:val="00E26768"/>
    <w:rsid w:val="00E26D74"/>
    <w:rsid w:val="00E33F05"/>
    <w:rsid w:val="00E350F8"/>
    <w:rsid w:val="00E36C28"/>
    <w:rsid w:val="00E40D65"/>
    <w:rsid w:val="00E415A0"/>
    <w:rsid w:val="00E43B98"/>
    <w:rsid w:val="00E52456"/>
    <w:rsid w:val="00E56447"/>
    <w:rsid w:val="00E57372"/>
    <w:rsid w:val="00E60181"/>
    <w:rsid w:val="00E607AA"/>
    <w:rsid w:val="00E64D4E"/>
    <w:rsid w:val="00E66FDE"/>
    <w:rsid w:val="00E67FDC"/>
    <w:rsid w:val="00E70230"/>
    <w:rsid w:val="00E7128B"/>
    <w:rsid w:val="00E73D47"/>
    <w:rsid w:val="00E74030"/>
    <w:rsid w:val="00E75820"/>
    <w:rsid w:val="00E800B5"/>
    <w:rsid w:val="00E8540D"/>
    <w:rsid w:val="00E861F7"/>
    <w:rsid w:val="00E925D9"/>
    <w:rsid w:val="00E93165"/>
    <w:rsid w:val="00E93859"/>
    <w:rsid w:val="00E94F48"/>
    <w:rsid w:val="00E963E8"/>
    <w:rsid w:val="00E97698"/>
    <w:rsid w:val="00EA2021"/>
    <w:rsid w:val="00EA21F0"/>
    <w:rsid w:val="00EA3EAA"/>
    <w:rsid w:val="00EA4BC0"/>
    <w:rsid w:val="00EA4CD2"/>
    <w:rsid w:val="00EA7357"/>
    <w:rsid w:val="00EB01D1"/>
    <w:rsid w:val="00EB1FEF"/>
    <w:rsid w:val="00EB2726"/>
    <w:rsid w:val="00EC290A"/>
    <w:rsid w:val="00EC5329"/>
    <w:rsid w:val="00ED2E3C"/>
    <w:rsid w:val="00ED4729"/>
    <w:rsid w:val="00ED4B20"/>
    <w:rsid w:val="00ED5F68"/>
    <w:rsid w:val="00EE239B"/>
    <w:rsid w:val="00EE4252"/>
    <w:rsid w:val="00EE7B24"/>
    <w:rsid w:val="00EF0821"/>
    <w:rsid w:val="00EF1D9B"/>
    <w:rsid w:val="00EF4002"/>
    <w:rsid w:val="00EF5B05"/>
    <w:rsid w:val="00EF6EBB"/>
    <w:rsid w:val="00F004B9"/>
    <w:rsid w:val="00F01603"/>
    <w:rsid w:val="00F0381A"/>
    <w:rsid w:val="00F0490B"/>
    <w:rsid w:val="00F1019D"/>
    <w:rsid w:val="00F111BB"/>
    <w:rsid w:val="00F15190"/>
    <w:rsid w:val="00F166DF"/>
    <w:rsid w:val="00F20167"/>
    <w:rsid w:val="00F203D5"/>
    <w:rsid w:val="00F221E2"/>
    <w:rsid w:val="00F31D6B"/>
    <w:rsid w:val="00F33161"/>
    <w:rsid w:val="00F33ECE"/>
    <w:rsid w:val="00F37628"/>
    <w:rsid w:val="00F4471B"/>
    <w:rsid w:val="00F4497B"/>
    <w:rsid w:val="00F44E1F"/>
    <w:rsid w:val="00F461BF"/>
    <w:rsid w:val="00F46D5E"/>
    <w:rsid w:val="00F50F57"/>
    <w:rsid w:val="00F55B5C"/>
    <w:rsid w:val="00F56E32"/>
    <w:rsid w:val="00F6319D"/>
    <w:rsid w:val="00F63B0A"/>
    <w:rsid w:val="00F6629B"/>
    <w:rsid w:val="00F66CFC"/>
    <w:rsid w:val="00F73DE7"/>
    <w:rsid w:val="00F740FD"/>
    <w:rsid w:val="00F9055D"/>
    <w:rsid w:val="00F90E40"/>
    <w:rsid w:val="00F915C3"/>
    <w:rsid w:val="00F9178A"/>
    <w:rsid w:val="00FA003A"/>
    <w:rsid w:val="00FA1C32"/>
    <w:rsid w:val="00FA1E1B"/>
    <w:rsid w:val="00FA2AA2"/>
    <w:rsid w:val="00FA57E1"/>
    <w:rsid w:val="00FB00EE"/>
    <w:rsid w:val="00FB230F"/>
    <w:rsid w:val="00FB7C5C"/>
    <w:rsid w:val="00FC1A4F"/>
    <w:rsid w:val="00FC6699"/>
    <w:rsid w:val="00FC6E66"/>
    <w:rsid w:val="00FC7544"/>
    <w:rsid w:val="00FD1322"/>
    <w:rsid w:val="00FD15C7"/>
    <w:rsid w:val="00FD2719"/>
    <w:rsid w:val="00FE02ED"/>
    <w:rsid w:val="00FE043A"/>
    <w:rsid w:val="00FE0B8A"/>
    <w:rsid w:val="00FE0C90"/>
    <w:rsid w:val="00FE58CC"/>
    <w:rsid w:val="00FE7089"/>
    <w:rsid w:val="00FF133A"/>
    <w:rsid w:val="00FF1F86"/>
    <w:rsid w:val="00FF2CE3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6986540F-84C5-4523-AF84-B5E71B77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93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rsid w:val="001F0D53"/>
    <w:rPr>
      <w:color w:val="0563C1"/>
      <w:u w:val="single"/>
    </w:rPr>
  </w:style>
  <w:style w:type="table" w:styleId="Grigliatabella">
    <w:name w:val="Table Grid"/>
    <w:basedOn w:val="Tabellanormale"/>
    <w:rsid w:val="005A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237E-1C35-45BB-85B9-4AD203BF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5387</CharactersWithSpaces>
  <SharedDoc>false</SharedDoc>
  <HyperlinkBase/>
  <HLinks>
    <vt:vector size="24" baseType="variant"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://virtualtour.uniroma1.it/</vt:lpwstr>
      </vt:variant>
      <vt:variant>
        <vt:lpwstr/>
      </vt:variant>
      <vt:variant>
        <vt:i4>8192083</vt:i4>
      </vt:variant>
      <vt:variant>
        <vt:i4>6</vt:i4>
      </vt:variant>
      <vt:variant>
        <vt:i4>0</vt:i4>
      </vt:variant>
      <vt:variant>
        <vt:i4>5</vt:i4>
      </vt:variant>
      <vt:variant>
        <vt:lpwstr>http://www.uniroma1.it/sites/default/files/PIANTA_LEGENDA_DEF_AGG_040414_1.pdf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virtualtour.uniroma1.it/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http://www.uniroma1.it/sites/default/files/PIANTA_LEGENDA_DEF_AGG_040414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nnalisa.laurenti</cp:lastModifiedBy>
  <cp:revision>2</cp:revision>
  <cp:lastPrinted>2019-09-17T11:27:00Z</cp:lastPrinted>
  <dcterms:created xsi:type="dcterms:W3CDTF">2025-10-06T11:08:00Z</dcterms:created>
  <dcterms:modified xsi:type="dcterms:W3CDTF">2025-10-06T11:08:00Z</dcterms:modified>
</cp:coreProperties>
</file>